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13"/>
        <w:gridCol w:w="2643"/>
        <w:gridCol w:w="541"/>
        <w:gridCol w:w="3265"/>
      </w:tblGrid>
      <w:tr w:rsidR="00E52B87" w:rsidRPr="00CD3BC8" w:rsidTr="009B1A92">
        <w:trPr>
          <w:trHeight w:val="409"/>
        </w:trPr>
        <w:tc>
          <w:tcPr>
            <w:tcW w:w="10662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7537F" w:rsidRPr="00AC511A" w:rsidRDefault="00C7537F" w:rsidP="00C75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36"/>
                <w:szCs w:val="36"/>
              </w:rPr>
              <w:t>Общество с ограниченной ответственностью "Рус-Тест"</w:t>
            </w:r>
          </w:p>
          <w:p w:rsidR="00C7537F" w:rsidRPr="00AC511A" w:rsidRDefault="00C7537F" w:rsidP="00C75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11A">
              <w:rPr>
                <w:rFonts w:ascii="Times New Roman" w:hAnsi="Times New Roman"/>
                <w:sz w:val="20"/>
                <w:szCs w:val="20"/>
              </w:rPr>
              <w:t xml:space="preserve">Место нахождения: </w:t>
            </w:r>
            <w:r>
              <w:rPr>
                <w:rFonts w:ascii="Times New Roman" w:hAnsi="Times New Roman"/>
                <w:sz w:val="20"/>
                <w:szCs w:val="20"/>
              </w:rPr>
              <w:t>143002</w:t>
            </w:r>
            <w:r w:rsidRPr="00AC511A">
              <w:rPr>
                <w:rFonts w:ascii="Times New Roman" w:hAnsi="Times New Roman"/>
                <w:sz w:val="20"/>
                <w:szCs w:val="20"/>
              </w:rPr>
              <w:t xml:space="preserve">, РОССИЯ, город </w:t>
            </w:r>
            <w:r>
              <w:rPr>
                <w:rFonts w:ascii="Times New Roman" w:hAnsi="Times New Roman"/>
                <w:sz w:val="20"/>
                <w:szCs w:val="20"/>
              </w:rPr>
              <w:t>Одинцово</w:t>
            </w:r>
            <w:r w:rsidRPr="00AC511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ул. Южная, дом 8а, помещения № 192-195</w:t>
            </w:r>
          </w:p>
          <w:p w:rsidR="00C7537F" w:rsidRPr="00AC511A" w:rsidRDefault="00C7537F" w:rsidP="00C75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11A">
              <w:rPr>
                <w:rFonts w:ascii="Times New Roman" w:hAnsi="Times New Roman"/>
                <w:sz w:val="20"/>
                <w:szCs w:val="20"/>
              </w:rPr>
              <w:t xml:space="preserve">  телефон: </w:t>
            </w:r>
            <w:r>
              <w:rPr>
                <w:rFonts w:ascii="Times New Roman" w:hAnsi="Times New Roman"/>
                <w:sz w:val="20"/>
                <w:szCs w:val="20"/>
              </w:rPr>
              <w:t>+7 (977) 482-16-81</w:t>
            </w:r>
            <w:r w:rsidRPr="00AC511A">
              <w:rPr>
                <w:rFonts w:ascii="Times New Roman" w:hAnsi="Times New Roman"/>
                <w:sz w:val="20"/>
                <w:szCs w:val="20"/>
              </w:rPr>
              <w:t xml:space="preserve">, электронная почта: </w:t>
            </w:r>
            <w:proofErr w:type="spellStart"/>
            <w:r w:rsidRPr="00AC511A">
              <w:rPr>
                <w:rFonts w:ascii="Times New Roman" w:hAnsi="Times New Roman"/>
                <w:sz w:val="20"/>
                <w:szCs w:val="20"/>
              </w:rPr>
              <w:t>os</w:t>
            </w:r>
            <w:proofErr w:type="spellEnd"/>
            <w:r w:rsidRPr="00AC511A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proofErr w:type="spellEnd"/>
            <w:r w:rsidRPr="006D635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st</w:t>
            </w:r>
            <w:r w:rsidRPr="00AC511A">
              <w:rPr>
                <w:rFonts w:ascii="Times New Roman" w:hAnsi="Times New Roman"/>
                <w:sz w:val="20"/>
                <w:szCs w:val="20"/>
              </w:rPr>
              <w:t>@mail.ru.</w:t>
            </w:r>
          </w:p>
          <w:p w:rsidR="00C7537F" w:rsidRDefault="00C7537F" w:rsidP="00C75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/КПП </w:t>
            </w:r>
            <w:r w:rsidRPr="00F923B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9731014559</w:t>
            </w:r>
            <w:r w:rsidRPr="00F923B8">
              <w:rPr>
                <w:rFonts w:ascii="Times New Roman" w:hAnsi="Times New Roman"/>
                <w:bCs/>
                <w:sz w:val="20"/>
                <w:szCs w:val="20"/>
              </w:rPr>
              <w:t xml:space="preserve"> / </w:t>
            </w:r>
            <w:r w:rsidRPr="00F923B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773101001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, ОГРН </w:t>
            </w:r>
            <w:r w:rsidRPr="00F923B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187746912066</w:t>
            </w:r>
            <w:r w:rsidRPr="00AC51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52B87" w:rsidRPr="00CD3BC8" w:rsidRDefault="00C7537F" w:rsidP="00C7537F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ттестат аккредитаци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</w:t>
            </w:r>
            <w:r w:rsidRPr="00F763A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/>
                <w:sz w:val="20"/>
                <w:szCs w:val="20"/>
              </w:rPr>
              <w:t>.11НВ25, выдан 06.06.2019 года</w:t>
            </w:r>
          </w:p>
        </w:tc>
      </w:tr>
      <w:tr w:rsidR="00E52B87" w:rsidRPr="00CD3BC8" w:rsidTr="0017349C">
        <w:trPr>
          <w:trHeight w:val="126"/>
        </w:trPr>
        <w:tc>
          <w:tcPr>
            <w:tcW w:w="10662" w:type="dxa"/>
            <w:gridSpan w:val="4"/>
            <w:tcBorders>
              <w:top w:val="single" w:sz="12" w:space="0" w:color="000000"/>
            </w:tcBorders>
            <w:shd w:val="clear" w:color="auto" w:fill="FFFFFF"/>
          </w:tcPr>
          <w:p w:rsidR="00E52B87" w:rsidRPr="00CD3BC8" w:rsidRDefault="00E52B87" w:rsidP="0052613E">
            <w:pPr>
              <w:spacing w:after="0" w:line="100" w:lineRule="atLeast"/>
              <w:rPr>
                <w:rFonts w:ascii="Times New Roman" w:hAnsi="Times New Roman"/>
              </w:rPr>
            </w:pPr>
            <w:r w:rsidRPr="00CD3BC8">
              <w:rPr>
                <w:rFonts w:ascii="Times New Roman" w:hAnsi="Times New Roman"/>
              </w:rPr>
              <w:t>Исх. №</w:t>
            </w:r>
            <w:r w:rsidR="00F966BB">
              <w:rPr>
                <w:rFonts w:ascii="Times New Roman" w:hAnsi="Times New Roman"/>
              </w:rPr>
              <w:t xml:space="preserve"> от </w:t>
            </w:r>
            <w:r w:rsidR="0052613E">
              <w:rPr>
                <w:rFonts w:ascii="Times New Roman" w:hAnsi="Times New Roman"/>
              </w:rPr>
              <w:t>01</w:t>
            </w:r>
            <w:r w:rsidR="003256FB">
              <w:rPr>
                <w:rFonts w:ascii="Times New Roman" w:hAnsi="Times New Roman"/>
              </w:rPr>
              <w:t>.</w:t>
            </w:r>
            <w:r w:rsidR="006740C8">
              <w:rPr>
                <w:rFonts w:ascii="Times New Roman" w:hAnsi="Times New Roman"/>
              </w:rPr>
              <w:t>12</w:t>
            </w:r>
            <w:r w:rsidR="001B5836">
              <w:rPr>
                <w:rFonts w:ascii="Times New Roman" w:hAnsi="Times New Roman"/>
              </w:rPr>
              <w:t>.202</w:t>
            </w:r>
            <w:r w:rsidR="00AC0DBA">
              <w:rPr>
                <w:rFonts w:ascii="Times New Roman" w:hAnsi="Times New Roman"/>
                <w:lang w:val="en-US"/>
              </w:rPr>
              <w:t>2</w:t>
            </w:r>
            <w:r w:rsidRPr="00CC3863">
              <w:rPr>
                <w:rFonts w:ascii="Times New Roman" w:hAnsi="Times New Roman"/>
              </w:rPr>
              <w:t xml:space="preserve"> года</w:t>
            </w:r>
            <w:r w:rsidRPr="00CD3BC8">
              <w:rPr>
                <w:rFonts w:ascii="Times New Roman" w:hAnsi="Times New Roman"/>
              </w:rPr>
              <w:t>.</w:t>
            </w:r>
          </w:p>
        </w:tc>
      </w:tr>
      <w:tr w:rsidR="000C3E5D" w:rsidRPr="003306C8" w:rsidTr="00696447">
        <w:trPr>
          <w:trHeight w:val="288"/>
        </w:trPr>
        <w:tc>
          <w:tcPr>
            <w:tcW w:w="10662" w:type="dxa"/>
            <w:gridSpan w:val="4"/>
            <w:shd w:val="clear" w:color="auto" w:fill="FFFFFF"/>
          </w:tcPr>
          <w:p w:rsidR="003E0BB7" w:rsidRDefault="003E0BB7" w:rsidP="003E0BB7">
            <w:pPr>
              <w:suppressAutoHyphens w:val="0"/>
              <w:spacing w:after="0" w:line="240" w:lineRule="auto"/>
              <w:ind w:right="30"/>
              <w:jc w:val="right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E919DC">
              <w:rPr>
                <w:rFonts w:ascii="Times New Roman" w:eastAsia="Calibri" w:hAnsi="Times New Roman" w:cs="Calibri"/>
                <w:szCs w:val="24"/>
                <w:lang w:eastAsia="ru-RU"/>
              </w:rPr>
              <w:t>Генеральн</w:t>
            </w:r>
            <w:r>
              <w:rPr>
                <w:rFonts w:ascii="Times New Roman" w:eastAsia="Calibri" w:hAnsi="Times New Roman" w:cs="Calibri"/>
                <w:szCs w:val="24"/>
                <w:lang w:eastAsia="ru-RU"/>
              </w:rPr>
              <w:t>ому</w:t>
            </w:r>
            <w:r w:rsidRPr="00E919DC">
              <w:rPr>
                <w:rFonts w:ascii="Times New Roman" w:eastAsia="Calibri" w:hAnsi="Times New Roman" w:cs="Calibri"/>
                <w:szCs w:val="24"/>
                <w:lang w:eastAsia="ru-RU"/>
              </w:rPr>
              <w:t xml:space="preserve"> директор</w:t>
            </w:r>
            <w:r>
              <w:rPr>
                <w:rFonts w:ascii="Times New Roman" w:eastAsia="Calibri" w:hAnsi="Times New Roman" w:cs="Calibri"/>
                <w:szCs w:val="24"/>
                <w:lang w:eastAsia="ru-RU"/>
              </w:rPr>
              <w:t>у</w:t>
            </w:r>
            <w:r w:rsidRPr="00E919DC">
              <w:rPr>
                <w:rFonts w:ascii="Times New Roman" w:eastAsia="Calibri" w:hAnsi="Times New Roman" w:cs="Calibri"/>
                <w:szCs w:val="24"/>
                <w:lang w:eastAsia="ru-RU"/>
              </w:rPr>
              <w:t xml:space="preserve"> </w:t>
            </w:r>
            <w:r w:rsidRPr="00897702">
              <w:rPr>
                <w:rFonts w:ascii="Times New Roman" w:eastAsia="Calibri" w:hAnsi="Times New Roman" w:cs="Calibri"/>
                <w:szCs w:val="24"/>
                <w:lang w:eastAsia="ru-RU"/>
              </w:rPr>
              <w:t xml:space="preserve">ООО </w:t>
            </w:r>
            <w:r w:rsidRPr="005D6882">
              <w:rPr>
                <w:rFonts w:ascii="Times New Roman" w:eastAsia="Calibri" w:hAnsi="Times New Roman" w:cs="Calibri"/>
                <w:szCs w:val="24"/>
                <w:lang w:eastAsia="ru-RU"/>
              </w:rPr>
              <w:t>«</w:t>
            </w:r>
            <w:r w:rsidRPr="00E919DC">
              <w:rPr>
                <w:rFonts w:ascii="Times New Roman" w:eastAsia="Calibri" w:hAnsi="Times New Roman" w:cs="Calibri"/>
                <w:szCs w:val="24"/>
                <w:lang w:eastAsia="ru-RU"/>
              </w:rPr>
              <w:t>С-Агросервис</w:t>
            </w:r>
            <w:r w:rsidRPr="005D6882">
              <w:rPr>
                <w:rFonts w:ascii="Times New Roman" w:eastAsia="Calibri" w:hAnsi="Times New Roman" w:cs="Calibri"/>
                <w:szCs w:val="24"/>
                <w:lang w:eastAsia="ru-RU"/>
              </w:rPr>
              <w:t>»</w:t>
            </w:r>
          </w:p>
          <w:p w:rsidR="003E0BB7" w:rsidRPr="00897702" w:rsidRDefault="003E0BB7" w:rsidP="003E0BB7">
            <w:pPr>
              <w:suppressAutoHyphens w:val="0"/>
              <w:spacing w:after="0" w:line="240" w:lineRule="auto"/>
              <w:ind w:right="30"/>
              <w:jc w:val="right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E919DC">
              <w:rPr>
                <w:rFonts w:ascii="Times New Roman" w:eastAsia="Calibri" w:hAnsi="Times New Roman" w:cs="Calibri"/>
                <w:szCs w:val="24"/>
                <w:lang w:eastAsia="ru-RU"/>
              </w:rPr>
              <w:t>Бабаханов</w:t>
            </w:r>
            <w:r>
              <w:rPr>
                <w:rFonts w:ascii="Times New Roman" w:eastAsia="Calibri" w:hAnsi="Times New Roman" w:cs="Calibri"/>
                <w:szCs w:val="24"/>
                <w:lang w:eastAsia="ru-RU"/>
              </w:rPr>
              <w:t>у</w:t>
            </w:r>
            <w:r w:rsidRPr="00E919DC">
              <w:rPr>
                <w:rFonts w:ascii="Times New Roman" w:eastAsia="Calibri" w:hAnsi="Times New Roman" w:cs="Calibri"/>
                <w:szCs w:val="24"/>
                <w:lang w:eastAsia="ru-RU"/>
              </w:rPr>
              <w:t xml:space="preserve"> Артем</w:t>
            </w:r>
            <w:r>
              <w:rPr>
                <w:rFonts w:ascii="Times New Roman" w:eastAsia="Calibri" w:hAnsi="Times New Roman" w:cs="Calibri"/>
                <w:szCs w:val="24"/>
                <w:lang w:eastAsia="ru-RU"/>
              </w:rPr>
              <w:t>у</w:t>
            </w:r>
            <w:r w:rsidRPr="00E919DC">
              <w:rPr>
                <w:rFonts w:ascii="Times New Roman" w:eastAsia="Calibri" w:hAnsi="Times New Roman" w:cs="Calibri"/>
                <w:szCs w:val="24"/>
                <w:lang w:eastAsia="ru-RU"/>
              </w:rPr>
              <w:t xml:space="preserve"> Альфредович</w:t>
            </w:r>
            <w:r>
              <w:rPr>
                <w:rFonts w:ascii="Times New Roman" w:eastAsia="Calibri" w:hAnsi="Times New Roman" w:cs="Calibri"/>
                <w:szCs w:val="24"/>
                <w:lang w:eastAsia="ru-RU"/>
              </w:rPr>
              <w:t>у</w:t>
            </w:r>
            <w:r w:rsidRPr="0089770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 xml:space="preserve">ОГРН: </w:t>
            </w:r>
            <w:r w:rsidRPr="00E919DC">
              <w:rPr>
                <w:rFonts w:ascii="Times New Roman" w:eastAsia="Calibri" w:hAnsi="Times New Roman" w:cs="Calibri"/>
                <w:szCs w:val="24"/>
                <w:lang w:eastAsia="ru-RU"/>
              </w:rPr>
              <w:t>1027739540817</w:t>
            </w:r>
          </w:p>
          <w:p w:rsidR="003E0BB7" w:rsidRPr="00897702" w:rsidRDefault="003E0BB7" w:rsidP="003E0BB7">
            <w:pPr>
              <w:suppressAutoHyphens w:val="0"/>
              <w:spacing w:after="0" w:line="240" w:lineRule="auto"/>
              <w:ind w:right="30"/>
              <w:jc w:val="right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897702">
              <w:rPr>
                <w:rFonts w:ascii="Times New Roman" w:eastAsia="Calibri" w:hAnsi="Times New Roman" w:cs="Calibri"/>
                <w:szCs w:val="24"/>
                <w:lang w:eastAsia="ru-RU"/>
              </w:rPr>
              <w:t xml:space="preserve">ИНН: </w:t>
            </w:r>
            <w:r w:rsidRPr="00E919DC">
              <w:rPr>
                <w:rFonts w:ascii="Times New Roman" w:eastAsia="Calibri" w:hAnsi="Times New Roman" w:cs="Calibri"/>
                <w:szCs w:val="24"/>
                <w:lang w:eastAsia="ru-RU"/>
              </w:rPr>
              <w:t>7718125344</w:t>
            </w:r>
          </w:p>
          <w:p w:rsidR="003E0BB7" w:rsidRPr="00E919DC" w:rsidRDefault="003E0BB7" w:rsidP="003E0BB7">
            <w:pPr>
              <w:suppressAutoHyphens w:val="0"/>
              <w:spacing w:after="0" w:line="240" w:lineRule="auto"/>
              <w:ind w:right="30"/>
              <w:jc w:val="right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897702">
              <w:rPr>
                <w:rFonts w:ascii="Times New Roman" w:eastAsia="Calibri" w:hAnsi="Times New Roman" w:cs="Calibri"/>
                <w:szCs w:val="24"/>
                <w:lang w:eastAsia="ru-RU"/>
              </w:rPr>
              <w:t xml:space="preserve">Адрес: </w:t>
            </w:r>
            <w:r w:rsidRPr="00E919DC">
              <w:rPr>
                <w:rFonts w:ascii="Times New Roman" w:eastAsia="Calibri" w:hAnsi="Times New Roman" w:cs="Calibri"/>
                <w:szCs w:val="24"/>
                <w:lang w:eastAsia="ru-RU"/>
              </w:rPr>
              <w:t xml:space="preserve">107076, г. Москва, ул. Стромынка, д. 19, корпус  2, </w:t>
            </w:r>
          </w:p>
          <w:p w:rsidR="00390EFA" w:rsidRPr="00F91C6A" w:rsidRDefault="003E0BB7" w:rsidP="003E0BB7">
            <w:pPr>
              <w:suppressAutoHyphens w:val="0"/>
              <w:spacing w:after="0" w:line="240" w:lineRule="auto"/>
              <w:ind w:right="30"/>
              <w:jc w:val="right"/>
              <w:rPr>
                <w:rFonts w:ascii="Times New Roman" w:eastAsia="Calibri" w:hAnsi="Times New Roman" w:cs="Calibri"/>
                <w:color w:val="202124"/>
                <w:shd w:val="clear" w:color="auto" w:fill="FFFFFF"/>
                <w:lang w:eastAsia="ru-RU"/>
              </w:rPr>
            </w:pPr>
            <w:r w:rsidRPr="00E919DC">
              <w:rPr>
                <w:rFonts w:ascii="Times New Roman" w:eastAsia="Calibri" w:hAnsi="Times New Roman" w:cs="Calibri"/>
                <w:szCs w:val="24"/>
                <w:lang w:eastAsia="ru-RU"/>
              </w:rPr>
              <w:t>Э1 П IVБ К 11 РМ 4</w:t>
            </w:r>
          </w:p>
        </w:tc>
      </w:tr>
      <w:tr w:rsidR="00E52B87" w:rsidRPr="00941905" w:rsidTr="009B1A92">
        <w:trPr>
          <w:trHeight w:val="87"/>
        </w:trPr>
        <w:tc>
          <w:tcPr>
            <w:tcW w:w="10662" w:type="dxa"/>
            <w:gridSpan w:val="4"/>
            <w:shd w:val="clear" w:color="auto" w:fill="FFFFFF"/>
          </w:tcPr>
          <w:p w:rsidR="00F13308" w:rsidRDefault="00F13308" w:rsidP="00F47C85">
            <w:pPr>
              <w:spacing w:after="0" w:line="100" w:lineRule="atLeast"/>
              <w:rPr>
                <w:rFonts w:ascii="Times New Roman" w:hAnsi="Times New Roman"/>
              </w:rPr>
            </w:pPr>
          </w:p>
          <w:p w:rsidR="00166756" w:rsidRPr="009D3A03" w:rsidRDefault="00166756" w:rsidP="00F47C85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E52B87" w:rsidRPr="00CD3BC8" w:rsidTr="009B1A92">
        <w:trPr>
          <w:trHeight w:val="430"/>
        </w:trPr>
        <w:tc>
          <w:tcPr>
            <w:tcW w:w="10662" w:type="dxa"/>
            <w:gridSpan w:val="4"/>
            <w:shd w:val="clear" w:color="auto" w:fill="FFFFFF"/>
          </w:tcPr>
          <w:p w:rsidR="00E52B87" w:rsidRPr="00CD3BC8" w:rsidRDefault="00E52B87" w:rsidP="00F95BDE">
            <w:pPr>
              <w:spacing w:after="0" w:line="100" w:lineRule="atLeast"/>
              <w:jc w:val="center"/>
            </w:pPr>
            <w:r w:rsidRPr="00EC7DEC">
              <w:rPr>
                <w:rFonts w:ascii="Times New Roman" w:hAnsi="Times New Roman"/>
                <w:b/>
                <w:sz w:val="28"/>
              </w:rPr>
              <w:t>ИНФОРМАЦИОННОЕ ПИСЬМО</w:t>
            </w:r>
          </w:p>
        </w:tc>
      </w:tr>
      <w:tr w:rsidR="00E52B87" w:rsidRPr="00CD3BC8" w:rsidTr="009B1A92">
        <w:trPr>
          <w:trHeight w:val="427"/>
        </w:trPr>
        <w:tc>
          <w:tcPr>
            <w:tcW w:w="10662" w:type="dxa"/>
            <w:gridSpan w:val="4"/>
            <w:shd w:val="clear" w:color="auto" w:fill="FFFFFF"/>
          </w:tcPr>
          <w:p w:rsidR="00E52B87" w:rsidRDefault="00E52B87" w:rsidP="00BB5CF2">
            <w:pPr>
              <w:spacing w:after="0" w:line="100" w:lineRule="atLeast"/>
              <w:rPr>
                <w:rFonts w:ascii="Times New Roman" w:hAnsi="Times New Roman"/>
              </w:rPr>
            </w:pPr>
          </w:p>
          <w:p w:rsidR="00C014F2" w:rsidRPr="0095012F" w:rsidRDefault="00C014F2" w:rsidP="00BB5CF2">
            <w:pPr>
              <w:spacing w:after="0" w:line="100" w:lineRule="atLeast"/>
              <w:rPr>
                <w:rFonts w:ascii="Times New Roman" w:hAnsi="Times New Roman"/>
                <w:sz w:val="18"/>
              </w:rPr>
            </w:pPr>
          </w:p>
        </w:tc>
      </w:tr>
      <w:tr w:rsidR="00E52B87" w:rsidRPr="00CD306D" w:rsidTr="006006BA">
        <w:trPr>
          <w:trHeight w:val="993"/>
        </w:trPr>
        <w:tc>
          <w:tcPr>
            <w:tcW w:w="10662" w:type="dxa"/>
            <w:gridSpan w:val="4"/>
            <w:shd w:val="clear" w:color="auto" w:fill="FFFFFF"/>
          </w:tcPr>
          <w:p w:rsidR="00EC14B5" w:rsidRDefault="00456A7B" w:rsidP="00E37BF0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Cs w:val="21"/>
              </w:rPr>
            </w:pPr>
            <w:r w:rsidRPr="00151771">
              <w:rPr>
                <w:rFonts w:ascii="Times New Roman" w:hAnsi="Times New Roman"/>
                <w:szCs w:val="21"/>
              </w:rPr>
              <w:t>На Ваш запрос в порядке информации сообщаем, что в «Единый перечень продукции, подлежащей обязательной сертификации» и «Единый перечень продукции, подтверждение соответствия которой осуществляется в форме принятия декларации о соответствии» (</w:t>
            </w:r>
            <w:r w:rsidR="0052613E" w:rsidRPr="0052613E">
              <w:rPr>
                <w:rFonts w:ascii="Times New Roman" w:hAnsi="Times New Roman"/>
                <w:szCs w:val="21"/>
              </w:rPr>
              <w:t>Постановление Правительства РФ от 23 декабря 2021 г. N 2425 "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N 2467 и признании утратившими силу некоторых актов Правительства Российской Федерации"</w:t>
            </w:r>
            <w:r w:rsidRPr="00151771">
              <w:rPr>
                <w:rFonts w:ascii="Times New Roman" w:hAnsi="Times New Roman"/>
                <w:szCs w:val="21"/>
              </w:rPr>
              <w:t xml:space="preserve">), а также Решение </w:t>
            </w:r>
            <w:r w:rsidR="00C00DAF">
              <w:rPr>
                <w:rFonts w:ascii="Times New Roman" w:hAnsi="Times New Roman"/>
                <w:szCs w:val="21"/>
              </w:rPr>
              <w:t>Совета</w:t>
            </w:r>
            <w:r w:rsidRPr="00151771">
              <w:rPr>
                <w:rFonts w:ascii="Times New Roman" w:hAnsi="Times New Roman"/>
                <w:szCs w:val="21"/>
              </w:rPr>
              <w:t xml:space="preserve"> </w:t>
            </w:r>
            <w:r w:rsidR="00C00DAF">
              <w:rPr>
                <w:rFonts w:ascii="Times New Roman" w:hAnsi="Times New Roman"/>
                <w:szCs w:val="21"/>
              </w:rPr>
              <w:t>Евразийской Экономической комиссии</w:t>
            </w:r>
            <w:r w:rsidRPr="00151771">
              <w:rPr>
                <w:rFonts w:ascii="Times New Roman" w:hAnsi="Times New Roman"/>
                <w:szCs w:val="21"/>
              </w:rPr>
              <w:t xml:space="preserve"> от </w:t>
            </w:r>
            <w:r w:rsidR="00C00DAF">
              <w:rPr>
                <w:rFonts w:ascii="Times New Roman" w:hAnsi="Times New Roman"/>
                <w:szCs w:val="21"/>
              </w:rPr>
              <w:t>12</w:t>
            </w:r>
            <w:r w:rsidRPr="00151771">
              <w:rPr>
                <w:rFonts w:ascii="Times New Roman" w:hAnsi="Times New Roman"/>
                <w:szCs w:val="21"/>
              </w:rPr>
              <w:t>.</w:t>
            </w:r>
            <w:r w:rsidR="00C00DAF">
              <w:rPr>
                <w:rFonts w:ascii="Times New Roman" w:hAnsi="Times New Roman"/>
                <w:szCs w:val="21"/>
              </w:rPr>
              <w:t>11</w:t>
            </w:r>
            <w:r w:rsidRPr="00151771">
              <w:rPr>
                <w:rFonts w:ascii="Times New Roman" w:hAnsi="Times New Roman"/>
                <w:szCs w:val="21"/>
              </w:rPr>
              <w:t>.20</w:t>
            </w:r>
            <w:r w:rsidR="00C00DAF">
              <w:rPr>
                <w:rFonts w:ascii="Times New Roman" w:hAnsi="Times New Roman"/>
                <w:szCs w:val="21"/>
              </w:rPr>
              <w:t>2</w:t>
            </w:r>
            <w:r w:rsidRPr="00151771">
              <w:rPr>
                <w:rFonts w:ascii="Times New Roman" w:hAnsi="Times New Roman"/>
                <w:szCs w:val="21"/>
              </w:rPr>
              <w:t>1 №</w:t>
            </w:r>
            <w:r w:rsidR="00C00DAF">
              <w:rPr>
                <w:rFonts w:ascii="Times New Roman" w:hAnsi="Times New Roman"/>
                <w:szCs w:val="21"/>
              </w:rPr>
              <w:t xml:space="preserve"> 130</w:t>
            </w:r>
            <w:r w:rsidRPr="00151771">
              <w:rPr>
                <w:rFonts w:ascii="Times New Roman" w:hAnsi="Times New Roman"/>
                <w:szCs w:val="21"/>
              </w:rPr>
              <w:t xml:space="preserve"> «</w:t>
            </w:r>
            <w:r w:rsidR="00C00DAF">
              <w:rPr>
                <w:rFonts w:ascii="Times New Roman" w:hAnsi="Times New Roman"/>
                <w:szCs w:val="21"/>
              </w:rPr>
              <w:t xml:space="preserve">О порядке ввоза на таможенную территорию Евразийского экономического союза продукции, подлежащей обязательной оценке </w:t>
            </w:r>
            <w:r w:rsidR="00866400">
              <w:rPr>
                <w:rFonts w:ascii="Times New Roman" w:hAnsi="Times New Roman"/>
                <w:szCs w:val="21"/>
              </w:rPr>
              <w:t>соответствия</w:t>
            </w:r>
            <w:r w:rsidR="00C00DAF">
              <w:rPr>
                <w:rFonts w:ascii="Times New Roman" w:hAnsi="Times New Roman"/>
                <w:szCs w:val="21"/>
              </w:rPr>
              <w:t xml:space="preserve"> на таможенной территории Евразийского экономического союза</w:t>
            </w:r>
            <w:r w:rsidRPr="00151771">
              <w:rPr>
                <w:rFonts w:ascii="Times New Roman" w:hAnsi="Times New Roman"/>
                <w:szCs w:val="21"/>
              </w:rPr>
              <w:t xml:space="preserve">», </w:t>
            </w:r>
            <w:r w:rsidR="00B3727C" w:rsidRPr="00B3727C">
              <w:rPr>
                <w:rFonts w:ascii="Times New Roman" w:hAnsi="Times New Roman"/>
                <w:szCs w:val="21"/>
              </w:rPr>
              <w:t>а также Решение Комиссии Таможенного союза от 07.04.2011 №</w:t>
            </w:r>
            <w:r w:rsidR="00B3727C">
              <w:rPr>
                <w:rFonts w:ascii="Times New Roman" w:hAnsi="Times New Roman"/>
                <w:szCs w:val="21"/>
              </w:rPr>
              <w:t xml:space="preserve"> </w:t>
            </w:r>
            <w:r w:rsidR="00B3727C" w:rsidRPr="00B3727C">
              <w:rPr>
                <w:rFonts w:ascii="Times New Roman" w:hAnsi="Times New Roman"/>
                <w:szCs w:val="21"/>
              </w:rPr>
              <w:t>620 в ред. от 15.09.2017 «О Едином перечне продукции, подлежащей обязательному подтверждению соответствия с выдачей сертификатов соответствия и деклараций о соответствии по единой форме», а также Технические Регламенты Евразийского экономического союза:</w:t>
            </w:r>
          </w:p>
          <w:p w:rsidR="002623A5" w:rsidRDefault="002623A5" w:rsidP="00663EC1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Cs w:val="21"/>
              </w:rPr>
            </w:pPr>
          </w:p>
          <w:p w:rsidR="005B6256" w:rsidRDefault="005B6256" w:rsidP="005B625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Cs w:val="21"/>
              </w:rPr>
            </w:pPr>
            <w:r w:rsidRPr="00151771">
              <w:rPr>
                <w:rFonts w:ascii="Times New Roman" w:hAnsi="Times New Roman"/>
                <w:szCs w:val="21"/>
              </w:rPr>
              <w:t>НЕ ВКЛЮЧЕНА следующая продукция:</w:t>
            </w:r>
          </w:p>
          <w:p w:rsidR="00547506" w:rsidRDefault="00547506" w:rsidP="0054750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Cs w:val="21"/>
              </w:rPr>
            </w:pPr>
          </w:p>
          <w:tbl>
            <w:tblPr>
              <w:tblW w:w="10235" w:type="dxa"/>
              <w:tblInd w:w="2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34"/>
              <w:gridCol w:w="1701"/>
            </w:tblGrid>
            <w:tr w:rsidR="003E0BB7" w:rsidTr="003E0BB7">
              <w:trPr>
                <w:trHeight w:val="254"/>
              </w:trPr>
              <w:tc>
                <w:tcPr>
                  <w:tcW w:w="8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BB7" w:rsidRDefault="003E0BB7" w:rsidP="00547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Наименование продук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BB7" w:rsidRDefault="003E0BB7" w:rsidP="00547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Код ТН ВЭД</w:t>
                  </w:r>
                </w:p>
              </w:tc>
            </w:tr>
            <w:tr w:rsidR="003E0BB7" w:rsidTr="003E0BB7">
              <w:trPr>
                <w:trHeight w:val="70"/>
              </w:trPr>
              <w:tc>
                <w:tcPr>
                  <w:tcW w:w="8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E0BB7" w:rsidRPr="00901868" w:rsidRDefault="003E0BB7" w:rsidP="00547506">
                  <w:pPr>
                    <w:tabs>
                      <w:tab w:val="left" w:pos="495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0BB7">
                    <w:rPr>
                      <w:rFonts w:ascii="Times New Roman" w:hAnsi="Times New Roman"/>
                      <w:sz w:val="24"/>
                      <w:szCs w:val="24"/>
                    </w:rPr>
                    <w:t>Комплекты прокладок и аналогичных соединительных элементов различных по составу (резина. пластик. металл, ткан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. </w:t>
                  </w:r>
                  <w:r w:rsidRPr="003E0BB7">
                    <w:rPr>
                      <w:rFonts w:ascii="Times New Roman" w:hAnsi="Times New Roman"/>
                      <w:sz w:val="24"/>
                      <w:szCs w:val="24"/>
                    </w:rPr>
                    <w:t>Торговая марка Витяз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0BB7" w:rsidRDefault="003E0BB7" w:rsidP="00547506">
                  <w:pPr>
                    <w:jc w:val="center"/>
                    <w:rPr>
                      <w:rFonts w:ascii="Times New Roman" w:hAnsi="Times New Roman"/>
                    </w:rPr>
                  </w:pPr>
                  <w:r w:rsidRPr="003E0BB7">
                    <w:rPr>
                      <w:rFonts w:ascii="Times New Roman" w:hAnsi="Times New Roman"/>
                    </w:rPr>
                    <w:t>4016930005</w:t>
                  </w:r>
                </w:p>
              </w:tc>
            </w:tr>
            <w:tr w:rsidR="003E0BB7" w:rsidTr="003E0BB7">
              <w:trPr>
                <w:trHeight w:val="70"/>
              </w:trPr>
              <w:tc>
                <w:tcPr>
                  <w:tcW w:w="8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E0BB7" w:rsidRPr="003E0BB7" w:rsidRDefault="003E0BB7" w:rsidP="00547506">
                  <w:pPr>
                    <w:tabs>
                      <w:tab w:val="left" w:pos="495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0BB7">
                    <w:rPr>
                      <w:rFonts w:ascii="Times New Roman" w:hAnsi="Times New Roman"/>
                      <w:sz w:val="24"/>
                      <w:szCs w:val="24"/>
                    </w:rPr>
                    <w:t>Наборы, комплекты уплотнителей из непористой не твердой вулканизированной резин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3E0BB7">
                    <w:rPr>
                      <w:rFonts w:ascii="Times New Roman" w:hAnsi="Times New Roman"/>
                      <w:sz w:val="24"/>
                      <w:szCs w:val="24"/>
                    </w:rPr>
                    <w:t>Торговая марка Витяз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0BB7" w:rsidRPr="00FF67E7" w:rsidRDefault="003E0BB7" w:rsidP="00547506">
                  <w:pPr>
                    <w:jc w:val="center"/>
                    <w:rPr>
                      <w:rFonts w:ascii="Times New Roman" w:hAnsi="Times New Roman"/>
                    </w:rPr>
                  </w:pPr>
                  <w:r w:rsidRPr="003E0BB7">
                    <w:rPr>
                      <w:rFonts w:ascii="Times New Roman" w:hAnsi="Times New Roman"/>
                    </w:rPr>
                    <w:t>8484900000</w:t>
                  </w:r>
                </w:p>
              </w:tc>
            </w:tr>
          </w:tbl>
          <w:p w:rsidR="002766F3" w:rsidRDefault="002766F3" w:rsidP="000535D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Cs w:val="21"/>
              </w:rPr>
            </w:pPr>
          </w:p>
          <w:p w:rsidR="00EC14B5" w:rsidRDefault="00FA1769" w:rsidP="000535D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Cs w:val="21"/>
              </w:rPr>
            </w:pPr>
            <w:r w:rsidRPr="00151771">
              <w:rPr>
                <w:rFonts w:ascii="Times New Roman" w:hAnsi="Times New Roman"/>
                <w:szCs w:val="21"/>
              </w:rPr>
              <w:t>Одновременно ставим Вас в известность, что указанный «Единый перечень продукции, подлежащей обязательной сертификации» и «Единый перечень продукции, подтверждение соответствия которой осуществляется в форме принятия декларации о соответствии» в дальнейшем может изменяться и дополняться. В этом случае данная информация не распространяется на продукцию, включаемую во в</w:t>
            </w:r>
            <w:r w:rsidR="005F1C34" w:rsidRPr="00151771">
              <w:rPr>
                <w:rFonts w:ascii="Times New Roman" w:hAnsi="Times New Roman"/>
                <w:szCs w:val="21"/>
              </w:rPr>
              <w:t>носимые изменения и дополнения.</w:t>
            </w:r>
          </w:p>
          <w:p w:rsidR="00F13308" w:rsidRDefault="00F13308" w:rsidP="000535D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Cs w:val="21"/>
              </w:rPr>
            </w:pPr>
          </w:p>
          <w:p w:rsidR="00234D16" w:rsidRDefault="00234D16" w:rsidP="00E37BF0">
            <w:pPr>
              <w:spacing w:after="0" w:line="240" w:lineRule="auto"/>
              <w:jc w:val="both"/>
              <w:rPr>
                <w:rFonts w:ascii="Times New Roman" w:hAnsi="Times New Roman"/>
                <w:szCs w:val="21"/>
              </w:rPr>
            </w:pPr>
          </w:p>
          <w:p w:rsidR="00F13308" w:rsidRDefault="00F13308" w:rsidP="000535D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Cs w:val="21"/>
              </w:rPr>
            </w:pPr>
          </w:p>
          <w:p w:rsidR="002623A5" w:rsidRPr="00707C92" w:rsidRDefault="002623A5" w:rsidP="006E2AD7">
            <w:pPr>
              <w:spacing w:after="0" w:line="240" w:lineRule="auto"/>
              <w:jc w:val="both"/>
              <w:rPr>
                <w:rFonts w:ascii="Times New Roman" w:hAnsi="Times New Roman"/>
                <w:szCs w:val="21"/>
              </w:rPr>
            </w:pPr>
          </w:p>
        </w:tc>
      </w:tr>
      <w:tr w:rsidR="00AE0B70" w:rsidRPr="00CD306D" w:rsidTr="009B1A92">
        <w:tblPrEx>
          <w:tblCellMar>
            <w:left w:w="108" w:type="dxa"/>
            <w:right w:w="108" w:type="dxa"/>
          </w:tblCellMar>
        </w:tblPrEx>
        <w:trPr>
          <w:trHeight w:val="1128"/>
        </w:trPr>
        <w:tc>
          <w:tcPr>
            <w:tcW w:w="4213" w:type="dxa"/>
            <w:vAlign w:val="center"/>
          </w:tcPr>
          <w:p w:rsidR="00C7537F" w:rsidRPr="00C7537F" w:rsidRDefault="00C7537F" w:rsidP="00C7537F">
            <w:pPr>
              <w:spacing w:line="100" w:lineRule="atLeast"/>
              <w:rPr>
                <w:rFonts w:ascii="Times New Roman" w:hAnsi="Times New Roman"/>
              </w:rPr>
            </w:pPr>
            <w:r w:rsidRPr="00C7537F">
              <w:rPr>
                <w:rFonts w:ascii="Times New Roman" w:hAnsi="Times New Roman"/>
              </w:rPr>
              <w:t xml:space="preserve">Генеральный директор </w:t>
            </w:r>
          </w:p>
          <w:p w:rsidR="00AE0B70" w:rsidRPr="00CD306D" w:rsidRDefault="00C7537F" w:rsidP="00C7537F">
            <w:pPr>
              <w:spacing w:line="100" w:lineRule="atLeast"/>
            </w:pPr>
            <w:r w:rsidRPr="00C7537F">
              <w:rPr>
                <w:rFonts w:ascii="Times New Roman" w:hAnsi="Times New Roman"/>
              </w:rPr>
              <w:t>ООО "Рус-Тест"</w:t>
            </w:r>
          </w:p>
        </w:tc>
        <w:tc>
          <w:tcPr>
            <w:tcW w:w="2643" w:type="dxa"/>
            <w:tcBorders>
              <w:bottom w:val="single" w:sz="4" w:space="0" w:color="000000"/>
            </w:tcBorders>
          </w:tcPr>
          <w:p w:rsidR="00AE0B70" w:rsidRPr="00CD306D" w:rsidRDefault="00AE0B70" w:rsidP="00CD215E">
            <w:pPr>
              <w:spacing w:line="100" w:lineRule="atLeast"/>
              <w:jc w:val="center"/>
            </w:pPr>
          </w:p>
        </w:tc>
        <w:tc>
          <w:tcPr>
            <w:tcW w:w="541" w:type="dxa"/>
          </w:tcPr>
          <w:p w:rsidR="00AE0B70" w:rsidRPr="00CD306D" w:rsidRDefault="00AE0B70" w:rsidP="00CD215E">
            <w:pPr>
              <w:spacing w:line="100" w:lineRule="atLeast"/>
            </w:pPr>
          </w:p>
        </w:tc>
        <w:tc>
          <w:tcPr>
            <w:tcW w:w="3265" w:type="dxa"/>
            <w:tcBorders>
              <w:bottom w:val="single" w:sz="4" w:space="0" w:color="000000"/>
            </w:tcBorders>
            <w:vAlign w:val="bottom"/>
          </w:tcPr>
          <w:p w:rsidR="00AE0B70" w:rsidRPr="00CD306D" w:rsidRDefault="004005F9" w:rsidP="00655FB5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арова</w:t>
            </w:r>
            <w:r w:rsidR="00C7537F">
              <w:rPr>
                <w:rFonts w:ascii="Times New Roman" w:hAnsi="Times New Roman"/>
              </w:rPr>
              <w:t xml:space="preserve"> Т</w:t>
            </w:r>
            <w:r w:rsidR="00BA7FAB">
              <w:rPr>
                <w:rFonts w:ascii="Times New Roman" w:hAnsi="Times New Roman"/>
              </w:rPr>
              <w:t>.</w:t>
            </w:r>
            <w:r w:rsidR="00C7537F">
              <w:rPr>
                <w:rFonts w:ascii="Times New Roman" w:hAnsi="Times New Roman"/>
              </w:rPr>
              <w:t>Н</w:t>
            </w:r>
            <w:r w:rsidR="00BA7FAB">
              <w:rPr>
                <w:rFonts w:ascii="Times New Roman" w:hAnsi="Times New Roman"/>
              </w:rPr>
              <w:t>.</w:t>
            </w:r>
          </w:p>
        </w:tc>
      </w:tr>
      <w:tr w:rsidR="00AE0B70" w:rsidRPr="00CD306D" w:rsidTr="009B1A92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4213" w:type="dxa"/>
          </w:tcPr>
          <w:p w:rsidR="00AE0B70" w:rsidRPr="00CD306D" w:rsidRDefault="00AE0B70" w:rsidP="00CD215E">
            <w:pPr>
              <w:spacing w:line="100" w:lineRule="atLeast"/>
            </w:pPr>
          </w:p>
        </w:tc>
        <w:tc>
          <w:tcPr>
            <w:tcW w:w="2643" w:type="dxa"/>
            <w:tcBorders>
              <w:top w:val="single" w:sz="4" w:space="0" w:color="000000"/>
            </w:tcBorders>
          </w:tcPr>
          <w:p w:rsidR="00AE0B70" w:rsidRPr="00CD306D" w:rsidRDefault="00AE0B70" w:rsidP="00CD215E">
            <w:pPr>
              <w:spacing w:line="100" w:lineRule="atLeast"/>
              <w:jc w:val="center"/>
            </w:pPr>
            <w:r w:rsidRPr="00CD306D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541" w:type="dxa"/>
          </w:tcPr>
          <w:p w:rsidR="00AE0B70" w:rsidRPr="00CD306D" w:rsidRDefault="00AE0B70" w:rsidP="00CD215E">
            <w:pPr>
              <w:spacing w:line="100" w:lineRule="atLeast"/>
            </w:pPr>
          </w:p>
        </w:tc>
        <w:tc>
          <w:tcPr>
            <w:tcW w:w="3265" w:type="dxa"/>
            <w:tcBorders>
              <w:top w:val="single" w:sz="4" w:space="0" w:color="000000"/>
            </w:tcBorders>
          </w:tcPr>
          <w:p w:rsidR="00AE0B70" w:rsidRPr="00CD306D" w:rsidRDefault="00AE0B70" w:rsidP="00CD215E">
            <w:pPr>
              <w:spacing w:line="100" w:lineRule="atLeast"/>
              <w:jc w:val="center"/>
            </w:pPr>
            <w:r w:rsidRPr="00CD306D">
              <w:rPr>
                <w:rFonts w:ascii="Times New Roman" w:hAnsi="Times New Roman"/>
              </w:rPr>
              <w:t>(Ф.И.О.)</w:t>
            </w:r>
          </w:p>
        </w:tc>
      </w:tr>
    </w:tbl>
    <w:p w:rsidR="005B06C9" w:rsidRPr="00CD306D" w:rsidRDefault="005B06C9" w:rsidP="009B7F02"/>
    <w:sectPr w:rsidR="005B06C9" w:rsidRPr="00CD306D" w:rsidSect="00EC7A69">
      <w:footerReference w:type="default" r:id="rId9"/>
      <w:pgSz w:w="11906" w:h="16838"/>
      <w:pgMar w:top="720" w:right="720" w:bottom="720" w:left="720" w:header="720" w:footer="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5A8" w:rsidRDefault="003955A8">
      <w:pPr>
        <w:spacing w:after="0" w:line="240" w:lineRule="auto"/>
      </w:pPr>
      <w:r>
        <w:separator/>
      </w:r>
    </w:p>
  </w:endnote>
  <w:endnote w:type="continuationSeparator" w:id="0">
    <w:p w:rsidR="003955A8" w:rsidRDefault="0039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Mono"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990145"/>
      <w:docPartObj>
        <w:docPartGallery w:val="Page Numbers (Bottom of Page)"/>
        <w:docPartUnique/>
      </w:docPartObj>
    </w:sdtPr>
    <w:sdtEndPr/>
    <w:sdtContent>
      <w:p w:rsidR="009E2E47" w:rsidRDefault="009E2E47">
        <w:pPr>
          <w:pStyle w:val="a4"/>
          <w:jc w:val="right"/>
        </w:pPr>
        <w:r w:rsidRPr="009E2E47">
          <w:rPr>
            <w:rFonts w:ascii="Times New Roman" w:hAnsi="Times New Roman"/>
            <w:sz w:val="16"/>
          </w:rPr>
          <w:fldChar w:fldCharType="begin"/>
        </w:r>
        <w:r w:rsidRPr="009E2E47">
          <w:rPr>
            <w:rFonts w:ascii="Times New Roman" w:hAnsi="Times New Roman"/>
            <w:sz w:val="16"/>
          </w:rPr>
          <w:instrText>PAGE   \* MERGEFORMAT</w:instrText>
        </w:r>
        <w:r w:rsidRPr="009E2E47">
          <w:rPr>
            <w:rFonts w:ascii="Times New Roman" w:hAnsi="Times New Roman"/>
            <w:sz w:val="16"/>
          </w:rPr>
          <w:fldChar w:fldCharType="separate"/>
        </w:r>
        <w:r w:rsidR="00435056" w:rsidRPr="00435056">
          <w:rPr>
            <w:rFonts w:ascii="Times New Roman" w:hAnsi="Times New Roman"/>
            <w:noProof/>
            <w:sz w:val="16"/>
            <w:lang w:val="ru-RU"/>
          </w:rPr>
          <w:t>1</w:t>
        </w:r>
        <w:r w:rsidRPr="009E2E47">
          <w:rPr>
            <w:rFonts w:ascii="Times New Roman" w:hAnsi="Times New Roman"/>
            <w:sz w:val="16"/>
          </w:rPr>
          <w:fldChar w:fldCharType="end"/>
        </w:r>
      </w:p>
    </w:sdtContent>
  </w:sdt>
  <w:p w:rsidR="00CD215E" w:rsidRDefault="00CD215E">
    <w:pPr>
      <w:spacing w:after="0" w:line="10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5A8" w:rsidRDefault="003955A8">
      <w:pPr>
        <w:spacing w:after="0" w:line="240" w:lineRule="auto"/>
      </w:pPr>
      <w:r>
        <w:separator/>
      </w:r>
    </w:p>
  </w:footnote>
  <w:footnote w:type="continuationSeparator" w:id="0">
    <w:p w:rsidR="003955A8" w:rsidRDefault="00395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9A3601"/>
    <w:multiLevelType w:val="hybridMultilevel"/>
    <w:tmpl w:val="749A9D38"/>
    <w:lvl w:ilvl="0" w:tplc="DC809CBC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16F1B9E"/>
    <w:multiLevelType w:val="hybridMultilevel"/>
    <w:tmpl w:val="11A69252"/>
    <w:lvl w:ilvl="0" w:tplc="7AFED16E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02FB1565"/>
    <w:multiLevelType w:val="hybridMultilevel"/>
    <w:tmpl w:val="2F4CE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F04F6"/>
    <w:multiLevelType w:val="hybridMultilevel"/>
    <w:tmpl w:val="E08A95DA"/>
    <w:lvl w:ilvl="0" w:tplc="AA06534C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05746F2C"/>
    <w:multiLevelType w:val="hybridMultilevel"/>
    <w:tmpl w:val="52668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702E7"/>
    <w:multiLevelType w:val="hybridMultilevel"/>
    <w:tmpl w:val="6602FBE4"/>
    <w:lvl w:ilvl="0" w:tplc="1EA4BE70">
      <w:start w:val="440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61FC4"/>
    <w:multiLevelType w:val="hybridMultilevel"/>
    <w:tmpl w:val="B3F8A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53BE9"/>
    <w:multiLevelType w:val="hybridMultilevel"/>
    <w:tmpl w:val="B3F8A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E05EE"/>
    <w:multiLevelType w:val="hybridMultilevel"/>
    <w:tmpl w:val="521A314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216A1BB8"/>
    <w:multiLevelType w:val="hybridMultilevel"/>
    <w:tmpl w:val="D27C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043E5"/>
    <w:multiLevelType w:val="hybridMultilevel"/>
    <w:tmpl w:val="1722F012"/>
    <w:lvl w:ilvl="0" w:tplc="80E44A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7540C2C"/>
    <w:multiLevelType w:val="hybridMultilevel"/>
    <w:tmpl w:val="FFC0FB68"/>
    <w:lvl w:ilvl="0" w:tplc="98FA4E8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9EB53F5"/>
    <w:multiLevelType w:val="hybridMultilevel"/>
    <w:tmpl w:val="70968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355835"/>
    <w:multiLevelType w:val="hybridMultilevel"/>
    <w:tmpl w:val="D6368FB8"/>
    <w:lvl w:ilvl="0" w:tplc="5226D34E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2F3306CC"/>
    <w:multiLevelType w:val="hybridMultilevel"/>
    <w:tmpl w:val="D512B3AE"/>
    <w:lvl w:ilvl="0" w:tplc="14B81570">
      <w:start w:val="440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559CE"/>
    <w:multiLevelType w:val="hybridMultilevel"/>
    <w:tmpl w:val="975C1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06FB0"/>
    <w:multiLevelType w:val="hybridMultilevel"/>
    <w:tmpl w:val="34309076"/>
    <w:lvl w:ilvl="0" w:tplc="88BC1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DC0107"/>
    <w:multiLevelType w:val="hybridMultilevel"/>
    <w:tmpl w:val="87ECDB72"/>
    <w:lvl w:ilvl="0" w:tplc="B7C82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4345BF"/>
    <w:multiLevelType w:val="hybridMultilevel"/>
    <w:tmpl w:val="DA5A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66E04"/>
    <w:multiLevelType w:val="hybridMultilevel"/>
    <w:tmpl w:val="31B8CE18"/>
    <w:lvl w:ilvl="0" w:tplc="5ADC2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EF2781D"/>
    <w:multiLevelType w:val="hybridMultilevel"/>
    <w:tmpl w:val="9C3E9344"/>
    <w:lvl w:ilvl="0" w:tplc="B86C8674">
      <w:start w:val="770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82EE4"/>
    <w:multiLevelType w:val="hybridMultilevel"/>
    <w:tmpl w:val="1C44AAEC"/>
    <w:lvl w:ilvl="0" w:tplc="EB082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90CC2"/>
    <w:multiLevelType w:val="hybridMultilevel"/>
    <w:tmpl w:val="802CBF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1246E"/>
    <w:multiLevelType w:val="hybridMultilevel"/>
    <w:tmpl w:val="1F02D1C6"/>
    <w:lvl w:ilvl="0" w:tplc="26222D32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4B195502"/>
    <w:multiLevelType w:val="hybridMultilevel"/>
    <w:tmpl w:val="00FE83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8A5BB3"/>
    <w:multiLevelType w:val="hybridMultilevel"/>
    <w:tmpl w:val="31A02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80A0D"/>
    <w:multiLevelType w:val="hybridMultilevel"/>
    <w:tmpl w:val="D8F24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31DD6"/>
    <w:multiLevelType w:val="hybridMultilevel"/>
    <w:tmpl w:val="A0485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1405EC"/>
    <w:multiLevelType w:val="hybridMultilevel"/>
    <w:tmpl w:val="5D168E40"/>
    <w:lvl w:ilvl="0" w:tplc="3E86E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9B6C06"/>
    <w:multiLevelType w:val="hybridMultilevel"/>
    <w:tmpl w:val="EF32FD7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60AE4745"/>
    <w:multiLevelType w:val="hybridMultilevel"/>
    <w:tmpl w:val="C8AC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67C83"/>
    <w:multiLevelType w:val="hybridMultilevel"/>
    <w:tmpl w:val="B3F8A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56387"/>
    <w:multiLevelType w:val="hybridMultilevel"/>
    <w:tmpl w:val="EF66CCC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1827DD"/>
    <w:multiLevelType w:val="hybridMultilevel"/>
    <w:tmpl w:val="426EE3BC"/>
    <w:lvl w:ilvl="0" w:tplc="5928AF4A">
      <w:start w:val="1"/>
      <w:numFmt w:val="decimal"/>
      <w:lvlText w:val="%1."/>
      <w:lvlJc w:val="left"/>
      <w:pPr>
        <w:ind w:left="390" w:hanging="360"/>
      </w:p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>
      <w:start w:val="1"/>
      <w:numFmt w:val="lowerRoman"/>
      <w:lvlText w:val="%3."/>
      <w:lvlJc w:val="right"/>
      <w:pPr>
        <w:ind w:left="1830" w:hanging="180"/>
      </w:pPr>
    </w:lvl>
    <w:lvl w:ilvl="3" w:tplc="0419000F">
      <w:start w:val="1"/>
      <w:numFmt w:val="decimal"/>
      <w:lvlText w:val="%4."/>
      <w:lvlJc w:val="left"/>
      <w:pPr>
        <w:ind w:left="2550" w:hanging="360"/>
      </w:pPr>
    </w:lvl>
    <w:lvl w:ilvl="4" w:tplc="04190019">
      <w:start w:val="1"/>
      <w:numFmt w:val="lowerLetter"/>
      <w:lvlText w:val="%5."/>
      <w:lvlJc w:val="left"/>
      <w:pPr>
        <w:ind w:left="3270" w:hanging="360"/>
      </w:pPr>
    </w:lvl>
    <w:lvl w:ilvl="5" w:tplc="0419001B">
      <w:start w:val="1"/>
      <w:numFmt w:val="lowerRoman"/>
      <w:lvlText w:val="%6."/>
      <w:lvlJc w:val="right"/>
      <w:pPr>
        <w:ind w:left="3990" w:hanging="180"/>
      </w:pPr>
    </w:lvl>
    <w:lvl w:ilvl="6" w:tplc="0419000F">
      <w:start w:val="1"/>
      <w:numFmt w:val="decimal"/>
      <w:lvlText w:val="%7."/>
      <w:lvlJc w:val="left"/>
      <w:pPr>
        <w:ind w:left="4710" w:hanging="360"/>
      </w:pPr>
    </w:lvl>
    <w:lvl w:ilvl="7" w:tplc="04190019">
      <w:start w:val="1"/>
      <w:numFmt w:val="lowerLetter"/>
      <w:lvlText w:val="%8."/>
      <w:lvlJc w:val="left"/>
      <w:pPr>
        <w:ind w:left="5430" w:hanging="360"/>
      </w:pPr>
    </w:lvl>
    <w:lvl w:ilvl="8" w:tplc="0419001B">
      <w:start w:val="1"/>
      <w:numFmt w:val="lowerRoman"/>
      <w:lvlText w:val="%9."/>
      <w:lvlJc w:val="right"/>
      <w:pPr>
        <w:ind w:left="6150" w:hanging="180"/>
      </w:pPr>
    </w:lvl>
  </w:abstractNum>
  <w:abstractNum w:abstractNumId="36">
    <w:nsid w:val="63FC7873"/>
    <w:multiLevelType w:val="hybridMultilevel"/>
    <w:tmpl w:val="05001F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5442FAE"/>
    <w:multiLevelType w:val="hybridMultilevel"/>
    <w:tmpl w:val="A5D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4232A7"/>
    <w:multiLevelType w:val="hybridMultilevel"/>
    <w:tmpl w:val="3F3EAFC2"/>
    <w:lvl w:ilvl="0" w:tplc="3612E2FA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F59762A"/>
    <w:multiLevelType w:val="hybridMultilevel"/>
    <w:tmpl w:val="2E468348"/>
    <w:lvl w:ilvl="0" w:tplc="B6C2D1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0E37C75"/>
    <w:multiLevelType w:val="hybridMultilevel"/>
    <w:tmpl w:val="7AC8E45C"/>
    <w:lvl w:ilvl="0" w:tplc="3CD639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30A0E02"/>
    <w:multiLevelType w:val="hybridMultilevel"/>
    <w:tmpl w:val="3B1E3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A313A3"/>
    <w:multiLevelType w:val="hybridMultilevel"/>
    <w:tmpl w:val="D7A4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03E57"/>
    <w:multiLevelType w:val="hybridMultilevel"/>
    <w:tmpl w:val="8B26B9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A04486B"/>
    <w:multiLevelType w:val="hybridMultilevel"/>
    <w:tmpl w:val="F1FCF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11CDB"/>
    <w:multiLevelType w:val="hybridMultilevel"/>
    <w:tmpl w:val="8D020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2F05A5"/>
    <w:multiLevelType w:val="hybridMultilevel"/>
    <w:tmpl w:val="9AF89E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"/>
  </w:num>
  <w:num w:numId="5">
    <w:abstractNumId w:val="39"/>
  </w:num>
  <w:num w:numId="6">
    <w:abstractNumId w:val="31"/>
  </w:num>
  <w:num w:numId="7">
    <w:abstractNumId w:val="44"/>
  </w:num>
  <w:num w:numId="8">
    <w:abstractNumId w:val="43"/>
  </w:num>
  <w:num w:numId="9">
    <w:abstractNumId w:val="36"/>
  </w:num>
  <w:num w:numId="10">
    <w:abstractNumId w:val="26"/>
  </w:num>
  <w:num w:numId="11">
    <w:abstractNumId w:val="41"/>
  </w:num>
  <w:num w:numId="12">
    <w:abstractNumId w:val="37"/>
  </w:num>
  <w:num w:numId="13">
    <w:abstractNumId w:val="14"/>
  </w:num>
  <w:num w:numId="14">
    <w:abstractNumId w:val="17"/>
  </w:num>
  <w:num w:numId="15">
    <w:abstractNumId w:val="29"/>
  </w:num>
  <w:num w:numId="16">
    <w:abstractNumId w:val="0"/>
  </w:num>
  <w:num w:numId="17">
    <w:abstractNumId w:val="19"/>
  </w:num>
  <w:num w:numId="18">
    <w:abstractNumId w:val="4"/>
  </w:num>
  <w:num w:numId="19">
    <w:abstractNumId w:val="45"/>
  </w:num>
  <w:num w:numId="20">
    <w:abstractNumId w:val="10"/>
  </w:num>
  <w:num w:numId="21">
    <w:abstractNumId w:val="20"/>
  </w:num>
  <w:num w:numId="22">
    <w:abstractNumId w:val="30"/>
  </w:num>
  <w:num w:numId="23">
    <w:abstractNumId w:val="42"/>
  </w:num>
  <w:num w:numId="24">
    <w:abstractNumId w:val="28"/>
  </w:num>
  <w:num w:numId="25">
    <w:abstractNumId w:val="40"/>
  </w:num>
  <w:num w:numId="26">
    <w:abstractNumId w:val="27"/>
  </w:num>
  <w:num w:numId="27">
    <w:abstractNumId w:val="7"/>
  </w:num>
  <w:num w:numId="28">
    <w:abstractNumId w:val="22"/>
  </w:num>
  <w:num w:numId="29">
    <w:abstractNumId w:val="16"/>
  </w:num>
  <w:num w:numId="30">
    <w:abstractNumId w:val="23"/>
  </w:num>
  <w:num w:numId="31">
    <w:abstractNumId w:val="32"/>
  </w:num>
  <w:num w:numId="32">
    <w:abstractNumId w:val="11"/>
  </w:num>
  <w:num w:numId="33">
    <w:abstractNumId w:val="6"/>
  </w:num>
  <w:num w:numId="34">
    <w:abstractNumId w:val="8"/>
  </w:num>
  <w:num w:numId="35">
    <w:abstractNumId w:val="9"/>
  </w:num>
  <w:num w:numId="36">
    <w:abstractNumId w:val="33"/>
  </w:num>
  <w:num w:numId="37">
    <w:abstractNumId w:val="24"/>
  </w:num>
  <w:num w:numId="38">
    <w:abstractNumId w:val="46"/>
  </w:num>
  <w:num w:numId="39">
    <w:abstractNumId w:val="21"/>
  </w:num>
  <w:num w:numId="40">
    <w:abstractNumId w:val="38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A7B"/>
    <w:rsid w:val="A3FFB054"/>
    <w:rsid w:val="00000389"/>
    <w:rsid w:val="0000207F"/>
    <w:rsid w:val="00002944"/>
    <w:rsid w:val="00002E85"/>
    <w:rsid w:val="00002E89"/>
    <w:rsid w:val="00003542"/>
    <w:rsid w:val="000039E1"/>
    <w:rsid w:val="00003D76"/>
    <w:rsid w:val="0000439D"/>
    <w:rsid w:val="000043B1"/>
    <w:rsid w:val="000046EE"/>
    <w:rsid w:val="00004DAF"/>
    <w:rsid w:val="00005537"/>
    <w:rsid w:val="000059E2"/>
    <w:rsid w:val="00005AA5"/>
    <w:rsid w:val="00006738"/>
    <w:rsid w:val="00006875"/>
    <w:rsid w:val="00006C47"/>
    <w:rsid w:val="00007FB3"/>
    <w:rsid w:val="0001006D"/>
    <w:rsid w:val="000108DD"/>
    <w:rsid w:val="00010C35"/>
    <w:rsid w:val="00010E15"/>
    <w:rsid w:val="000116CF"/>
    <w:rsid w:val="00011A80"/>
    <w:rsid w:val="00011D90"/>
    <w:rsid w:val="00011DA1"/>
    <w:rsid w:val="000124D7"/>
    <w:rsid w:val="00012F92"/>
    <w:rsid w:val="00012F93"/>
    <w:rsid w:val="00013095"/>
    <w:rsid w:val="000132AD"/>
    <w:rsid w:val="000132C8"/>
    <w:rsid w:val="00014491"/>
    <w:rsid w:val="00014B65"/>
    <w:rsid w:val="00015079"/>
    <w:rsid w:val="000151CD"/>
    <w:rsid w:val="00015654"/>
    <w:rsid w:val="00015EE9"/>
    <w:rsid w:val="00016B46"/>
    <w:rsid w:val="0001727B"/>
    <w:rsid w:val="000177F4"/>
    <w:rsid w:val="000178D3"/>
    <w:rsid w:val="00017BD7"/>
    <w:rsid w:val="000203CE"/>
    <w:rsid w:val="00020D89"/>
    <w:rsid w:val="00023518"/>
    <w:rsid w:val="00023593"/>
    <w:rsid w:val="00023CE4"/>
    <w:rsid w:val="0002426A"/>
    <w:rsid w:val="000242F5"/>
    <w:rsid w:val="00024C35"/>
    <w:rsid w:val="00025ADE"/>
    <w:rsid w:val="00025BC1"/>
    <w:rsid w:val="00026580"/>
    <w:rsid w:val="00027327"/>
    <w:rsid w:val="000279B4"/>
    <w:rsid w:val="0003083C"/>
    <w:rsid w:val="00030D27"/>
    <w:rsid w:val="00030DE0"/>
    <w:rsid w:val="0003108F"/>
    <w:rsid w:val="000311EA"/>
    <w:rsid w:val="000315D6"/>
    <w:rsid w:val="00032031"/>
    <w:rsid w:val="00032314"/>
    <w:rsid w:val="00032E9C"/>
    <w:rsid w:val="000337C7"/>
    <w:rsid w:val="00033FE1"/>
    <w:rsid w:val="0003413E"/>
    <w:rsid w:val="000356F7"/>
    <w:rsid w:val="00035753"/>
    <w:rsid w:val="00035B4E"/>
    <w:rsid w:val="00035E86"/>
    <w:rsid w:val="00035F4E"/>
    <w:rsid w:val="000360B6"/>
    <w:rsid w:val="00037588"/>
    <w:rsid w:val="000378E2"/>
    <w:rsid w:val="00040289"/>
    <w:rsid w:val="00040DF9"/>
    <w:rsid w:val="00041B6F"/>
    <w:rsid w:val="00042442"/>
    <w:rsid w:val="0004453F"/>
    <w:rsid w:val="00044F0D"/>
    <w:rsid w:val="00045161"/>
    <w:rsid w:val="00045C21"/>
    <w:rsid w:val="00045D26"/>
    <w:rsid w:val="0004639C"/>
    <w:rsid w:val="0004659B"/>
    <w:rsid w:val="0004721E"/>
    <w:rsid w:val="00047874"/>
    <w:rsid w:val="0004789B"/>
    <w:rsid w:val="00047F1F"/>
    <w:rsid w:val="00050CA6"/>
    <w:rsid w:val="00051081"/>
    <w:rsid w:val="000535D6"/>
    <w:rsid w:val="0005422D"/>
    <w:rsid w:val="000543FB"/>
    <w:rsid w:val="0005469C"/>
    <w:rsid w:val="00055532"/>
    <w:rsid w:val="00055BF0"/>
    <w:rsid w:val="00056108"/>
    <w:rsid w:val="00056280"/>
    <w:rsid w:val="000562F6"/>
    <w:rsid w:val="000565A4"/>
    <w:rsid w:val="00056B9D"/>
    <w:rsid w:val="00057734"/>
    <w:rsid w:val="000577E2"/>
    <w:rsid w:val="00057D2B"/>
    <w:rsid w:val="00060069"/>
    <w:rsid w:val="0006073A"/>
    <w:rsid w:val="00061315"/>
    <w:rsid w:val="00061DED"/>
    <w:rsid w:val="000627D2"/>
    <w:rsid w:val="00063573"/>
    <w:rsid w:val="00063611"/>
    <w:rsid w:val="00063904"/>
    <w:rsid w:val="00063BA6"/>
    <w:rsid w:val="00064775"/>
    <w:rsid w:val="00065813"/>
    <w:rsid w:val="00065B8A"/>
    <w:rsid w:val="00065FCC"/>
    <w:rsid w:val="0006659A"/>
    <w:rsid w:val="00066C17"/>
    <w:rsid w:val="000679BF"/>
    <w:rsid w:val="00067DC9"/>
    <w:rsid w:val="00070689"/>
    <w:rsid w:val="00070DCF"/>
    <w:rsid w:val="00070FE6"/>
    <w:rsid w:val="00071708"/>
    <w:rsid w:val="00072318"/>
    <w:rsid w:val="000725EF"/>
    <w:rsid w:val="00074220"/>
    <w:rsid w:val="0007450D"/>
    <w:rsid w:val="00074A59"/>
    <w:rsid w:val="000756F8"/>
    <w:rsid w:val="00075839"/>
    <w:rsid w:val="000768D9"/>
    <w:rsid w:val="00076905"/>
    <w:rsid w:val="00076FC0"/>
    <w:rsid w:val="000774B3"/>
    <w:rsid w:val="0007784C"/>
    <w:rsid w:val="00077C53"/>
    <w:rsid w:val="00077F2A"/>
    <w:rsid w:val="000800A1"/>
    <w:rsid w:val="00080907"/>
    <w:rsid w:val="00081734"/>
    <w:rsid w:val="00081D83"/>
    <w:rsid w:val="00082145"/>
    <w:rsid w:val="000823DF"/>
    <w:rsid w:val="000828BD"/>
    <w:rsid w:val="000830A0"/>
    <w:rsid w:val="0008402B"/>
    <w:rsid w:val="000840D3"/>
    <w:rsid w:val="000847EA"/>
    <w:rsid w:val="00084A83"/>
    <w:rsid w:val="00085430"/>
    <w:rsid w:val="00085C3C"/>
    <w:rsid w:val="00085D2E"/>
    <w:rsid w:val="00086026"/>
    <w:rsid w:val="0008720D"/>
    <w:rsid w:val="000874CB"/>
    <w:rsid w:val="000875F1"/>
    <w:rsid w:val="00087B32"/>
    <w:rsid w:val="000906A4"/>
    <w:rsid w:val="000906B6"/>
    <w:rsid w:val="00090A09"/>
    <w:rsid w:val="00090F4B"/>
    <w:rsid w:val="00090F6F"/>
    <w:rsid w:val="00090FE9"/>
    <w:rsid w:val="00091EA3"/>
    <w:rsid w:val="0009206D"/>
    <w:rsid w:val="00092075"/>
    <w:rsid w:val="00092688"/>
    <w:rsid w:val="00092A6E"/>
    <w:rsid w:val="00092C93"/>
    <w:rsid w:val="00092D8B"/>
    <w:rsid w:val="0009305A"/>
    <w:rsid w:val="00093079"/>
    <w:rsid w:val="00093B3F"/>
    <w:rsid w:val="00094B8A"/>
    <w:rsid w:val="000954A8"/>
    <w:rsid w:val="00096005"/>
    <w:rsid w:val="000960F0"/>
    <w:rsid w:val="00096AA2"/>
    <w:rsid w:val="00096B0B"/>
    <w:rsid w:val="00097E52"/>
    <w:rsid w:val="000A0135"/>
    <w:rsid w:val="000A0BC7"/>
    <w:rsid w:val="000A1096"/>
    <w:rsid w:val="000A1397"/>
    <w:rsid w:val="000A15FF"/>
    <w:rsid w:val="000A1E7F"/>
    <w:rsid w:val="000A1EA3"/>
    <w:rsid w:val="000A2CEA"/>
    <w:rsid w:val="000A2DE3"/>
    <w:rsid w:val="000A366C"/>
    <w:rsid w:val="000A4063"/>
    <w:rsid w:val="000A588C"/>
    <w:rsid w:val="000A62EC"/>
    <w:rsid w:val="000A692C"/>
    <w:rsid w:val="000A6D89"/>
    <w:rsid w:val="000A6F85"/>
    <w:rsid w:val="000A793D"/>
    <w:rsid w:val="000A7D2D"/>
    <w:rsid w:val="000B0238"/>
    <w:rsid w:val="000B0889"/>
    <w:rsid w:val="000B1072"/>
    <w:rsid w:val="000B13DE"/>
    <w:rsid w:val="000B1B49"/>
    <w:rsid w:val="000B2E3D"/>
    <w:rsid w:val="000B2EFC"/>
    <w:rsid w:val="000B39F9"/>
    <w:rsid w:val="000B446D"/>
    <w:rsid w:val="000B4760"/>
    <w:rsid w:val="000B4EBE"/>
    <w:rsid w:val="000B515C"/>
    <w:rsid w:val="000B5825"/>
    <w:rsid w:val="000B58BA"/>
    <w:rsid w:val="000B5D2D"/>
    <w:rsid w:val="000B5F25"/>
    <w:rsid w:val="000B6CD5"/>
    <w:rsid w:val="000B707A"/>
    <w:rsid w:val="000B7674"/>
    <w:rsid w:val="000B7D55"/>
    <w:rsid w:val="000C07C7"/>
    <w:rsid w:val="000C09C5"/>
    <w:rsid w:val="000C0E74"/>
    <w:rsid w:val="000C11E9"/>
    <w:rsid w:val="000C198B"/>
    <w:rsid w:val="000C1F18"/>
    <w:rsid w:val="000C1F9E"/>
    <w:rsid w:val="000C208F"/>
    <w:rsid w:val="000C2465"/>
    <w:rsid w:val="000C24D1"/>
    <w:rsid w:val="000C3E5D"/>
    <w:rsid w:val="000C41A8"/>
    <w:rsid w:val="000C4B31"/>
    <w:rsid w:val="000C5915"/>
    <w:rsid w:val="000C594A"/>
    <w:rsid w:val="000C5DCB"/>
    <w:rsid w:val="000C6BAA"/>
    <w:rsid w:val="000C7A0F"/>
    <w:rsid w:val="000C7A8C"/>
    <w:rsid w:val="000C7EC8"/>
    <w:rsid w:val="000D0451"/>
    <w:rsid w:val="000D15AA"/>
    <w:rsid w:val="000D1618"/>
    <w:rsid w:val="000D1CA2"/>
    <w:rsid w:val="000D27AE"/>
    <w:rsid w:val="000D2F5A"/>
    <w:rsid w:val="000D3856"/>
    <w:rsid w:val="000D3DE8"/>
    <w:rsid w:val="000D3F27"/>
    <w:rsid w:val="000D4305"/>
    <w:rsid w:val="000D57B9"/>
    <w:rsid w:val="000D6676"/>
    <w:rsid w:val="000D7AF2"/>
    <w:rsid w:val="000D7BEA"/>
    <w:rsid w:val="000D7F31"/>
    <w:rsid w:val="000E05DF"/>
    <w:rsid w:val="000E1AF2"/>
    <w:rsid w:val="000E1EF5"/>
    <w:rsid w:val="000E2115"/>
    <w:rsid w:val="000E2CE9"/>
    <w:rsid w:val="000E2E5E"/>
    <w:rsid w:val="000E332E"/>
    <w:rsid w:val="000E3F44"/>
    <w:rsid w:val="000E4BEA"/>
    <w:rsid w:val="000E4E71"/>
    <w:rsid w:val="000E502D"/>
    <w:rsid w:val="000E5266"/>
    <w:rsid w:val="000E54EE"/>
    <w:rsid w:val="000E55F0"/>
    <w:rsid w:val="000E56F5"/>
    <w:rsid w:val="000E66FF"/>
    <w:rsid w:val="000E694E"/>
    <w:rsid w:val="000E6C2C"/>
    <w:rsid w:val="000E6F9D"/>
    <w:rsid w:val="000E72AD"/>
    <w:rsid w:val="000E736D"/>
    <w:rsid w:val="000E7395"/>
    <w:rsid w:val="000E78A4"/>
    <w:rsid w:val="000E7BE7"/>
    <w:rsid w:val="000F003A"/>
    <w:rsid w:val="000F04AD"/>
    <w:rsid w:val="000F07A8"/>
    <w:rsid w:val="000F0A5A"/>
    <w:rsid w:val="000F1465"/>
    <w:rsid w:val="000F20C2"/>
    <w:rsid w:val="000F2480"/>
    <w:rsid w:val="000F259E"/>
    <w:rsid w:val="000F26BE"/>
    <w:rsid w:val="000F2829"/>
    <w:rsid w:val="000F2834"/>
    <w:rsid w:val="000F3398"/>
    <w:rsid w:val="000F485C"/>
    <w:rsid w:val="000F54C0"/>
    <w:rsid w:val="000F584B"/>
    <w:rsid w:val="000F5B8A"/>
    <w:rsid w:val="000F5B8C"/>
    <w:rsid w:val="000F5F0A"/>
    <w:rsid w:val="000F61DB"/>
    <w:rsid w:val="000F62B0"/>
    <w:rsid w:val="000F6DE8"/>
    <w:rsid w:val="000F7FB0"/>
    <w:rsid w:val="001009A7"/>
    <w:rsid w:val="00100F64"/>
    <w:rsid w:val="00100FD0"/>
    <w:rsid w:val="00101164"/>
    <w:rsid w:val="001012BD"/>
    <w:rsid w:val="00101580"/>
    <w:rsid w:val="00101F12"/>
    <w:rsid w:val="0010282E"/>
    <w:rsid w:val="00102C23"/>
    <w:rsid w:val="00103360"/>
    <w:rsid w:val="00103E93"/>
    <w:rsid w:val="00104013"/>
    <w:rsid w:val="00104318"/>
    <w:rsid w:val="00104704"/>
    <w:rsid w:val="00104777"/>
    <w:rsid w:val="00104C11"/>
    <w:rsid w:val="00105B4B"/>
    <w:rsid w:val="00105B94"/>
    <w:rsid w:val="00105CB8"/>
    <w:rsid w:val="00106B72"/>
    <w:rsid w:val="001105EB"/>
    <w:rsid w:val="00110877"/>
    <w:rsid w:val="00110917"/>
    <w:rsid w:val="0011156E"/>
    <w:rsid w:val="00112828"/>
    <w:rsid w:val="00112CAC"/>
    <w:rsid w:val="001130B3"/>
    <w:rsid w:val="00113163"/>
    <w:rsid w:val="00113818"/>
    <w:rsid w:val="0011435B"/>
    <w:rsid w:val="00114E23"/>
    <w:rsid w:val="00115719"/>
    <w:rsid w:val="00116064"/>
    <w:rsid w:val="0011656E"/>
    <w:rsid w:val="00116CFF"/>
    <w:rsid w:val="00117462"/>
    <w:rsid w:val="001174BC"/>
    <w:rsid w:val="00120486"/>
    <w:rsid w:val="00120E29"/>
    <w:rsid w:val="0012124D"/>
    <w:rsid w:val="0012161D"/>
    <w:rsid w:val="00121A60"/>
    <w:rsid w:val="00122740"/>
    <w:rsid w:val="00122775"/>
    <w:rsid w:val="00122D43"/>
    <w:rsid w:val="00122F12"/>
    <w:rsid w:val="0012333E"/>
    <w:rsid w:val="00123C61"/>
    <w:rsid w:val="001245CD"/>
    <w:rsid w:val="00125897"/>
    <w:rsid w:val="00125A24"/>
    <w:rsid w:val="00125DAD"/>
    <w:rsid w:val="00126C68"/>
    <w:rsid w:val="0012708C"/>
    <w:rsid w:val="00127BD7"/>
    <w:rsid w:val="00130015"/>
    <w:rsid w:val="001300D1"/>
    <w:rsid w:val="001303B5"/>
    <w:rsid w:val="0013119F"/>
    <w:rsid w:val="0013341A"/>
    <w:rsid w:val="0013358F"/>
    <w:rsid w:val="00133E53"/>
    <w:rsid w:val="001342E3"/>
    <w:rsid w:val="001344D7"/>
    <w:rsid w:val="00134974"/>
    <w:rsid w:val="00134DE0"/>
    <w:rsid w:val="0013522E"/>
    <w:rsid w:val="001352E6"/>
    <w:rsid w:val="00136D83"/>
    <w:rsid w:val="00136F10"/>
    <w:rsid w:val="00137058"/>
    <w:rsid w:val="00137818"/>
    <w:rsid w:val="00137BAD"/>
    <w:rsid w:val="001404A0"/>
    <w:rsid w:val="001405EC"/>
    <w:rsid w:val="001411F2"/>
    <w:rsid w:val="00141BFD"/>
    <w:rsid w:val="00141F93"/>
    <w:rsid w:val="00142916"/>
    <w:rsid w:val="00144183"/>
    <w:rsid w:val="001442A1"/>
    <w:rsid w:val="001442A5"/>
    <w:rsid w:val="001448E3"/>
    <w:rsid w:val="00145463"/>
    <w:rsid w:val="001456E1"/>
    <w:rsid w:val="00145A55"/>
    <w:rsid w:val="00145C0A"/>
    <w:rsid w:val="00145FAF"/>
    <w:rsid w:val="001461C9"/>
    <w:rsid w:val="00146A16"/>
    <w:rsid w:val="00146AAB"/>
    <w:rsid w:val="00147918"/>
    <w:rsid w:val="00147F99"/>
    <w:rsid w:val="001502AA"/>
    <w:rsid w:val="001506E0"/>
    <w:rsid w:val="00150F12"/>
    <w:rsid w:val="001513FA"/>
    <w:rsid w:val="00151522"/>
    <w:rsid w:val="00151771"/>
    <w:rsid w:val="00151DEB"/>
    <w:rsid w:val="00151E76"/>
    <w:rsid w:val="001525BF"/>
    <w:rsid w:val="001525DE"/>
    <w:rsid w:val="00152602"/>
    <w:rsid w:val="00152611"/>
    <w:rsid w:val="00153135"/>
    <w:rsid w:val="00153327"/>
    <w:rsid w:val="00153C4D"/>
    <w:rsid w:val="001547AD"/>
    <w:rsid w:val="00155030"/>
    <w:rsid w:val="001569CF"/>
    <w:rsid w:val="00156F30"/>
    <w:rsid w:val="00157F38"/>
    <w:rsid w:val="00160329"/>
    <w:rsid w:val="00160F9E"/>
    <w:rsid w:val="00161019"/>
    <w:rsid w:val="00161038"/>
    <w:rsid w:val="00161272"/>
    <w:rsid w:val="001613D3"/>
    <w:rsid w:val="00161EAE"/>
    <w:rsid w:val="00162537"/>
    <w:rsid w:val="00162831"/>
    <w:rsid w:val="00162D1D"/>
    <w:rsid w:val="00163729"/>
    <w:rsid w:val="00163D75"/>
    <w:rsid w:val="00163EFB"/>
    <w:rsid w:val="00164302"/>
    <w:rsid w:val="00165981"/>
    <w:rsid w:val="00165F16"/>
    <w:rsid w:val="00165F55"/>
    <w:rsid w:val="0016656A"/>
    <w:rsid w:val="0016664F"/>
    <w:rsid w:val="00166756"/>
    <w:rsid w:val="00166AEB"/>
    <w:rsid w:val="00167529"/>
    <w:rsid w:val="00170513"/>
    <w:rsid w:val="0017085A"/>
    <w:rsid w:val="00170C56"/>
    <w:rsid w:val="00170E16"/>
    <w:rsid w:val="00170FC2"/>
    <w:rsid w:val="00171591"/>
    <w:rsid w:val="00171AA0"/>
    <w:rsid w:val="00171D19"/>
    <w:rsid w:val="0017268F"/>
    <w:rsid w:val="00172A51"/>
    <w:rsid w:val="0017349C"/>
    <w:rsid w:val="00174593"/>
    <w:rsid w:val="00174D62"/>
    <w:rsid w:val="001752C4"/>
    <w:rsid w:val="001757F2"/>
    <w:rsid w:val="00175D2A"/>
    <w:rsid w:val="001762B5"/>
    <w:rsid w:val="001763CA"/>
    <w:rsid w:val="0017735C"/>
    <w:rsid w:val="00177B23"/>
    <w:rsid w:val="00177FF3"/>
    <w:rsid w:val="00180162"/>
    <w:rsid w:val="001806EC"/>
    <w:rsid w:val="0018076F"/>
    <w:rsid w:val="0018098F"/>
    <w:rsid w:val="0018158D"/>
    <w:rsid w:val="0018409F"/>
    <w:rsid w:val="001841C5"/>
    <w:rsid w:val="0018435C"/>
    <w:rsid w:val="0018483B"/>
    <w:rsid w:val="00184B74"/>
    <w:rsid w:val="00184CA2"/>
    <w:rsid w:val="0018564C"/>
    <w:rsid w:val="00185800"/>
    <w:rsid w:val="00185A59"/>
    <w:rsid w:val="00185CFF"/>
    <w:rsid w:val="00185E47"/>
    <w:rsid w:val="00186027"/>
    <w:rsid w:val="0018619F"/>
    <w:rsid w:val="001866F9"/>
    <w:rsid w:val="0018677E"/>
    <w:rsid w:val="00186F8B"/>
    <w:rsid w:val="00187731"/>
    <w:rsid w:val="00187EA4"/>
    <w:rsid w:val="00190F0E"/>
    <w:rsid w:val="001911BB"/>
    <w:rsid w:val="001915D1"/>
    <w:rsid w:val="00191DA9"/>
    <w:rsid w:val="00192543"/>
    <w:rsid w:val="001934C8"/>
    <w:rsid w:val="0019356E"/>
    <w:rsid w:val="001938BE"/>
    <w:rsid w:val="0019415F"/>
    <w:rsid w:val="00195152"/>
    <w:rsid w:val="00195A4B"/>
    <w:rsid w:val="00195BD0"/>
    <w:rsid w:val="00196560"/>
    <w:rsid w:val="00197DBA"/>
    <w:rsid w:val="001A02B6"/>
    <w:rsid w:val="001A07E2"/>
    <w:rsid w:val="001A094B"/>
    <w:rsid w:val="001A0A9E"/>
    <w:rsid w:val="001A1307"/>
    <w:rsid w:val="001A143B"/>
    <w:rsid w:val="001A1925"/>
    <w:rsid w:val="001A23ED"/>
    <w:rsid w:val="001A28F6"/>
    <w:rsid w:val="001A339B"/>
    <w:rsid w:val="001A3C2F"/>
    <w:rsid w:val="001A3E61"/>
    <w:rsid w:val="001A4253"/>
    <w:rsid w:val="001A5475"/>
    <w:rsid w:val="001A5508"/>
    <w:rsid w:val="001A5608"/>
    <w:rsid w:val="001A576A"/>
    <w:rsid w:val="001A6124"/>
    <w:rsid w:val="001A7D36"/>
    <w:rsid w:val="001A7E9A"/>
    <w:rsid w:val="001B0447"/>
    <w:rsid w:val="001B0C38"/>
    <w:rsid w:val="001B0CCE"/>
    <w:rsid w:val="001B1170"/>
    <w:rsid w:val="001B12C3"/>
    <w:rsid w:val="001B12D3"/>
    <w:rsid w:val="001B139F"/>
    <w:rsid w:val="001B192A"/>
    <w:rsid w:val="001B1A36"/>
    <w:rsid w:val="001B1E6E"/>
    <w:rsid w:val="001B2BFC"/>
    <w:rsid w:val="001B409B"/>
    <w:rsid w:val="001B4329"/>
    <w:rsid w:val="001B4635"/>
    <w:rsid w:val="001B4CF9"/>
    <w:rsid w:val="001B563B"/>
    <w:rsid w:val="001B5836"/>
    <w:rsid w:val="001B5E15"/>
    <w:rsid w:val="001B5EEF"/>
    <w:rsid w:val="001B6DBA"/>
    <w:rsid w:val="001B717C"/>
    <w:rsid w:val="001C031B"/>
    <w:rsid w:val="001C14FC"/>
    <w:rsid w:val="001C21F6"/>
    <w:rsid w:val="001C24AE"/>
    <w:rsid w:val="001C25D4"/>
    <w:rsid w:val="001C2D00"/>
    <w:rsid w:val="001C30C8"/>
    <w:rsid w:val="001C3C57"/>
    <w:rsid w:val="001C3F0C"/>
    <w:rsid w:val="001C43B7"/>
    <w:rsid w:val="001C4A3F"/>
    <w:rsid w:val="001C5488"/>
    <w:rsid w:val="001C596D"/>
    <w:rsid w:val="001C67F1"/>
    <w:rsid w:val="001C6E55"/>
    <w:rsid w:val="001C7529"/>
    <w:rsid w:val="001C7780"/>
    <w:rsid w:val="001C7B32"/>
    <w:rsid w:val="001D0B63"/>
    <w:rsid w:val="001D0E4B"/>
    <w:rsid w:val="001D1811"/>
    <w:rsid w:val="001D1E76"/>
    <w:rsid w:val="001D1E81"/>
    <w:rsid w:val="001D1ED4"/>
    <w:rsid w:val="001D1FC0"/>
    <w:rsid w:val="001D30FE"/>
    <w:rsid w:val="001D38A6"/>
    <w:rsid w:val="001D3920"/>
    <w:rsid w:val="001D4243"/>
    <w:rsid w:val="001D4F74"/>
    <w:rsid w:val="001D5105"/>
    <w:rsid w:val="001D5314"/>
    <w:rsid w:val="001D569D"/>
    <w:rsid w:val="001D56E8"/>
    <w:rsid w:val="001D585E"/>
    <w:rsid w:val="001D640A"/>
    <w:rsid w:val="001D6545"/>
    <w:rsid w:val="001D70B8"/>
    <w:rsid w:val="001D718D"/>
    <w:rsid w:val="001D71F0"/>
    <w:rsid w:val="001D724A"/>
    <w:rsid w:val="001D7365"/>
    <w:rsid w:val="001D7739"/>
    <w:rsid w:val="001E0C3B"/>
    <w:rsid w:val="001E189F"/>
    <w:rsid w:val="001E1A7D"/>
    <w:rsid w:val="001E1E42"/>
    <w:rsid w:val="001E22AE"/>
    <w:rsid w:val="001E26DB"/>
    <w:rsid w:val="001E2DE1"/>
    <w:rsid w:val="001E2DE3"/>
    <w:rsid w:val="001E33A8"/>
    <w:rsid w:val="001E33AC"/>
    <w:rsid w:val="001E431E"/>
    <w:rsid w:val="001E47D0"/>
    <w:rsid w:val="001E5256"/>
    <w:rsid w:val="001E5675"/>
    <w:rsid w:val="001E572A"/>
    <w:rsid w:val="001E5910"/>
    <w:rsid w:val="001E6371"/>
    <w:rsid w:val="001E6804"/>
    <w:rsid w:val="001E6DA6"/>
    <w:rsid w:val="001E74AB"/>
    <w:rsid w:val="001E769F"/>
    <w:rsid w:val="001E7CAC"/>
    <w:rsid w:val="001F03C8"/>
    <w:rsid w:val="001F0532"/>
    <w:rsid w:val="001F0A30"/>
    <w:rsid w:val="001F0EB9"/>
    <w:rsid w:val="001F0F04"/>
    <w:rsid w:val="001F103A"/>
    <w:rsid w:val="001F108E"/>
    <w:rsid w:val="001F12D6"/>
    <w:rsid w:val="001F1788"/>
    <w:rsid w:val="001F19AD"/>
    <w:rsid w:val="001F1F2E"/>
    <w:rsid w:val="001F289E"/>
    <w:rsid w:val="001F2A54"/>
    <w:rsid w:val="001F4044"/>
    <w:rsid w:val="001F49C5"/>
    <w:rsid w:val="001F4ACA"/>
    <w:rsid w:val="001F4C2D"/>
    <w:rsid w:val="001F4D4B"/>
    <w:rsid w:val="001F5013"/>
    <w:rsid w:val="001F5A9F"/>
    <w:rsid w:val="001F5DE5"/>
    <w:rsid w:val="001F6AD1"/>
    <w:rsid w:val="001F7176"/>
    <w:rsid w:val="001F7FC4"/>
    <w:rsid w:val="002009F2"/>
    <w:rsid w:val="00200ABC"/>
    <w:rsid w:val="00200B10"/>
    <w:rsid w:val="00200F3B"/>
    <w:rsid w:val="002018F8"/>
    <w:rsid w:val="00201A97"/>
    <w:rsid w:val="0020246E"/>
    <w:rsid w:val="0020270B"/>
    <w:rsid w:val="00202754"/>
    <w:rsid w:val="0020352A"/>
    <w:rsid w:val="00203CFB"/>
    <w:rsid w:val="00203FB7"/>
    <w:rsid w:val="00204ABF"/>
    <w:rsid w:val="00205603"/>
    <w:rsid w:val="00205807"/>
    <w:rsid w:val="00205892"/>
    <w:rsid w:val="00205B1F"/>
    <w:rsid w:val="002061A6"/>
    <w:rsid w:val="0020685E"/>
    <w:rsid w:val="00206A16"/>
    <w:rsid w:val="00206A2B"/>
    <w:rsid w:val="00206B4F"/>
    <w:rsid w:val="002078FB"/>
    <w:rsid w:val="00207AA0"/>
    <w:rsid w:val="00207CB5"/>
    <w:rsid w:val="00210DF2"/>
    <w:rsid w:val="0021168B"/>
    <w:rsid w:val="00211B00"/>
    <w:rsid w:val="00213000"/>
    <w:rsid w:val="0021322B"/>
    <w:rsid w:val="0021358B"/>
    <w:rsid w:val="00214B41"/>
    <w:rsid w:val="00215225"/>
    <w:rsid w:val="00215D06"/>
    <w:rsid w:val="00215DCF"/>
    <w:rsid w:val="002170B1"/>
    <w:rsid w:val="0021727B"/>
    <w:rsid w:val="00217301"/>
    <w:rsid w:val="00217C28"/>
    <w:rsid w:val="00217C40"/>
    <w:rsid w:val="00217DFA"/>
    <w:rsid w:val="00217E54"/>
    <w:rsid w:val="002211B3"/>
    <w:rsid w:val="00221DC6"/>
    <w:rsid w:val="002221FC"/>
    <w:rsid w:val="002223DB"/>
    <w:rsid w:val="0022266D"/>
    <w:rsid w:val="002226B7"/>
    <w:rsid w:val="00222B8B"/>
    <w:rsid w:val="002232FA"/>
    <w:rsid w:val="00223E13"/>
    <w:rsid w:val="00223E4C"/>
    <w:rsid w:val="00225078"/>
    <w:rsid w:val="002260CE"/>
    <w:rsid w:val="00227048"/>
    <w:rsid w:val="002270B3"/>
    <w:rsid w:val="00227449"/>
    <w:rsid w:val="0022795D"/>
    <w:rsid w:val="00227A14"/>
    <w:rsid w:val="002304A0"/>
    <w:rsid w:val="00230B34"/>
    <w:rsid w:val="00230C56"/>
    <w:rsid w:val="00230FAA"/>
    <w:rsid w:val="002310D1"/>
    <w:rsid w:val="00231158"/>
    <w:rsid w:val="00231199"/>
    <w:rsid w:val="0023140C"/>
    <w:rsid w:val="00232043"/>
    <w:rsid w:val="00232459"/>
    <w:rsid w:val="002325C7"/>
    <w:rsid w:val="002328AE"/>
    <w:rsid w:val="00232DA4"/>
    <w:rsid w:val="00233581"/>
    <w:rsid w:val="00233E06"/>
    <w:rsid w:val="002348DC"/>
    <w:rsid w:val="00234B4A"/>
    <w:rsid w:val="00234D16"/>
    <w:rsid w:val="002352C9"/>
    <w:rsid w:val="00236641"/>
    <w:rsid w:val="00236DD8"/>
    <w:rsid w:val="00237677"/>
    <w:rsid w:val="002402D9"/>
    <w:rsid w:val="0024066A"/>
    <w:rsid w:val="00240D4E"/>
    <w:rsid w:val="002412B5"/>
    <w:rsid w:val="00241E9F"/>
    <w:rsid w:val="00242FC4"/>
    <w:rsid w:val="0024409B"/>
    <w:rsid w:val="00244472"/>
    <w:rsid w:val="0024494B"/>
    <w:rsid w:val="00245AEC"/>
    <w:rsid w:val="00246058"/>
    <w:rsid w:val="0024788D"/>
    <w:rsid w:val="002511C3"/>
    <w:rsid w:val="00251A1C"/>
    <w:rsid w:val="0025250C"/>
    <w:rsid w:val="0025288D"/>
    <w:rsid w:val="00252C18"/>
    <w:rsid w:val="00252C69"/>
    <w:rsid w:val="00253C0F"/>
    <w:rsid w:val="0025402C"/>
    <w:rsid w:val="00254105"/>
    <w:rsid w:val="002544E7"/>
    <w:rsid w:val="002547D1"/>
    <w:rsid w:val="00254CD1"/>
    <w:rsid w:val="00255085"/>
    <w:rsid w:val="002564C1"/>
    <w:rsid w:val="002569AB"/>
    <w:rsid w:val="00256A50"/>
    <w:rsid w:val="002571AE"/>
    <w:rsid w:val="002579F2"/>
    <w:rsid w:val="00260141"/>
    <w:rsid w:val="002621DB"/>
    <w:rsid w:val="00262335"/>
    <w:rsid w:val="002623A5"/>
    <w:rsid w:val="00262479"/>
    <w:rsid w:val="0026349C"/>
    <w:rsid w:val="00263BCF"/>
    <w:rsid w:val="00263DDB"/>
    <w:rsid w:val="00263E10"/>
    <w:rsid w:val="00264017"/>
    <w:rsid w:val="00264820"/>
    <w:rsid w:val="0026507D"/>
    <w:rsid w:val="0026566B"/>
    <w:rsid w:val="002667A3"/>
    <w:rsid w:val="00266CBA"/>
    <w:rsid w:val="00266E52"/>
    <w:rsid w:val="0026726E"/>
    <w:rsid w:val="0026749F"/>
    <w:rsid w:val="0026777F"/>
    <w:rsid w:val="00267907"/>
    <w:rsid w:val="002701C6"/>
    <w:rsid w:val="002708C9"/>
    <w:rsid w:val="002710B1"/>
    <w:rsid w:val="002710B9"/>
    <w:rsid w:val="002724C1"/>
    <w:rsid w:val="00272BB2"/>
    <w:rsid w:val="00272C8E"/>
    <w:rsid w:val="00272EFF"/>
    <w:rsid w:val="00272F22"/>
    <w:rsid w:val="002730B5"/>
    <w:rsid w:val="00273C8F"/>
    <w:rsid w:val="00274B1C"/>
    <w:rsid w:val="00274D14"/>
    <w:rsid w:val="00275046"/>
    <w:rsid w:val="002751F2"/>
    <w:rsid w:val="0027649C"/>
    <w:rsid w:val="002766F3"/>
    <w:rsid w:val="00276755"/>
    <w:rsid w:val="0027678D"/>
    <w:rsid w:val="002770C4"/>
    <w:rsid w:val="0027715F"/>
    <w:rsid w:val="002773FB"/>
    <w:rsid w:val="00277817"/>
    <w:rsid w:val="0027798C"/>
    <w:rsid w:val="00280A66"/>
    <w:rsid w:val="00280CB5"/>
    <w:rsid w:val="002810DE"/>
    <w:rsid w:val="0028124C"/>
    <w:rsid w:val="00281908"/>
    <w:rsid w:val="00281E01"/>
    <w:rsid w:val="002826AD"/>
    <w:rsid w:val="00283199"/>
    <w:rsid w:val="0028378F"/>
    <w:rsid w:val="00284012"/>
    <w:rsid w:val="002849E1"/>
    <w:rsid w:val="00284B6D"/>
    <w:rsid w:val="00284E6F"/>
    <w:rsid w:val="00287545"/>
    <w:rsid w:val="002878CD"/>
    <w:rsid w:val="00290F9F"/>
    <w:rsid w:val="00291B3F"/>
    <w:rsid w:val="00291B55"/>
    <w:rsid w:val="00291CD9"/>
    <w:rsid w:val="0029201F"/>
    <w:rsid w:val="00292135"/>
    <w:rsid w:val="00293976"/>
    <w:rsid w:val="00294050"/>
    <w:rsid w:val="00294E02"/>
    <w:rsid w:val="00295338"/>
    <w:rsid w:val="002956FC"/>
    <w:rsid w:val="00295D5E"/>
    <w:rsid w:val="00296433"/>
    <w:rsid w:val="002969ED"/>
    <w:rsid w:val="00296A5A"/>
    <w:rsid w:val="00296C6A"/>
    <w:rsid w:val="00296D14"/>
    <w:rsid w:val="00296EBA"/>
    <w:rsid w:val="00296EC3"/>
    <w:rsid w:val="002970E5"/>
    <w:rsid w:val="002A119A"/>
    <w:rsid w:val="002A123D"/>
    <w:rsid w:val="002A34BA"/>
    <w:rsid w:val="002A351F"/>
    <w:rsid w:val="002A3C81"/>
    <w:rsid w:val="002A503D"/>
    <w:rsid w:val="002A5933"/>
    <w:rsid w:val="002A6673"/>
    <w:rsid w:val="002A78D5"/>
    <w:rsid w:val="002B014B"/>
    <w:rsid w:val="002B0AA5"/>
    <w:rsid w:val="002B1495"/>
    <w:rsid w:val="002B1AC6"/>
    <w:rsid w:val="002B283F"/>
    <w:rsid w:val="002B2C42"/>
    <w:rsid w:val="002B2F43"/>
    <w:rsid w:val="002B439E"/>
    <w:rsid w:val="002B4F98"/>
    <w:rsid w:val="002B53A8"/>
    <w:rsid w:val="002B5841"/>
    <w:rsid w:val="002B6DB9"/>
    <w:rsid w:val="002B77E9"/>
    <w:rsid w:val="002C01D9"/>
    <w:rsid w:val="002C0657"/>
    <w:rsid w:val="002C08AB"/>
    <w:rsid w:val="002C0B7F"/>
    <w:rsid w:val="002C19D4"/>
    <w:rsid w:val="002C2E1E"/>
    <w:rsid w:val="002C30D7"/>
    <w:rsid w:val="002C391D"/>
    <w:rsid w:val="002C39D7"/>
    <w:rsid w:val="002C3C11"/>
    <w:rsid w:val="002C4533"/>
    <w:rsid w:val="002C4573"/>
    <w:rsid w:val="002C45B3"/>
    <w:rsid w:val="002C481E"/>
    <w:rsid w:val="002C6E34"/>
    <w:rsid w:val="002D0196"/>
    <w:rsid w:val="002D040C"/>
    <w:rsid w:val="002D1167"/>
    <w:rsid w:val="002D11A7"/>
    <w:rsid w:val="002D1223"/>
    <w:rsid w:val="002D1E85"/>
    <w:rsid w:val="002D22D1"/>
    <w:rsid w:val="002D234C"/>
    <w:rsid w:val="002D235A"/>
    <w:rsid w:val="002D3963"/>
    <w:rsid w:val="002D465C"/>
    <w:rsid w:val="002D4DCD"/>
    <w:rsid w:val="002D5F49"/>
    <w:rsid w:val="002D61D6"/>
    <w:rsid w:val="002D64EB"/>
    <w:rsid w:val="002D6BAF"/>
    <w:rsid w:val="002D6F49"/>
    <w:rsid w:val="002D7240"/>
    <w:rsid w:val="002D7954"/>
    <w:rsid w:val="002D7C0F"/>
    <w:rsid w:val="002D7CDC"/>
    <w:rsid w:val="002E0E92"/>
    <w:rsid w:val="002E0EF4"/>
    <w:rsid w:val="002E0F9F"/>
    <w:rsid w:val="002E151C"/>
    <w:rsid w:val="002E159D"/>
    <w:rsid w:val="002E1FAC"/>
    <w:rsid w:val="002E2BC2"/>
    <w:rsid w:val="002E3032"/>
    <w:rsid w:val="002E30CF"/>
    <w:rsid w:val="002E31DB"/>
    <w:rsid w:val="002E32D2"/>
    <w:rsid w:val="002E3886"/>
    <w:rsid w:val="002E3B44"/>
    <w:rsid w:val="002E400B"/>
    <w:rsid w:val="002E5997"/>
    <w:rsid w:val="002E5AFF"/>
    <w:rsid w:val="002E6BCA"/>
    <w:rsid w:val="002E6C6C"/>
    <w:rsid w:val="002E6C96"/>
    <w:rsid w:val="002E78C2"/>
    <w:rsid w:val="002E7E2D"/>
    <w:rsid w:val="002F0213"/>
    <w:rsid w:val="002F0983"/>
    <w:rsid w:val="002F13A2"/>
    <w:rsid w:val="002F1873"/>
    <w:rsid w:val="002F2366"/>
    <w:rsid w:val="002F2C75"/>
    <w:rsid w:val="002F319D"/>
    <w:rsid w:val="002F38C9"/>
    <w:rsid w:val="002F3A61"/>
    <w:rsid w:val="002F3C0E"/>
    <w:rsid w:val="002F43AE"/>
    <w:rsid w:val="002F4E84"/>
    <w:rsid w:val="002F5F95"/>
    <w:rsid w:val="002F796F"/>
    <w:rsid w:val="002F7E6B"/>
    <w:rsid w:val="003006C5"/>
    <w:rsid w:val="00300A97"/>
    <w:rsid w:val="00300B9A"/>
    <w:rsid w:val="003012AB"/>
    <w:rsid w:val="003012E8"/>
    <w:rsid w:val="003016C4"/>
    <w:rsid w:val="00301AB7"/>
    <w:rsid w:val="00303C6A"/>
    <w:rsid w:val="003047DC"/>
    <w:rsid w:val="0030558E"/>
    <w:rsid w:val="00306DF5"/>
    <w:rsid w:val="00307060"/>
    <w:rsid w:val="003073B8"/>
    <w:rsid w:val="00307A64"/>
    <w:rsid w:val="0031100F"/>
    <w:rsid w:val="0031201A"/>
    <w:rsid w:val="00312026"/>
    <w:rsid w:val="003120DA"/>
    <w:rsid w:val="00312B1D"/>
    <w:rsid w:val="00312D52"/>
    <w:rsid w:val="00313F68"/>
    <w:rsid w:val="0031454E"/>
    <w:rsid w:val="00314A42"/>
    <w:rsid w:val="00314AD0"/>
    <w:rsid w:val="00314E21"/>
    <w:rsid w:val="00314FF3"/>
    <w:rsid w:val="00315122"/>
    <w:rsid w:val="00315219"/>
    <w:rsid w:val="003158AD"/>
    <w:rsid w:val="00316EC7"/>
    <w:rsid w:val="0031751A"/>
    <w:rsid w:val="00317F9D"/>
    <w:rsid w:val="003200BC"/>
    <w:rsid w:val="0032012F"/>
    <w:rsid w:val="00320292"/>
    <w:rsid w:val="00320441"/>
    <w:rsid w:val="0032050B"/>
    <w:rsid w:val="00321796"/>
    <w:rsid w:val="00321A6F"/>
    <w:rsid w:val="00321E94"/>
    <w:rsid w:val="003220BC"/>
    <w:rsid w:val="00322E9C"/>
    <w:rsid w:val="00323482"/>
    <w:rsid w:val="00323B43"/>
    <w:rsid w:val="00323C83"/>
    <w:rsid w:val="00323EF8"/>
    <w:rsid w:val="00323F11"/>
    <w:rsid w:val="003244E3"/>
    <w:rsid w:val="0032501D"/>
    <w:rsid w:val="0032514A"/>
    <w:rsid w:val="003256FB"/>
    <w:rsid w:val="00325A83"/>
    <w:rsid w:val="00325F80"/>
    <w:rsid w:val="003264E9"/>
    <w:rsid w:val="003267CE"/>
    <w:rsid w:val="00326BF7"/>
    <w:rsid w:val="0032778C"/>
    <w:rsid w:val="0033062F"/>
    <w:rsid w:val="003306C8"/>
    <w:rsid w:val="00330A7B"/>
    <w:rsid w:val="003315C0"/>
    <w:rsid w:val="0033172A"/>
    <w:rsid w:val="0033176A"/>
    <w:rsid w:val="00331E55"/>
    <w:rsid w:val="0033271E"/>
    <w:rsid w:val="003328A7"/>
    <w:rsid w:val="0033290B"/>
    <w:rsid w:val="00332BA5"/>
    <w:rsid w:val="00332BFD"/>
    <w:rsid w:val="00332DD6"/>
    <w:rsid w:val="003334A6"/>
    <w:rsid w:val="0033395E"/>
    <w:rsid w:val="00333A88"/>
    <w:rsid w:val="00333B01"/>
    <w:rsid w:val="00333D91"/>
    <w:rsid w:val="003342B2"/>
    <w:rsid w:val="00334311"/>
    <w:rsid w:val="00334E9F"/>
    <w:rsid w:val="003357C4"/>
    <w:rsid w:val="00335E76"/>
    <w:rsid w:val="00336221"/>
    <w:rsid w:val="0033658C"/>
    <w:rsid w:val="00337402"/>
    <w:rsid w:val="003374BF"/>
    <w:rsid w:val="00337DD9"/>
    <w:rsid w:val="0034024B"/>
    <w:rsid w:val="003409FE"/>
    <w:rsid w:val="00340DA3"/>
    <w:rsid w:val="00341279"/>
    <w:rsid w:val="00341314"/>
    <w:rsid w:val="00341ED7"/>
    <w:rsid w:val="00342597"/>
    <w:rsid w:val="00342A26"/>
    <w:rsid w:val="00343079"/>
    <w:rsid w:val="003433C7"/>
    <w:rsid w:val="0034352F"/>
    <w:rsid w:val="0034383A"/>
    <w:rsid w:val="003438CE"/>
    <w:rsid w:val="0034436F"/>
    <w:rsid w:val="00344F87"/>
    <w:rsid w:val="00345179"/>
    <w:rsid w:val="003452E8"/>
    <w:rsid w:val="00345443"/>
    <w:rsid w:val="00345D4B"/>
    <w:rsid w:val="00346C74"/>
    <w:rsid w:val="00347BA5"/>
    <w:rsid w:val="003521D4"/>
    <w:rsid w:val="0035241B"/>
    <w:rsid w:val="00352607"/>
    <w:rsid w:val="00352B3A"/>
    <w:rsid w:val="00352B87"/>
    <w:rsid w:val="003533E0"/>
    <w:rsid w:val="003539E4"/>
    <w:rsid w:val="00353A54"/>
    <w:rsid w:val="00354464"/>
    <w:rsid w:val="0035451B"/>
    <w:rsid w:val="00355051"/>
    <w:rsid w:val="00355309"/>
    <w:rsid w:val="0035565D"/>
    <w:rsid w:val="00355A9E"/>
    <w:rsid w:val="00355FA5"/>
    <w:rsid w:val="00356370"/>
    <w:rsid w:val="00356509"/>
    <w:rsid w:val="00356EA6"/>
    <w:rsid w:val="003578B8"/>
    <w:rsid w:val="00357C3B"/>
    <w:rsid w:val="003607D9"/>
    <w:rsid w:val="003609E2"/>
    <w:rsid w:val="00360F76"/>
    <w:rsid w:val="0036120E"/>
    <w:rsid w:val="00361BAF"/>
    <w:rsid w:val="003623D1"/>
    <w:rsid w:val="003624BB"/>
    <w:rsid w:val="0036254E"/>
    <w:rsid w:val="003638D9"/>
    <w:rsid w:val="00363F21"/>
    <w:rsid w:val="0036417C"/>
    <w:rsid w:val="00364FAF"/>
    <w:rsid w:val="00365BB3"/>
    <w:rsid w:val="003661D8"/>
    <w:rsid w:val="0036650B"/>
    <w:rsid w:val="003665E4"/>
    <w:rsid w:val="00366802"/>
    <w:rsid w:val="003670F5"/>
    <w:rsid w:val="003678BF"/>
    <w:rsid w:val="00367978"/>
    <w:rsid w:val="003708FF"/>
    <w:rsid w:val="00370AA1"/>
    <w:rsid w:val="003712F0"/>
    <w:rsid w:val="00371664"/>
    <w:rsid w:val="003726AB"/>
    <w:rsid w:val="00372BA4"/>
    <w:rsid w:val="00373125"/>
    <w:rsid w:val="003738F1"/>
    <w:rsid w:val="003740CD"/>
    <w:rsid w:val="00374EAB"/>
    <w:rsid w:val="00375A35"/>
    <w:rsid w:val="00375C49"/>
    <w:rsid w:val="00375CB8"/>
    <w:rsid w:val="00375EAF"/>
    <w:rsid w:val="0037665B"/>
    <w:rsid w:val="003768AF"/>
    <w:rsid w:val="00376DAC"/>
    <w:rsid w:val="0037708A"/>
    <w:rsid w:val="003776BB"/>
    <w:rsid w:val="00377C6E"/>
    <w:rsid w:val="003807DF"/>
    <w:rsid w:val="00380983"/>
    <w:rsid w:val="0038098D"/>
    <w:rsid w:val="00380DB2"/>
    <w:rsid w:val="00380E29"/>
    <w:rsid w:val="003810E4"/>
    <w:rsid w:val="003817E5"/>
    <w:rsid w:val="00381E05"/>
    <w:rsid w:val="00382FC7"/>
    <w:rsid w:val="00383A10"/>
    <w:rsid w:val="003842CF"/>
    <w:rsid w:val="00384483"/>
    <w:rsid w:val="003844CA"/>
    <w:rsid w:val="00384FF1"/>
    <w:rsid w:val="003851B9"/>
    <w:rsid w:val="00385FB1"/>
    <w:rsid w:val="00386874"/>
    <w:rsid w:val="0038758B"/>
    <w:rsid w:val="00387709"/>
    <w:rsid w:val="00387999"/>
    <w:rsid w:val="00390210"/>
    <w:rsid w:val="00390231"/>
    <w:rsid w:val="003905A1"/>
    <w:rsid w:val="003908D2"/>
    <w:rsid w:val="003908F7"/>
    <w:rsid w:val="00390EFA"/>
    <w:rsid w:val="003924F9"/>
    <w:rsid w:val="003932E8"/>
    <w:rsid w:val="003949A9"/>
    <w:rsid w:val="00394AD6"/>
    <w:rsid w:val="003955A8"/>
    <w:rsid w:val="0039587A"/>
    <w:rsid w:val="00395B4D"/>
    <w:rsid w:val="0039716D"/>
    <w:rsid w:val="003975A4"/>
    <w:rsid w:val="00397C54"/>
    <w:rsid w:val="00397D39"/>
    <w:rsid w:val="003A0165"/>
    <w:rsid w:val="003A02C9"/>
    <w:rsid w:val="003A1073"/>
    <w:rsid w:val="003A1093"/>
    <w:rsid w:val="003A1308"/>
    <w:rsid w:val="003A1526"/>
    <w:rsid w:val="003A1621"/>
    <w:rsid w:val="003A1AB8"/>
    <w:rsid w:val="003A1F3F"/>
    <w:rsid w:val="003A216F"/>
    <w:rsid w:val="003A267F"/>
    <w:rsid w:val="003A2687"/>
    <w:rsid w:val="003A3C8B"/>
    <w:rsid w:val="003A3DC6"/>
    <w:rsid w:val="003A3F24"/>
    <w:rsid w:val="003A4365"/>
    <w:rsid w:val="003A53AE"/>
    <w:rsid w:val="003A5614"/>
    <w:rsid w:val="003A6E1F"/>
    <w:rsid w:val="003A7173"/>
    <w:rsid w:val="003A7C82"/>
    <w:rsid w:val="003A7FD0"/>
    <w:rsid w:val="003B09D9"/>
    <w:rsid w:val="003B0AE4"/>
    <w:rsid w:val="003B0F72"/>
    <w:rsid w:val="003B189F"/>
    <w:rsid w:val="003B196D"/>
    <w:rsid w:val="003B1972"/>
    <w:rsid w:val="003B1A53"/>
    <w:rsid w:val="003B1EFE"/>
    <w:rsid w:val="003B1F0E"/>
    <w:rsid w:val="003B288F"/>
    <w:rsid w:val="003B2A4D"/>
    <w:rsid w:val="003B3030"/>
    <w:rsid w:val="003B30DC"/>
    <w:rsid w:val="003B3B21"/>
    <w:rsid w:val="003B3E5E"/>
    <w:rsid w:val="003B5B62"/>
    <w:rsid w:val="003B6410"/>
    <w:rsid w:val="003B6C41"/>
    <w:rsid w:val="003B76B2"/>
    <w:rsid w:val="003B7794"/>
    <w:rsid w:val="003B792C"/>
    <w:rsid w:val="003B7AF8"/>
    <w:rsid w:val="003B7BE1"/>
    <w:rsid w:val="003B7E3A"/>
    <w:rsid w:val="003C0150"/>
    <w:rsid w:val="003C0603"/>
    <w:rsid w:val="003C09F7"/>
    <w:rsid w:val="003C0BC7"/>
    <w:rsid w:val="003C0D03"/>
    <w:rsid w:val="003C120B"/>
    <w:rsid w:val="003C14E7"/>
    <w:rsid w:val="003C3283"/>
    <w:rsid w:val="003C3369"/>
    <w:rsid w:val="003C366F"/>
    <w:rsid w:val="003C37B5"/>
    <w:rsid w:val="003C3D3A"/>
    <w:rsid w:val="003C3FB3"/>
    <w:rsid w:val="003C4945"/>
    <w:rsid w:val="003C4BA4"/>
    <w:rsid w:val="003C5A6F"/>
    <w:rsid w:val="003C68A8"/>
    <w:rsid w:val="003C6CAA"/>
    <w:rsid w:val="003C70C7"/>
    <w:rsid w:val="003C7773"/>
    <w:rsid w:val="003D026A"/>
    <w:rsid w:val="003D0A93"/>
    <w:rsid w:val="003D0C84"/>
    <w:rsid w:val="003D0DBA"/>
    <w:rsid w:val="003D0F2B"/>
    <w:rsid w:val="003D17DE"/>
    <w:rsid w:val="003D1DDC"/>
    <w:rsid w:val="003D1E85"/>
    <w:rsid w:val="003D2491"/>
    <w:rsid w:val="003D2FCC"/>
    <w:rsid w:val="003D3F28"/>
    <w:rsid w:val="003D469D"/>
    <w:rsid w:val="003D4AA4"/>
    <w:rsid w:val="003D50A0"/>
    <w:rsid w:val="003D56BC"/>
    <w:rsid w:val="003D59B5"/>
    <w:rsid w:val="003D5B70"/>
    <w:rsid w:val="003D6A5D"/>
    <w:rsid w:val="003D6DBA"/>
    <w:rsid w:val="003D73DA"/>
    <w:rsid w:val="003D74F6"/>
    <w:rsid w:val="003D751D"/>
    <w:rsid w:val="003D7579"/>
    <w:rsid w:val="003D7ADE"/>
    <w:rsid w:val="003D7F72"/>
    <w:rsid w:val="003E08E8"/>
    <w:rsid w:val="003E0BA4"/>
    <w:rsid w:val="003E0BB7"/>
    <w:rsid w:val="003E0DFD"/>
    <w:rsid w:val="003E0FC8"/>
    <w:rsid w:val="003E1130"/>
    <w:rsid w:val="003E163A"/>
    <w:rsid w:val="003E351E"/>
    <w:rsid w:val="003E3639"/>
    <w:rsid w:val="003E4014"/>
    <w:rsid w:val="003E460D"/>
    <w:rsid w:val="003E46ED"/>
    <w:rsid w:val="003E4FF9"/>
    <w:rsid w:val="003E5321"/>
    <w:rsid w:val="003E5357"/>
    <w:rsid w:val="003E54FA"/>
    <w:rsid w:val="003E56BC"/>
    <w:rsid w:val="003E5A97"/>
    <w:rsid w:val="003E6156"/>
    <w:rsid w:val="003E66C8"/>
    <w:rsid w:val="003E67D4"/>
    <w:rsid w:val="003E7CE7"/>
    <w:rsid w:val="003F01CD"/>
    <w:rsid w:val="003F03CC"/>
    <w:rsid w:val="003F04AA"/>
    <w:rsid w:val="003F0559"/>
    <w:rsid w:val="003F15D7"/>
    <w:rsid w:val="003F1E57"/>
    <w:rsid w:val="003F2400"/>
    <w:rsid w:val="003F2A70"/>
    <w:rsid w:val="003F2E04"/>
    <w:rsid w:val="003F2F4A"/>
    <w:rsid w:val="003F3972"/>
    <w:rsid w:val="003F3CC8"/>
    <w:rsid w:val="003F3DC9"/>
    <w:rsid w:val="003F42B4"/>
    <w:rsid w:val="003F46A4"/>
    <w:rsid w:val="003F5865"/>
    <w:rsid w:val="003F5FB7"/>
    <w:rsid w:val="003F6633"/>
    <w:rsid w:val="003F66D2"/>
    <w:rsid w:val="003F6AF1"/>
    <w:rsid w:val="003F7179"/>
    <w:rsid w:val="003F76B5"/>
    <w:rsid w:val="003F7B49"/>
    <w:rsid w:val="004005F9"/>
    <w:rsid w:val="0040063A"/>
    <w:rsid w:val="00402237"/>
    <w:rsid w:val="004038DF"/>
    <w:rsid w:val="00403A67"/>
    <w:rsid w:val="00404001"/>
    <w:rsid w:val="00404051"/>
    <w:rsid w:val="00405869"/>
    <w:rsid w:val="00405A92"/>
    <w:rsid w:val="004065EF"/>
    <w:rsid w:val="00406716"/>
    <w:rsid w:val="00406CE8"/>
    <w:rsid w:val="004070E6"/>
    <w:rsid w:val="00407437"/>
    <w:rsid w:val="00407704"/>
    <w:rsid w:val="00410006"/>
    <w:rsid w:val="00410D8D"/>
    <w:rsid w:val="004115AF"/>
    <w:rsid w:val="00412AF9"/>
    <w:rsid w:val="00412EB3"/>
    <w:rsid w:val="00412F6F"/>
    <w:rsid w:val="00413214"/>
    <w:rsid w:val="0041339E"/>
    <w:rsid w:val="00413583"/>
    <w:rsid w:val="00413C03"/>
    <w:rsid w:val="00413C88"/>
    <w:rsid w:val="0041446D"/>
    <w:rsid w:val="00414B2F"/>
    <w:rsid w:val="004157BD"/>
    <w:rsid w:val="00415983"/>
    <w:rsid w:val="00415B69"/>
    <w:rsid w:val="00415DC1"/>
    <w:rsid w:val="00415DF9"/>
    <w:rsid w:val="00416194"/>
    <w:rsid w:val="004171EB"/>
    <w:rsid w:val="004177CA"/>
    <w:rsid w:val="00417875"/>
    <w:rsid w:val="00417E88"/>
    <w:rsid w:val="0042034B"/>
    <w:rsid w:val="00420579"/>
    <w:rsid w:val="004209B0"/>
    <w:rsid w:val="00420ACC"/>
    <w:rsid w:val="00420D0B"/>
    <w:rsid w:val="00420D72"/>
    <w:rsid w:val="00420D93"/>
    <w:rsid w:val="004214B5"/>
    <w:rsid w:val="004215AD"/>
    <w:rsid w:val="00421B95"/>
    <w:rsid w:val="00421CA3"/>
    <w:rsid w:val="00421F44"/>
    <w:rsid w:val="00421F62"/>
    <w:rsid w:val="004229CD"/>
    <w:rsid w:val="00422BC4"/>
    <w:rsid w:val="004234C8"/>
    <w:rsid w:val="00423C82"/>
    <w:rsid w:val="004241C1"/>
    <w:rsid w:val="004244E0"/>
    <w:rsid w:val="00424757"/>
    <w:rsid w:val="0042486A"/>
    <w:rsid w:val="0042490D"/>
    <w:rsid w:val="00424FA5"/>
    <w:rsid w:val="00425165"/>
    <w:rsid w:val="004267F5"/>
    <w:rsid w:val="0042733C"/>
    <w:rsid w:val="004279CC"/>
    <w:rsid w:val="00427D18"/>
    <w:rsid w:val="00430103"/>
    <w:rsid w:val="00430230"/>
    <w:rsid w:val="004303BD"/>
    <w:rsid w:val="004308E8"/>
    <w:rsid w:val="00430927"/>
    <w:rsid w:val="0043113C"/>
    <w:rsid w:val="00431412"/>
    <w:rsid w:val="00431723"/>
    <w:rsid w:val="00431C1F"/>
    <w:rsid w:val="00431D84"/>
    <w:rsid w:val="00431F27"/>
    <w:rsid w:val="0043319D"/>
    <w:rsid w:val="00433A85"/>
    <w:rsid w:val="00433B39"/>
    <w:rsid w:val="00433CB9"/>
    <w:rsid w:val="004342F7"/>
    <w:rsid w:val="0043470B"/>
    <w:rsid w:val="00434AA3"/>
    <w:rsid w:val="00435056"/>
    <w:rsid w:val="004367B5"/>
    <w:rsid w:val="004368C2"/>
    <w:rsid w:val="0043698E"/>
    <w:rsid w:val="004369AA"/>
    <w:rsid w:val="00436B6A"/>
    <w:rsid w:val="00437814"/>
    <w:rsid w:val="00437889"/>
    <w:rsid w:val="0044062E"/>
    <w:rsid w:val="0044136C"/>
    <w:rsid w:val="00443812"/>
    <w:rsid w:val="00443853"/>
    <w:rsid w:val="00443DDB"/>
    <w:rsid w:val="00444864"/>
    <w:rsid w:val="004448E2"/>
    <w:rsid w:val="00444A13"/>
    <w:rsid w:val="00444A62"/>
    <w:rsid w:val="00444B51"/>
    <w:rsid w:val="00444F2E"/>
    <w:rsid w:val="004451F6"/>
    <w:rsid w:val="004453D2"/>
    <w:rsid w:val="00445B56"/>
    <w:rsid w:val="00446AE7"/>
    <w:rsid w:val="004501CB"/>
    <w:rsid w:val="00450432"/>
    <w:rsid w:val="004504F2"/>
    <w:rsid w:val="00450ECC"/>
    <w:rsid w:val="0045128D"/>
    <w:rsid w:val="0045144D"/>
    <w:rsid w:val="004517A5"/>
    <w:rsid w:val="004521D5"/>
    <w:rsid w:val="00452D96"/>
    <w:rsid w:val="00452E38"/>
    <w:rsid w:val="004545D3"/>
    <w:rsid w:val="00454ACA"/>
    <w:rsid w:val="00455370"/>
    <w:rsid w:val="004553B5"/>
    <w:rsid w:val="00455543"/>
    <w:rsid w:val="00455654"/>
    <w:rsid w:val="0045582C"/>
    <w:rsid w:val="00455A36"/>
    <w:rsid w:val="00455E48"/>
    <w:rsid w:val="00456027"/>
    <w:rsid w:val="00456120"/>
    <w:rsid w:val="0045674A"/>
    <w:rsid w:val="0045690E"/>
    <w:rsid w:val="00456A7B"/>
    <w:rsid w:val="00456B70"/>
    <w:rsid w:val="00456BBD"/>
    <w:rsid w:val="004574DB"/>
    <w:rsid w:val="004575EE"/>
    <w:rsid w:val="00457611"/>
    <w:rsid w:val="00457672"/>
    <w:rsid w:val="00457CDA"/>
    <w:rsid w:val="00460116"/>
    <w:rsid w:val="00460524"/>
    <w:rsid w:val="00460BE0"/>
    <w:rsid w:val="00460F11"/>
    <w:rsid w:val="004610A9"/>
    <w:rsid w:val="00461642"/>
    <w:rsid w:val="004617E2"/>
    <w:rsid w:val="00461A1C"/>
    <w:rsid w:val="00461F1B"/>
    <w:rsid w:val="004628A5"/>
    <w:rsid w:val="00463687"/>
    <w:rsid w:val="00463C43"/>
    <w:rsid w:val="00463DFE"/>
    <w:rsid w:val="00463E54"/>
    <w:rsid w:val="00464F5B"/>
    <w:rsid w:val="00465B2B"/>
    <w:rsid w:val="00465D47"/>
    <w:rsid w:val="004668BE"/>
    <w:rsid w:val="00466C6D"/>
    <w:rsid w:val="00467542"/>
    <w:rsid w:val="00467676"/>
    <w:rsid w:val="00467775"/>
    <w:rsid w:val="00467E4E"/>
    <w:rsid w:val="004703F5"/>
    <w:rsid w:val="0047040A"/>
    <w:rsid w:val="0047066B"/>
    <w:rsid w:val="00470E94"/>
    <w:rsid w:val="004713E2"/>
    <w:rsid w:val="004719D0"/>
    <w:rsid w:val="00471AAC"/>
    <w:rsid w:val="0047219D"/>
    <w:rsid w:val="00474764"/>
    <w:rsid w:val="00474FD4"/>
    <w:rsid w:val="00475AAA"/>
    <w:rsid w:val="004760F0"/>
    <w:rsid w:val="004766F1"/>
    <w:rsid w:val="00476710"/>
    <w:rsid w:val="00476F5D"/>
    <w:rsid w:val="004770F1"/>
    <w:rsid w:val="0047710F"/>
    <w:rsid w:val="0047717F"/>
    <w:rsid w:val="0047767D"/>
    <w:rsid w:val="00477D58"/>
    <w:rsid w:val="00480D90"/>
    <w:rsid w:val="00480DB9"/>
    <w:rsid w:val="0048107A"/>
    <w:rsid w:val="004816E5"/>
    <w:rsid w:val="00481E9E"/>
    <w:rsid w:val="0048200F"/>
    <w:rsid w:val="00482A59"/>
    <w:rsid w:val="00482B26"/>
    <w:rsid w:val="00482BC7"/>
    <w:rsid w:val="00483300"/>
    <w:rsid w:val="0048355C"/>
    <w:rsid w:val="00483606"/>
    <w:rsid w:val="00483964"/>
    <w:rsid w:val="0048486F"/>
    <w:rsid w:val="00484CB3"/>
    <w:rsid w:val="00484F41"/>
    <w:rsid w:val="00485967"/>
    <w:rsid w:val="00485B32"/>
    <w:rsid w:val="00485FD2"/>
    <w:rsid w:val="0048687D"/>
    <w:rsid w:val="00486914"/>
    <w:rsid w:val="00487030"/>
    <w:rsid w:val="0048778A"/>
    <w:rsid w:val="00490980"/>
    <w:rsid w:val="00490ADE"/>
    <w:rsid w:val="00491077"/>
    <w:rsid w:val="00491D53"/>
    <w:rsid w:val="00491DFD"/>
    <w:rsid w:val="004924D0"/>
    <w:rsid w:val="004926A4"/>
    <w:rsid w:val="0049330A"/>
    <w:rsid w:val="00493654"/>
    <w:rsid w:val="00493A47"/>
    <w:rsid w:val="00493B79"/>
    <w:rsid w:val="00493D45"/>
    <w:rsid w:val="00493EB3"/>
    <w:rsid w:val="00493F8B"/>
    <w:rsid w:val="00494E0C"/>
    <w:rsid w:val="00495A78"/>
    <w:rsid w:val="00495D2B"/>
    <w:rsid w:val="004967EC"/>
    <w:rsid w:val="00496B98"/>
    <w:rsid w:val="00496C63"/>
    <w:rsid w:val="00496C64"/>
    <w:rsid w:val="004972A8"/>
    <w:rsid w:val="00497C5D"/>
    <w:rsid w:val="004A0245"/>
    <w:rsid w:val="004A0F66"/>
    <w:rsid w:val="004A156A"/>
    <w:rsid w:val="004A1A52"/>
    <w:rsid w:val="004A1FB5"/>
    <w:rsid w:val="004A2245"/>
    <w:rsid w:val="004A235A"/>
    <w:rsid w:val="004A2F74"/>
    <w:rsid w:val="004A3563"/>
    <w:rsid w:val="004A364A"/>
    <w:rsid w:val="004A4F13"/>
    <w:rsid w:val="004A5C09"/>
    <w:rsid w:val="004A6DB2"/>
    <w:rsid w:val="004A6E44"/>
    <w:rsid w:val="004A6EC6"/>
    <w:rsid w:val="004A74F1"/>
    <w:rsid w:val="004A75E0"/>
    <w:rsid w:val="004A7C28"/>
    <w:rsid w:val="004B0424"/>
    <w:rsid w:val="004B108B"/>
    <w:rsid w:val="004B16BD"/>
    <w:rsid w:val="004B1848"/>
    <w:rsid w:val="004B1E6D"/>
    <w:rsid w:val="004B2197"/>
    <w:rsid w:val="004B2599"/>
    <w:rsid w:val="004B262E"/>
    <w:rsid w:val="004B2BBE"/>
    <w:rsid w:val="004B2D2D"/>
    <w:rsid w:val="004B341A"/>
    <w:rsid w:val="004B3D48"/>
    <w:rsid w:val="004B3FBB"/>
    <w:rsid w:val="004B5346"/>
    <w:rsid w:val="004B5785"/>
    <w:rsid w:val="004B58ED"/>
    <w:rsid w:val="004B5F77"/>
    <w:rsid w:val="004B6077"/>
    <w:rsid w:val="004B689F"/>
    <w:rsid w:val="004B6986"/>
    <w:rsid w:val="004B7108"/>
    <w:rsid w:val="004B7ABD"/>
    <w:rsid w:val="004B7DEF"/>
    <w:rsid w:val="004C0BF3"/>
    <w:rsid w:val="004C14D2"/>
    <w:rsid w:val="004C1698"/>
    <w:rsid w:val="004C1AB4"/>
    <w:rsid w:val="004C29C4"/>
    <w:rsid w:val="004C2A50"/>
    <w:rsid w:val="004C2A80"/>
    <w:rsid w:val="004C30B8"/>
    <w:rsid w:val="004C3B24"/>
    <w:rsid w:val="004C4D1F"/>
    <w:rsid w:val="004C54BD"/>
    <w:rsid w:val="004C55C2"/>
    <w:rsid w:val="004C5E08"/>
    <w:rsid w:val="004C6140"/>
    <w:rsid w:val="004C62BC"/>
    <w:rsid w:val="004C69F1"/>
    <w:rsid w:val="004C6FDF"/>
    <w:rsid w:val="004C75A2"/>
    <w:rsid w:val="004C7E3B"/>
    <w:rsid w:val="004C7EAB"/>
    <w:rsid w:val="004C7FB5"/>
    <w:rsid w:val="004D0580"/>
    <w:rsid w:val="004D0935"/>
    <w:rsid w:val="004D0DEE"/>
    <w:rsid w:val="004D1435"/>
    <w:rsid w:val="004D1A32"/>
    <w:rsid w:val="004D2CE7"/>
    <w:rsid w:val="004D322C"/>
    <w:rsid w:val="004D414C"/>
    <w:rsid w:val="004D43EF"/>
    <w:rsid w:val="004D4628"/>
    <w:rsid w:val="004D5429"/>
    <w:rsid w:val="004D576E"/>
    <w:rsid w:val="004D57E5"/>
    <w:rsid w:val="004D5887"/>
    <w:rsid w:val="004D6AB2"/>
    <w:rsid w:val="004D70DA"/>
    <w:rsid w:val="004D7705"/>
    <w:rsid w:val="004D7A7E"/>
    <w:rsid w:val="004D7EA5"/>
    <w:rsid w:val="004E073B"/>
    <w:rsid w:val="004E0D57"/>
    <w:rsid w:val="004E14F8"/>
    <w:rsid w:val="004E1B6D"/>
    <w:rsid w:val="004E21B5"/>
    <w:rsid w:val="004E2D3A"/>
    <w:rsid w:val="004E30FA"/>
    <w:rsid w:val="004E3380"/>
    <w:rsid w:val="004E35CB"/>
    <w:rsid w:val="004E4403"/>
    <w:rsid w:val="004E4925"/>
    <w:rsid w:val="004E4C18"/>
    <w:rsid w:val="004E6A7F"/>
    <w:rsid w:val="004E6C85"/>
    <w:rsid w:val="004E6EB6"/>
    <w:rsid w:val="004F090C"/>
    <w:rsid w:val="004F0A9C"/>
    <w:rsid w:val="004F0BF6"/>
    <w:rsid w:val="004F0C54"/>
    <w:rsid w:val="004F0CFD"/>
    <w:rsid w:val="004F199D"/>
    <w:rsid w:val="004F245A"/>
    <w:rsid w:val="004F3712"/>
    <w:rsid w:val="004F3B6F"/>
    <w:rsid w:val="004F3E6D"/>
    <w:rsid w:val="004F3FF9"/>
    <w:rsid w:val="004F4539"/>
    <w:rsid w:val="004F4776"/>
    <w:rsid w:val="004F49B5"/>
    <w:rsid w:val="004F5994"/>
    <w:rsid w:val="004F6707"/>
    <w:rsid w:val="004F6D61"/>
    <w:rsid w:val="004F6D7C"/>
    <w:rsid w:val="004F710D"/>
    <w:rsid w:val="004F7330"/>
    <w:rsid w:val="004F751F"/>
    <w:rsid w:val="004F7E56"/>
    <w:rsid w:val="00500226"/>
    <w:rsid w:val="00500416"/>
    <w:rsid w:val="005008FB"/>
    <w:rsid w:val="005018F6"/>
    <w:rsid w:val="00501D14"/>
    <w:rsid w:val="00501DEE"/>
    <w:rsid w:val="0050294B"/>
    <w:rsid w:val="00502AC0"/>
    <w:rsid w:val="00502CDD"/>
    <w:rsid w:val="0050346E"/>
    <w:rsid w:val="0050364B"/>
    <w:rsid w:val="0050442F"/>
    <w:rsid w:val="005044D1"/>
    <w:rsid w:val="00504E3D"/>
    <w:rsid w:val="00504F42"/>
    <w:rsid w:val="005062AC"/>
    <w:rsid w:val="00506B04"/>
    <w:rsid w:val="005079FC"/>
    <w:rsid w:val="00507C8A"/>
    <w:rsid w:val="005104C0"/>
    <w:rsid w:val="00510580"/>
    <w:rsid w:val="00510C64"/>
    <w:rsid w:val="00510C66"/>
    <w:rsid w:val="00510C77"/>
    <w:rsid w:val="00511799"/>
    <w:rsid w:val="00512CF3"/>
    <w:rsid w:val="00512E34"/>
    <w:rsid w:val="0051333B"/>
    <w:rsid w:val="0051343E"/>
    <w:rsid w:val="00513489"/>
    <w:rsid w:val="005134A2"/>
    <w:rsid w:val="00513564"/>
    <w:rsid w:val="0051403D"/>
    <w:rsid w:val="00514A90"/>
    <w:rsid w:val="00515618"/>
    <w:rsid w:val="005159AE"/>
    <w:rsid w:val="0051620D"/>
    <w:rsid w:val="00516686"/>
    <w:rsid w:val="00517CEA"/>
    <w:rsid w:val="005202DF"/>
    <w:rsid w:val="00520B48"/>
    <w:rsid w:val="00520F8E"/>
    <w:rsid w:val="0052309B"/>
    <w:rsid w:val="00524B21"/>
    <w:rsid w:val="00524DB4"/>
    <w:rsid w:val="0052500A"/>
    <w:rsid w:val="00525963"/>
    <w:rsid w:val="00525B8F"/>
    <w:rsid w:val="005260A2"/>
    <w:rsid w:val="0052613E"/>
    <w:rsid w:val="0052685D"/>
    <w:rsid w:val="00527482"/>
    <w:rsid w:val="00527C54"/>
    <w:rsid w:val="00527C83"/>
    <w:rsid w:val="00530FCD"/>
    <w:rsid w:val="005314A8"/>
    <w:rsid w:val="005319D2"/>
    <w:rsid w:val="00531BBD"/>
    <w:rsid w:val="00532828"/>
    <w:rsid w:val="00532A3B"/>
    <w:rsid w:val="005339AD"/>
    <w:rsid w:val="0053575F"/>
    <w:rsid w:val="00536284"/>
    <w:rsid w:val="0053656A"/>
    <w:rsid w:val="0053663B"/>
    <w:rsid w:val="00536A75"/>
    <w:rsid w:val="00537E65"/>
    <w:rsid w:val="00540BBF"/>
    <w:rsid w:val="005418F1"/>
    <w:rsid w:val="00542070"/>
    <w:rsid w:val="00542869"/>
    <w:rsid w:val="00542AEE"/>
    <w:rsid w:val="00542DB6"/>
    <w:rsid w:val="00542E68"/>
    <w:rsid w:val="005433B8"/>
    <w:rsid w:val="005438D6"/>
    <w:rsid w:val="00543BBE"/>
    <w:rsid w:val="005446F6"/>
    <w:rsid w:val="0054523F"/>
    <w:rsid w:val="00545284"/>
    <w:rsid w:val="00545460"/>
    <w:rsid w:val="00545625"/>
    <w:rsid w:val="00545A75"/>
    <w:rsid w:val="005467BE"/>
    <w:rsid w:val="005469C3"/>
    <w:rsid w:val="00547506"/>
    <w:rsid w:val="005507BA"/>
    <w:rsid w:val="00550F12"/>
    <w:rsid w:val="005513F3"/>
    <w:rsid w:val="005515AB"/>
    <w:rsid w:val="00551777"/>
    <w:rsid w:val="00552113"/>
    <w:rsid w:val="00552782"/>
    <w:rsid w:val="00553372"/>
    <w:rsid w:val="005534D1"/>
    <w:rsid w:val="00553ADB"/>
    <w:rsid w:val="00553E16"/>
    <w:rsid w:val="00554299"/>
    <w:rsid w:val="00554CF8"/>
    <w:rsid w:val="00555135"/>
    <w:rsid w:val="00555A06"/>
    <w:rsid w:val="00555C7B"/>
    <w:rsid w:val="005566A0"/>
    <w:rsid w:val="00556DB6"/>
    <w:rsid w:val="0055705D"/>
    <w:rsid w:val="00557176"/>
    <w:rsid w:val="00557230"/>
    <w:rsid w:val="0055782B"/>
    <w:rsid w:val="00557BAF"/>
    <w:rsid w:val="00557DBD"/>
    <w:rsid w:val="0056019C"/>
    <w:rsid w:val="005607B2"/>
    <w:rsid w:val="0056153B"/>
    <w:rsid w:val="00561EA8"/>
    <w:rsid w:val="00561F41"/>
    <w:rsid w:val="0056243F"/>
    <w:rsid w:val="005627C7"/>
    <w:rsid w:val="005627D5"/>
    <w:rsid w:val="00564ED4"/>
    <w:rsid w:val="00565559"/>
    <w:rsid w:val="00565E30"/>
    <w:rsid w:val="00566EC3"/>
    <w:rsid w:val="00567C89"/>
    <w:rsid w:val="00567D25"/>
    <w:rsid w:val="00567E35"/>
    <w:rsid w:val="00567F74"/>
    <w:rsid w:val="00570A91"/>
    <w:rsid w:val="00570BC9"/>
    <w:rsid w:val="00570EBF"/>
    <w:rsid w:val="00571E88"/>
    <w:rsid w:val="0057220B"/>
    <w:rsid w:val="00572E1F"/>
    <w:rsid w:val="0057326D"/>
    <w:rsid w:val="00573B46"/>
    <w:rsid w:val="00573D90"/>
    <w:rsid w:val="00573EEC"/>
    <w:rsid w:val="00574141"/>
    <w:rsid w:val="00574431"/>
    <w:rsid w:val="005745CF"/>
    <w:rsid w:val="00574DFF"/>
    <w:rsid w:val="0057565A"/>
    <w:rsid w:val="00575753"/>
    <w:rsid w:val="00575BBE"/>
    <w:rsid w:val="00576059"/>
    <w:rsid w:val="00576D05"/>
    <w:rsid w:val="0058075D"/>
    <w:rsid w:val="00581B66"/>
    <w:rsid w:val="00581C50"/>
    <w:rsid w:val="00582B55"/>
    <w:rsid w:val="005830AE"/>
    <w:rsid w:val="00583288"/>
    <w:rsid w:val="0058337E"/>
    <w:rsid w:val="00583938"/>
    <w:rsid w:val="005846C7"/>
    <w:rsid w:val="00584C7C"/>
    <w:rsid w:val="005856A5"/>
    <w:rsid w:val="00585EC5"/>
    <w:rsid w:val="00586FF4"/>
    <w:rsid w:val="0058735A"/>
    <w:rsid w:val="005878A7"/>
    <w:rsid w:val="00587C37"/>
    <w:rsid w:val="00587FFB"/>
    <w:rsid w:val="0059003C"/>
    <w:rsid w:val="005901BC"/>
    <w:rsid w:val="005903E5"/>
    <w:rsid w:val="00590D4D"/>
    <w:rsid w:val="00591728"/>
    <w:rsid w:val="00591735"/>
    <w:rsid w:val="00591A9B"/>
    <w:rsid w:val="00591C28"/>
    <w:rsid w:val="00591FC5"/>
    <w:rsid w:val="005924FB"/>
    <w:rsid w:val="00592BBA"/>
    <w:rsid w:val="005934FE"/>
    <w:rsid w:val="00594A40"/>
    <w:rsid w:val="0059529F"/>
    <w:rsid w:val="0059645F"/>
    <w:rsid w:val="00596468"/>
    <w:rsid w:val="00596CC1"/>
    <w:rsid w:val="0059707A"/>
    <w:rsid w:val="00597925"/>
    <w:rsid w:val="005A069E"/>
    <w:rsid w:val="005A0976"/>
    <w:rsid w:val="005A13C8"/>
    <w:rsid w:val="005A145E"/>
    <w:rsid w:val="005A1837"/>
    <w:rsid w:val="005A18C7"/>
    <w:rsid w:val="005A2D17"/>
    <w:rsid w:val="005A2F5D"/>
    <w:rsid w:val="005A32A3"/>
    <w:rsid w:val="005A3399"/>
    <w:rsid w:val="005A4102"/>
    <w:rsid w:val="005A4193"/>
    <w:rsid w:val="005A5F18"/>
    <w:rsid w:val="005A69A2"/>
    <w:rsid w:val="005A69AE"/>
    <w:rsid w:val="005A6E35"/>
    <w:rsid w:val="005A6E72"/>
    <w:rsid w:val="005A70B3"/>
    <w:rsid w:val="005A712D"/>
    <w:rsid w:val="005A73B1"/>
    <w:rsid w:val="005B06C9"/>
    <w:rsid w:val="005B0E35"/>
    <w:rsid w:val="005B0FC2"/>
    <w:rsid w:val="005B1C2D"/>
    <w:rsid w:val="005B2970"/>
    <w:rsid w:val="005B2CB9"/>
    <w:rsid w:val="005B3028"/>
    <w:rsid w:val="005B3E3B"/>
    <w:rsid w:val="005B46E4"/>
    <w:rsid w:val="005B480F"/>
    <w:rsid w:val="005B5B44"/>
    <w:rsid w:val="005B6256"/>
    <w:rsid w:val="005B66A4"/>
    <w:rsid w:val="005B6EEF"/>
    <w:rsid w:val="005B71B9"/>
    <w:rsid w:val="005B7A67"/>
    <w:rsid w:val="005C0574"/>
    <w:rsid w:val="005C14E1"/>
    <w:rsid w:val="005C3606"/>
    <w:rsid w:val="005C3C3D"/>
    <w:rsid w:val="005C4090"/>
    <w:rsid w:val="005C4225"/>
    <w:rsid w:val="005C4306"/>
    <w:rsid w:val="005C4511"/>
    <w:rsid w:val="005C4544"/>
    <w:rsid w:val="005C4FAA"/>
    <w:rsid w:val="005C551C"/>
    <w:rsid w:val="005C5531"/>
    <w:rsid w:val="005C5B9A"/>
    <w:rsid w:val="005C5CE1"/>
    <w:rsid w:val="005C6673"/>
    <w:rsid w:val="005C6870"/>
    <w:rsid w:val="005C68E8"/>
    <w:rsid w:val="005C7B43"/>
    <w:rsid w:val="005D029C"/>
    <w:rsid w:val="005D12DF"/>
    <w:rsid w:val="005D235C"/>
    <w:rsid w:val="005D3008"/>
    <w:rsid w:val="005D30CF"/>
    <w:rsid w:val="005D31DC"/>
    <w:rsid w:val="005D3702"/>
    <w:rsid w:val="005D3C11"/>
    <w:rsid w:val="005D4317"/>
    <w:rsid w:val="005D47E2"/>
    <w:rsid w:val="005D4949"/>
    <w:rsid w:val="005D4D31"/>
    <w:rsid w:val="005D5240"/>
    <w:rsid w:val="005D54D3"/>
    <w:rsid w:val="005D5A17"/>
    <w:rsid w:val="005D68A9"/>
    <w:rsid w:val="005D6963"/>
    <w:rsid w:val="005D6C45"/>
    <w:rsid w:val="005D7584"/>
    <w:rsid w:val="005D7B33"/>
    <w:rsid w:val="005E0DB8"/>
    <w:rsid w:val="005E0FAC"/>
    <w:rsid w:val="005E2610"/>
    <w:rsid w:val="005E2CDF"/>
    <w:rsid w:val="005E2EFF"/>
    <w:rsid w:val="005E2F9A"/>
    <w:rsid w:val="005E3166"/>
    <w:rsid w:val="005E3927"/>
    <w:rsid w:val="005E3BBF"/>
    <w:rsid w:val="005E43FF"/>
    <w:rsid w:val="005E54BB"/>
    <w:rsid w:val="005E575A"/>
    <w:rsid w:val="005E6061"/>
    <w:rsid w:val="005E640F"/>
    <w:rsid w:val="005E6A09"/>
    <w:rsid w:val="005E6BB9"/>
    <w:rsid w:val="005E74A1"/>
    <w:rsid w:val="005E7F98"/>
    <w:rsid w:val="005F0239"/>
    <w:rsid w:val="005F05A9"/>
    <w:rsid w:val="005F0734"/>
    <w:rsid w:val="005F0844"/>
    <w:rsid w:val="005F09FB"/>
    <w:rsid w:val="005F0BD2"/>
    <w:rsid w:val="005F0DC1"/>
    <w:rsid w:val="005F0EF2"/>
    <w:rsid w:val="005F0FAE"/>
    <w:rsid w:val="005F1537"/>
    <w:rsid w:val="005F167E"/>
    <w:rsid w:val="005F1C34"/>
    <w:rsid w:val="005F23D9"/>
    <w:rsid w:val="005F3D59"/>
    <w:rsid w:val="005F5DBA"/>
    <w:rsid w:val="005F5ECA"/>
    <w:rsid w:val="005F62CD"/>
    <w:rsid w:val="005F63F1"/>
    <w:rsid w:val="005F6A82"/>
    <w:rsid w:val="005F6DC2"/>
    <w:rsid w:val="00600358"/>
    <w:rsid w:val="0060045C"/>
    <w:rsid w:val="00600491"/>
    <w:rsid w:val="006006BA"/>
    <w:rsid w:val="00600AAC"/>
    <w:rsid w:val="00600D40"/>
    <w:rsid w:val="00600D5B"/>
    <w:rsid w:val="00601CAA"/>
    <w:rsid w:val="00601EE7"/>
    <w:rsid w:val="00602199"/>
    <w:rsid w:val="00602EAE"/>
    <w:rsid w:val="006046BA"/>
    <w:rsid w:val="00605DB5"/>
    <w:rsid w:val="006065D4"/>
    <w:rsid w:val="0060681D"/>
    <w:rsid w:val="00606F20"/>
    <w:rsid w:val="006070C0"/>
    <w:rsid w:val="0060781A"/>
    <w:rsid w:val="006078B0"/>
    <w:rsid w:val="00607D0B"/>
    <w:rsid w:val="006113F2"/>
    <w:rsid w:val="00611544"/>
    <w:rsid w:val="00611ABF"/>
    <w:rsid w:val="00611DF2"/>
    <w:rsid w:val="00611FFD"/>
    <w:rsid w:val="006125A4"/>
    <w:rsid w:val="00612DDC"/>
    <w:rsid w:val="00613146"/>
    <w:rsid w:val="006137C7"/>
    <w:rsid w:val="00613BBF"/>
    <w:rsid w:val="00613EBE"/>
    <w:rsid w:val="00614644"/>
    <w:rsid w:val="00616C30"/>
    <w:rsid w:val="006172C2"/>
    <w:rsid w:val="0062029D"/>
    <w:rsid w:val="00620501"/>
    <w:rsid w:val="00620BE9"/>
    <w:rsid w:val="00620C56"/>
    <w:rsid w:val="00621550"/>
    <w:rsid w:val="00621D2A"/>
    <w:rsid w:val="00622466"/>
    <w:rsid w:val="00622C6F"/>
    <w:rsid w:val="00623987"/>
    <w:rsid w:val="00623A8C"/>
    <w:rsid w:val="006244A4"/>
    <w:rsid w:val="006261AE"/>
    <w:rsid w:val="006264D8"/>
    <w:rsid w:val="00626B8F"/>
    <w:rsid w:val="00626C2A"/>
    <w:rsid w:val="0062735E"/>
    <w:rsid w:val="006279B8"/>
    <w:rsid w:val="0063006B"/>
    <w:rsid w:val="00630334"/>
    <w:rsid w:val="00630B36"/>
    <w:rsid w:val="006320CF"/>
    <w:rsid w:val="0063254F"/>
    <w:rsid w:val="006328E8"/>
    <w:rsid w:val="006329E5"/>
    <w:rsid w:val="00633CD4"/>
    <w:rsid w:val="006341CD"/>
    <w:rsid w:val="0063693D"/>
    <w:rsid w:val="00636E78"/>
    <w:rsid w:val="006378D1"/>
    <w:rsid w:val="006424CF"/>
    <w:rsid w:val="006426F3"/>
    <w:rsid w:val="006429C9"/>
    <w:rsid w:val="00643181"/>
    <w:rsid w:val="0064363E"/>
    <w:rsid w:val="00643B82"/>
    <w:rsid w:val="00643DEB"/>
    <w:rsid w:val="0064400F"/>
    <w:rsid w:val="00644365"/>
    <w:rsid w:val="00644743"/>
    <w:rsid w:val="00644D6E"/>
    <w:rsid w:val="006454EF"/>
    <w:rsid w:val="00645691"/>
    <w:rsid w:val="00645A14"/>
    <w:rsid w:val="00645B5E"/>
    <w:rsid w:val="00645DA9"/>
    <w:rsid w:val="00646D45"/>
    <w:rsid w:val="00647306"/>
    <w:rsid w:val="00647589"/>
    <w:rsid w:val="006501C2"/>
    <w:rsid w:val="00650DAF"/>
    <w:rsid w:val="00651200"/>
    <w:rsid w:val="006526B8"/>
    <w:rsid w:val="00654108"/>
    <w:rsid w:val="0065452C"/>
    <w:rsid w:val="00655008"/>
    <w:rsid w:val="00655090"/>
    <w:rsid w:val="00655E0C"/>
    <w:rsid w:val="00655FB5"/>
    <w:rsid w:val="00656283"/>
    <w:rsid w:val="0065646F"/>
    <w:rsid w:val="006567EC"/>
    <w:rsid w:val="00657D63"/>
    <w:rsid w:val="00657F1E"/>
    <w:rsid w:val="006606BA"/>
    <w:rsid w:val="00660F36"/>
    <w:rsid w:val="0066142F"/>
    <w:rsid w:val="00661DA1"/>
    <w:rsid w:val="00662149"/>
    <w:rsid w:val="006627E7"/>
    <w:rsid w:val="00662AFE"/>
    <w:rsid w:val="00662FAF"/>
    <w:rsid w:val="006634DF"/>
    <w:rsid w:val="006636A4"/>
    <w:rsid w:val="00663C74"/>
    <w:rsid w:val="00663EC1"/>
    <w:rsid w:val="006642E0"/>
    <w:rsid w:val="00664B32"/>
    <w:rsid w:val="00664C26"/>
    <w:rsid w:val="006655C8"/>
    <w:rsid w:val="00665840"/>
    <w:rsid w:val="00665D24"/>
    <w:rsid w:val="00665D6E"/>
    <w:rsid w:val="00666057"/>
    <w:rsid w:val="006663BA"/>
    <w:rsid w:val="00666E6E"/>
    <w:rsid w:val="0067056F"/>
    <w:rsid w:val="006708C6"/>
    <w:rsid w:val="0067097D"/>
    <w:rsid w:val="006718B3"/>
    <w:rsid w:val="00671AF7"/>
    <w:rsid w:val="00672055"/>
    <w:rsid w:val="0067227B"/>
    <w:rsid w:val="0067291C"/>
    <w:rsid w:val="00672F34"/>
    <w:rsid w:val="00673244"/>
    <w:rsid w:val="006734F7"/>
    <w:rsid w:val="00673AAD"/>
    <w:rsid w:val="00673C42"/>
    <w:rsid w:val="006740C8"/>
    <w:rsid w:val="006748CC"/>
    <w:rsid w:val="00674979"/>
    <w:rsid w:val="006751E3"/>
    <w:rsid w:val="0067651F"/>
    <w:rsid w:val="00676A9B"/>
    <w:rsid w:val="00676D82"/>
    <w:rsid w:val="00677BA1"/>
    <w:rsid w:val="00680A95"/>
    <w:rsid w:val="006821DA"/>
    <w:rsid w:val="006822D2"/>
    <w:rsid w:val="006827DB"/>
    <w:rsid w:val="00682CBA"/>
    <w:rsid w:val="00682F35"/>
    <w:rsid w:val="00683019"/>
    <w:rsid w:val="00683B74"/>
    <w:rsid w:val="00683C96"/>
    <w:rsid w:val="00683D55"/>
    <w:rsid w:val="0068430A"/>
    <w:rsid w:val="00684747"/>
    <w:rsid w:val="006849B1"/>
    <w:rsid w:val="00684A01"/>
    <w:rsid w:val="00684E4A"/>
    <w:rsid w:val="006851BE"/>
    <w:rsid w:val="00685C66"/>
    <w:rsid w:val="0068608B"/>
    <w:rsid w:val="00686F79"/>
    <w:rsid w:val="0068757B"/>
    <w:rsid w:val="00690580"/>
    <w:rsid w:val="00690CB1"/>
    <w:rsid w:val="00691478"/>
    <w:rsid w:val="00691701"/>
    <w:rsid w:val="00691807"/>
    <w:rsid w:val="00692171"/>
    <w:rsid w:val="006921D5"/>
    <w:rsid w:val="00692D0D"/>
    <w:rsid w:val="0069310C"/>
    <w:rsid w:val="006935C0"/>
    <w:rsid w:val="00694056"/>
    <w:rsid w:val="00694597"/>
    <w:rsid w:val="00694860"/>
    <w:rsid w:val="00694ED4"/>
    <w:rsid w:val="00695B4C"/>
    <w:rsid w:val="00696138"/>
    <w:rsid w:val="00696443"/>
    <w:rsid w:val="00696447"/>
    <w:rsid w:val="00696855"/>
    <w:rsid w:val="00696BBF"/>
    <w:rsid w:val="00696D6D"/>
    <w:rsid w:val="00697095"/>
    <w:rsid w:val="006972A1"/>
    <w:rsid w:val="006976BA"/>
    <w:rsid w:val="0069790E"/>
    <w:rsid w:val="006A051C"/>
    <w:rsid w:val="006A0EF0"/>
    <w:rsid w:val="006A2274"/>
    <w:rsid w:val="006A28A9"/>
    <w:rsid w:val="006A2E70"/>
    <w:rsid w:val="006A3187"/>
    <w:rsid w:val="006A39B3"/>
    <w:rsid w:val="006A3DB2"/>
    <w:rsid w:val="006A3E16"/>
    <w:rsid w:val="006A48AE"/>
    <w:rsid w:val="006A4A38"/>
    <w:rsid w:val="006A4A92"/>
    <w:rsid w:val="006A4E50"/>
    <w:rsid w:val="006A579F"/>
    <w:rsid w:val="006A5919"/>
    <w:rsid w:val="006A5BE1"/>
    <w:rsid w:val="006A5EE7"/>
    <w:rsid w:val="006A77C2"/>
    <w:rsid w:val="006B014D"/>
    <w:rsid w:val="006B19D4"/>
    <w:rsid w:val="006B304C"/>
    <w:rsid w:val="006B37FB"/>
    <w:rsid w:val="006B386E"/>
    <w:rsid w:val="006B3A03"/>
    <w:rsid w:val="006B3E25"/>
    <w:rsid w:val="006B5380"/>
    <w:rsid w:val="006B5BAD"/>
    <w:rsid w:val="006B5F62"/>
    <w:rsid w:val="006B67F1"/>
    <w:rsid w:val="006B706F"/>
    <w:rsid w:val="006B727D"/>
    <w:rsid w:val="006B7B38"/>
    <w:rsid w:val="006C0745"/>
    <w:rsid w:val="006C0E2B"/>
    <w:rsid w:val="006C1346"/>
    <w:rsid w:val="006C149D"/>
    <w:rsid w:val="006C1C45"/>
    <w:rsid w:val="006C1CEF"/>
    <w:rsid w:val="006C1E80"/>
    <w:rsid w:val="006C292E"/>
    <w:rsid w:val="006C3274"/>
    <w:rsid w:val="006C3C93"/>
    <w:rsid w:val="006C3FF9"/>
    <w:rsid w:val="006C4358"/>
    <w:rsid w:val="006C4516"/>
    <w:rsid w:val="006C5B09"/>
    <w:rsid w:val="006C62C6"/>
    <w:rsid w:val="006C64AF"/>
    <w:rsid w:val="006C6561"/>
    <w:rsid w:val="006C6CB1"/>
    <w:rsid w:val="006C71CA"/>
    <w:rsid w:val="006C7BCD"/>
    <w:rsid w:val="006D0723"/>
    <w:rsid w:val="006D094B"/>
    <w:rsid w:val="006D20C9"/>
    <w:rsid w:val="006D235B"/>
    <w:rsid w:val="006D23E2"/>
    <w:rsid w:val="006D26F8"/>
    <w:rsid w:val="006D3E67"/>
    <w:rsid w:val="006D3F2A"/>
    <w:rsid w:val="006D4241"/>
    <w:rsid w:val="006D4BF2"/>
    <w:rsid w:val="006D53CC"/>
    <w:rsid w:val="006D5E46"/>
    <w:rsid w:val="006D6D3D"/>
    <w:rsid w:val="006D6FC1"/>
    <w:rsid w:val="006D7146"/>
    <w:rsid w:val="006D71E4"/>
    <w:rsid w:val="006D7AAF"/>
    <w:rsid w:val="006D7AC4"/>
    <w:rsid w:val="006D7E12"/>
    <w:rsid w:val="006D7FB0"/>
    <w:rsid w:val="006E0285"/>
    <w:rsid w:val="006E0EEF"/>
    <w:rsid w:val="006E11E6"/>
    <w:rsid w:val="006E1445"/>
    <w:rsid w:val="006E148B"/>
    <w:rsid w:val="006E191C"/>
    <w:rsid w:val="006E1A3F"/>
    <w:rsid w:val="006E1A4C"/>
    <w:rsid w:val="006E1D6B"/>
    <w:rsid w:val="006E27E1"/>
    <w:rsid w:val="006E2AD7"/>
    <w:rsid w:val="006E3D2F"/>
    <w:rsid w:val="006E4D85"/>
    <w:rsid w:val="006E55DB"/>
    <w:rsid w:val="006E59B3"/>
    <w:rsid w:val="006E5AE9"/>
    <w:rsid w:val="006E5F8D"/>
    <w:rsid w:val="006E62EE"/>
    <w:rsid w:val="006E69EC"/>
    <w:rsid w:val="006E7863"/>
    <w:rsid w:val="006E7A6F"/>
    <w:rsid w:val="006E7BA4"/>
    <w:rsid w:val="006E7CC2"/>
    <w:rsid w:val="006E7E97"/>
    <w:rsid w:val="006F0139"/>
    <w:rsid w:val="006F1409"/>
    <w:rsid w:val="006F154A"/>
    <w:rsid w:val="006F1863"/>
    <w:rsid w:val="006F1B17"/>
    <w:rsid w:val="006F2460"/>
    <w:rsid w:val="006F2BAC"/>
    <w:rsid w:val="006F2C86"/>
    <w:rsid w:val="006F3044"/>
    <w:rsid w:val="006F33F5"/>
    <w:rsid w:val="006F3D70"/>
    <w:rsid w:val="006F3DE0"/>
    <w:rsid w:val="006F41D2"/>
    <w:rsid w:val="006F4C50"/>
    <w:rsid w:val="006F5703"/>
    <w:rsid w:val="006F5CA3"/>
    <w:rsid w:val="006F7C02"/>
    <w:rsid w:val="00701487"/>
    <w:rsid w:val="00701E00"/>
    <w:rsid w:val="007025A9"/>
    <w:rsid w:val="0070360F"/>
    <w:rsid w:val="0070461D"/>
    <w:rsid w:val="00704B90"/>
    <w:rsid w:val="00704E70"/>
    <w:rsid w:val="007060ED"/>
    <w:rsid w:val="007065E7"/>
    <w:rsid w:val="007069D7"/>
    <w:rsid w:val="00707483"/>
    <w:rsid w:val="00707C92"/>
    <w:rsid w:val="0071039B"/>
    <w:rsid w:val="00710CE6"/>
    <w:rsid w:val="0071144D"/>
    <w:rsid w:val="007115C9"/>
    <w:rsid w:val="007122BF"/>
    <w:rsid w:val="00712E78"/>
    <w:rsid w:val="00712F3C"/>
    <w:rsid w:val="007146AA"/>
    <w:rsid w:val="00714941"/>
    <w:rsid w:val="00715262"/>
    <w:rsid w:val="00715354"/>
    <w:rsid w:val="00715F94"/>
    <w:rsid w:val="0071663C"/>
    <w:rsid w:val="007173E2"/>
    <w:rsid w:val="00720B61"/>
    <w:rsid w:val="00720B66"/>
    <w:rsid w:val="0072358E"/>
    <w:rsid w:val="00723D77"/>
    <w:rsid w:val="00723E4C"/>
    <w:rsid w:val="00724D40"/>
    <w:rsid w:val="0072503A"/>
    <w:rsid w:val="00726A3B"/>
    <w:rsid w:val="00726D7D"/>
    <w:rsid w:val="00726F85"/>
    <w:rsid w:val="00732B55"/>
    <w:rsid w:val="00732B73"/>
    <w:rsid w:val="00732F10"/>
    <w:rsid w:val="00732F2A"/>
    <w:rsid w:val="00733DDA"/>
    <w:rsid w:val="00733FD6"/>
    <w:rsid w:val="00734960"/>
    <w:rsid w:val="0073585D"/>
    <w:rsid w:val="007358F4"/>
    <w:rsid w:val="00736328"/>
    <w:rsid w:val="00736E2A"/>
    <w:rsid w:val="00737226"/>
    <w:rsid w:val="00737767"/>
    <w:rsid w:val="00737BFA"/>
    <w:rsid w:val="00737DBC"/>
    <w:rsid w:val="00737EAF"/>
    <w:rsid w:val="00740586"/>
    <w:rsid w:val="00740691"/>
    <w:rsid w:val="0074101D"/>
    <w:rsid w:val="007424DD"/>
    <w:rsid w:val="00742F29"/>
    <w:rsid w:val="00743045"/>
    <w:rsid w:val="007431CB"/>
    <w:rsid w:val="0074322C"/>
    <w:rsid w:val="00743262"/>
    <w:rsid w:val="007435A7"/>
    <w:rsid w:val="0074377E"/>
    <w:rsid w:val="00744187"/>
    <w:rsid w:val="007451BF"/>
    <w:rsid w:val="00745A8D"/>
    <w:rsid w:val="00745B64"/>
    <w:rsid w:val="00745ED1"/>
    <w:rsid w:val="007464C4"/>
    <w:rsid w:val="00746951"/>
    <w:rsid w:val="00746983"/>
    <w:rsid w:val="00746A83"/>
    <w:rsid w:val="00747157"/>
    <w:rsid w:val="0074792D"/>
    <w:rsid w:val="00747C05"/>
    <w:rsid w:val="00747D62"/>
    <w:rsid w:val="00747F8A"/>
    <w:rsid w:val="007500A3"/>
    <w:rsid w:val="007503E6"/>
    <w:rsid w:val="00750632"/>
    <w:rsid w:val="00750B21"/>
    <w:rsid w:val="00751366"/>
    <w:rsid w:val="007521B2"/>
    <w:rsid w:val="00753BE8"/>
    <w:rsid w:val="00753C53"/>
    <w:rsid w:val="00753C67"/>
    <w:rsid w:val="007548F1"/>
    <w:rsid w:val="00754E0E"/>
    <w:rsid w:val="00754FF0"/>
    <w:rsid w:val="00755A94"/>
    <w:rsid w:val="00755FD4"/>
    <w:rsid w:val="00756411"/>
    <w:rsid w:val="00756828"/>
    <w:rsid w:val="00756963"/>
    <w:rsid w:val="00756D1C"/>
    <w:rsid w:val="00756F19"/>
    <w:rsid w:val="0075753A"/>
    <w:rsid w:val="007576D1"/>
    <w:rsid w:val="00760085"/>
    <w:rsid w:val="00760582"/>
    <w:rsid w:val="0076090C"/>
    <w:rsid w:val="00760A3D"/>
    <w:rsid w:val="00761AE8"/>
    <w:rsid w:val="00761C90"/>
    <w:rsid w:val="00761F61"/>
    <w:rsid w:val="0076225F"/>
    <w:rsid w:val="007623AB"/>
    <w:rsid w:val="00762DB5"/>
    <w:rsid w:val="00763091"/>
    <w:rsid w:val="007633FE"/>
    <w:rsid w:val="007642B9"/>
    <w:rsid w:val="0076449A"/>
    <w:rsid w:val="0076451F"/>
    <w:rsid w:val="007655D1"/>
    <w:rsid w:val="00765DC8"/>
    <w:rsid w:val="0076635C"/>
    <w:rsid w:val="00766415"/>
    <w:rsid w:val="00767CCC"/>
    <w:rsid w:val="00770389"/>
    <w:rsid w:val="00770E22"/>
    <w:rsid w:val="0077127B"/>
    <w:rsid w:val="0077164C"/>
    <w:rsid w:val="007730CF"/>
    <w:rsid w:val="00773CF8"/>
    <w:rsid w:val="00774532"/>
    <w:rsid w:val="0077453F"/>
    <w:rsid w:val="007747BE"/>
    <w:rsid w:val="00774950"/>
    <w:rsid w:val="00774DD8"/>
    <w:rsid w:val="00774E5D"/>
    <w:rsid w:val="00775189"/>
    <w:rsid w:val="00775439"/>
    <w:rsid w:val="00775663"/>
    <w:rsid w:val="007758E7"/>
    <w:rsid w:val="007760B5"/>
    <w:rsid w:val="007763D3"/>
    <w:rsid w:val="0077661C"/>
    <w:rsid w:val="00777F71"/>
    <w:rsid w:val="007809D6"/>
    <w:rsid w:val="0078127B"/>
    <w:rsid w:val="00781590"/>
    <w:rsid w:val="00781AFD"/>
    <w:rsid w:val="00781F80"/>
    <w:rsid w:val="007830E0"/>
    <w:rsid w:val="0078344E"/>
    <w:rsid w:val="00783C60"/>
    <w:rsid w:val="00783E93"/>
    <w:rsid w:val="0078457B"/>
    <w:rsid w:val="0078472A"/>
    <w:rsid w:val="00784C2F"/>
    <w:rsid w:val="00784DC2"/>
    <w:rsid w:val="00785480"/>
    <w:rsid w:val="00785A6C"/>
    <w:rsid w:val="00785F2D"/>
    <w:rsid w:val="0078641F"/>
    <w:rsid w:val="007869EE"/>
    <w:rsid w:val="00786B6B"/>
    <w:rsid w:val="00786E6E"/>
    <w:rsid w:val="00787B48"/>
    <w:rsid w:val="00787B78"/>
    <w:rsid w:val="00790017"/>
    <w:rsid w:val="007901E8"/>
    <w:rsid w:val="0079042F"/>
    <w:rsid w:val="00790853"/>
    <w:rsid w:val="00790AC8"/>
    <w:rsid w:val="00790CBF"/>
    <w:rsid w:val="007911C1"/>
    <w:rsid w:val="007916E1"/>
    <w:rsid w:val="007919A0"/>
    <w:rsid w:val="0079201F"/>
    <w:rsid w:val="007924F0"/>
    <w:rsid w:val="00792B06"/>
    <w:rsid w:val="00793061"/>
    <w:rsid w:val="00793AE0"/>
    <w:rsid w:val="00793CC2"/>
    <w:rsid w:val="00794227"/>
    <w:rsid w:val="00795457"/>
    <w:rsid w:val="00796164"/>
    <w:rsid w:val="00796B7E"/>
    <w:rsid w:val="007975B3"/>
    <w:rsid w:val="00797E98"/>
    <w:rsid w:val="007A06E0"/>
    <w:rsid w:val="007A0967"/>
    <w:rsid w:val="007A0A2C"/>
    <w:rsid w:val="007A0E15"/>
    <w:rsid w:val="007A16F3"/>
    <w:rsid w:val="007A2327"/>
    <w:rsid w:val="007A30B1"/>
    <w:rsid w:val="007A383B"/>
    <w:rsid w:val="007A3FD5"/>
    <w:rsid w:val="007A5158"/>
    <w:rsid w:val="007A53BF"/>
    <w:rsid w:val="007A5758"/>
    <w:rsid w:val="007A6923"/>
    <w:rsid w:val="007A6DEB"/>
    <w:rsid w:val="007A7417"/>
    <w:rsid w:val="007A767A"/>
    <w:rsid w:val="007A7DEB"/>
    <w:rsid w:val="007B00B0"/>
    <w:rsid w:val="007B0355"/>
    <w:rsid w:val="007B073A"/>
    <w:rsid w:val="007B0794"/>
    <w:rsid w:val="007B0CB4"/>
    <w:rsid w:val="007B2190"/>
    <w:rsid w:val="007B25EE"/>
    <w:rsid w:val="007B2651"/>
    <w:rsid w:val="007B26E7"/>
    <w:rsid w:val="007B282C"/>
    <w:rsid w:val="007B3390"/>
    <w:rsid w:val="007B4878"/>
    <w:rsid w:val="007B4A06"/>
    <w:rsid w:val="007B4C66"/>
    <w:rsid w:val="007B4DB1"/>
    <w:rsid w:val="007B5204"/>
    <w:rsid w:val="007B56A7"/>
    <w:rsid w:val="007B5BF5"/>
    <w:rsid w:val="007B6AD0"/>
    <w:rsid w:val="007B6B51"/>
    <w:rsid w:val="007B6C6F"/>
    <w:rsid w:val="007B6D0C"/>
    <w:rsid w:val="007B79E6"/>
    <w:rsid w:val="007C05AB"/>
    <w:rsid w:val="007C1311"/>
    <w:rsid w:val="007C189B"/>
    <w:rsid w:val="007C2312"/>
    <w:rsid w:val="007C234C"/>
    <w:rsid w:val="007C25BB"/>
    <w:rsid w:val="007C2A84"/>
    <w:rsid w:val="007C2D96"/>
    <w:rsid w:val="007C32A4"/>
    <w:rsid w:val="007C4167"/>
    <w:rsid w:val="007C4196"/>
    <w:rsid w:val="007C4197"/>
    <w:rsid w:val="007C49CC"/>
    <w:rsid w:val="007C4D8E"/>
    <w:rsid w:val="007C4DB9"/>
    <w:rsid w:val="007C55CF"/>
    <w:rsid w:val="007C639C"/>
    <w:rsid w:val="007C64B1"/>
    <w:rsid w:val="007C6D4F"/>
    <w:rsid w:val="007C7CF3"/>
    <w:rsid w:val="007D02AB"/>
    <w:rsid w:val="007D0355"/>
    <w:rsid w:val="007D086B"/>
    <w:rsid w:val="007D0D96"/>
    <w:rsid w:val="007D18F9"/>
    <w:rsid w:val="007D1B60"/>
    <w:rsid w:val="007D1F0B"/>
    <w:rsid w:val="007D2BF6"/>
    <w:rsid w:val="007D30F9"/>
    <w:rsid w:val="007D36E0"/>
    <w:rsid w:val="007D4647"/>
    <w:rsid w:val="007D520F"/>
    <w:rsid w:val="007D53A2"/>
    <w:rsid w:val="007D6114"/>
    <w:rsid w:val="007D632E"/>
    <w:rsid w:val="007D665D"/>
    <w:rsid w:val="007D7A43"/>
    <w:rsid w:val="007D7B82"/>
    <w:rsid w:val="007E00BC"/>
    <w:rsid w:val="007E0ABF"/>
    <w:rsid w:val="007E1079"/>
    <w:rsid w:val="007E1651"/>
    <w:rsid w:val="007E1AC8"/>
    <w:rsid w:val="007E2346"/>
    <w:rsid w:val="007E2C25"/>
    <w:rsid w:val="007E2E0E"/>
    <w:rsid w:val="007E315C"/>
    <w:rsid w:val="007E338B"/>
    <w:rsid w:val="007E36F1"/>
    <w:rsid w:val="007E3A93"/>
    <w:rsid w:val="007E44FF"/>
    <w:rsid w:val="007E4F2C"/>
    <w:rsid w:val="007E54BC"/>
    <w:rsid w:val="007E600C"/>
    <w:rsid w:val="007E63ED"/>
    <w:rsid w:val="007E68C2"/>
    <w:rsid w:val="007E6CB9"/>
    <w:rsid w:val="007E70AC"/>
    <w:rsid w:val="007E78CB"/>
    <w:rsid w:val="007F0B4C"/>
    <w:rsid w:val="007F0CC0"/>
    <w:rsid w:val="007F0D92"/>
    <w:rsid w:val="007F0E11"/>
    <w:rsid w:val="007F0E22"/>
    <w:rsid w:val="007F12F2"/>
    <w:rsid w:val="007F21DA"/>
    <w:rsid w:val="007F2817"/>
    <w:rsid w:val="007F2865"/>
    <w:rsid w:val="007F2D8F"/>
    <w:rsid w:val="007F2DE2"/>
    <w:rsid w:val="007F2E58"/>
    <w:rsid w:val="007F31C3"/>
    <w:rsid w:val="007F3216"/>
    <w:rsid w:val="007F340F"/>
    <w:rsid w:val="007F3A48"/>
    <w:rsid w:val="007F47A0"/>
    <w:rsid w:val="007F47C7"/>
    <w:rsid w:val="007F47D8"/>
    <w:rsid w:val="007F4B4C"/>
    <w:rsid w:val="007F50CD"/>
    <w:rsid w:val="007F5D03"/>
    <w:rsid w:val="007F5DFC"/>
    <w:rsid w:val="007F6B8C"/>
    <w:rsid w:val="007F7199"/>
    <w:rsid w:val="007F725A"/>
    <w:rsid w:val="007F746F"/>
    <w:rsid w:val="00800206"/>
    <w:rsid w:val="00800D04"/>
    <w:rsid w:val="00800E40"/>
    <w:rsid w:val="00801143"/>
    <w:rsid w:val="008017EC"/>
    <w:rsid w:val="00802459"/>
    <w:rsid w:val="00803336"/>
    <w:rsid w:val="00803623"/>
    <w:rsid w:val="00804156"/>
    <w:rsid w:val="00804740"/>
    <w:rsid w:val="00804DD7"/>
    <w:rsid w:val="0080649F"/>
    <w:rsid w:val="00806531"/>
    <w:rsid w:val="00806582"/>
    <w:rsid w:val="008074C8"/>
    <w:rsid w:val="008079DB"/>
    <w:rsid w:val="00807A7B"/>
    <w:rsid w:val="008106D5"/>
    <w:rsid w:val="00811F9B"/>
    <w:rsid w:val="00812078"/>
    <w:rsid w:val="008122EF"/>
    <w:rsid w:val="00812591"/>
    <w:rsid w:val="008132E8"/>
    <w:rsid w:val="008134AF"/>
    <w:rsid w:val="0081356F"/>
    <w:rsid w:val="00813BD1"/>
    <w:rsid w:val="00813D31"/>
    <w:rsid w:val="00813FC0"/>
    <w:rsid w:val="0081429E"/>
    <w:rsid w:val="00814FD8"/>
    <w:rsid w:val="0081509A"/>
    <w:rsid w:val="008157D9"/>
    <w:rsid w:val="00815BB1"/>
    <w:rsid w:val="00815D94"/>
    <w:rsid w:val="00815FBB"/>
    <w:rsid w:val="008162C8"/>
    <w:rsid w:val="00817A7A"/>
    <w:rsid w:val="00820AA9"/>
    <w:rsid w:val="008211C1"/>
    <w:rsid w:val="00822222"/>
    <w:rsid w:val="0082339C"/>
    <w:rsid w:val="00823D24"/>
    <w:rsid w:val="0082406F"/>
    <w:rsid w:val="008253E8"/>
    <w:rsid w:val="008259E1"/>
    <w:rsid w:val="00825BC1"/>
    <w:rsid w:val="00825DB6"/>
    <w:rsid w:val="00825F54"/>
    <w:rsid w:val="0082669E"/>
    <w:rsid w:val="00826F7F"/>
    <w:rsid w:val="00827DA7"/>
    <w:rsid w:val="00830059"/>
    <w:rsid w:val="00831385"/>
    <w:rsid w:val="0083178F"/>
    <w:rsid w:val="008319C8"/>
    <w:rsid w:val="00831E84"/>
    <w:rsid w:val="00831EB0"/>
    <w:rsid w:val="008326C7"/>
    <w:rsid w:val="00832A85"/>
    <w:rsid w:val="0083433D"/>
    <w:rsid w:val="0083460B"/>
    <w:rsid w:val="008348CD"/>
    <w:rsid w:val="0083543F"/>
    <w:rsid w:val="008355DC"/>
    <w:rsid w:val="008359D7"/>
    <w:rsid w:val="00835A56"/>
    <w:rsid w:val="00836762"/>
    <w:rsid w:val="00836BEA"/>
    <w:rsid w:val="00836CBA"/>
    <w:rsid w:val="00837A53"/>
    <w:rsid w:val="00837BE2"/>
    <w:rsid w:val="00837FF5"/>
    <w:rsid w:val="00840738"/>
    <w:rsid w:val="00840C20"/>
    <w:rsid w:val="00840F96"/>
    <w:rsid w:val="008415F7"/>
    <w:rsid w:val="0084182F"/>
    <w:rsid w:val="00841B8F"/>
    <w:rsid w:val="00841D1B"/>
    <w:rsid w:val="008423A4"/>
    <w:rsid w:val="008435BE"/>
    <w:rsid w:val="008435F7"/>
    <w:rsid w:val="008441BC"/>
    <w:rsid w:val="008445B6"/>
    <w:rsid w:val="00844D2F"/>
    <w:rsid w:val="00845E61"/>
    <w:rsid w:val="00846196"/>
    <w:rsid w:val="008468DD"/>
    <w:rsid w:val="00847148"/>
    <w:rsid w:val="00847EC3"/>
    <w:rsid w:val="0085004C"/>
    <w:rsid w:val="00851B7B"/>
    <w:rsid w:val="0085217B"/>
    <w:rsid w:val="00852579"/>
    <w:rsid w:val="00852798"/>
    <w:rsid w:val="008531D8"/>
    <w:rsid w:val="00853484"/>
    <w:rsid w:val="00854519"/>
    <w:rsid w:val="00854A0C"/>
    <w:rsid w:val="00854D4F"/>
    <w:rsid w:val="00855004"/>
    <w:rsid w:val="0085522F"/>
    <w:rsid w:val="008559F7"/>
    <w:rsid w:val="00855E98"/>
    <w:rsid w:val="00856477"/>
    <w:rsid w:val="008565DB"/>
    <w:rsid w:val="008568B9"/>
    <w:rsid w:val="00856BDC"/>
    <w:rsid w:val="0085789F"/>
    <w:rsid w:val="00860FD4"/>
    <w:rsid w:val="00861E0F"/>
    <w:rsid w:val="008621ED"/>
    <w:rsid w:val="00862C51"/>
    <w:rsid w:val="008633FD"/>
    <w:rsid w:val="0086384B"/>
    <w:rsid w:val="00863D9D"/>
    <w:rsid w:val="00864400"/>
    <w:rsid w:val="00864C2B"/>
    <w:rsid w:val="00866400"/>
    <w:rsid w:val="00866A44"/>
    <w:rsid w:val="008671D7"/>
    <w:rsid w:val="008671FE"/>
    <w:rsid w:val="008672DC"/>
    <w:rsid w:val="008679AC"/>
    <w:rsid w:val="008679CD"/>
    <w:rsid w:val="00870C0F"/>
    <w:rsid w:val="00871293"/>
    <w:rsid w:val="008712BA"/>
    <w:rsid w:val="0087199D"/>
    <w:rsid w:val="00871D35"/>
    <w:rsid w:val="008721C3"/>
    <w:rsid w:val="00873678"/>
    <w:rsid w:val="00873A64"/>
    <w:rsid w:val="00874ED1"/>
    <w:rsid w:val="0087550E"/>
    <w:rsid w:val="00875A9B"/>
    <w:rsid w:val="00875CB1"/>
    <w:rsid w:val="00876194"/>
    <w:rsid w:val="008765F0"/>
    <w:rsid w:val="008767B8"/>
    <w:rsid w:val="00877A48"/>
    <w:rsid w:val="008803F7"/>
    <w:rsid w:val="008815C3"/>
    <w:rsid w:val="008829D3"/>
    <w:rsid w:val="00882C72"/>
    <w:rsid w:val="0088314E"/>
    <w:rsid w:val="0088339C"/>
    <w:rsid w:val="00883A26"/>
    <w:rsid w:val="00884CB7"/>
    <w:rsid w:val="008856A2"/>
    <w:rsid w:val="00885EB3"/>
    <w:rsid w:val="0088605D"/>
    <w:rsid w:val="0088614C"/>
    <w:rsid w:val="0088677C"/>
    <w:rsid w:val="00886B1E"/>
    <w:rsid w:val="0088747A"/>
    <w:rsid w:val="008875E0"/>
    <w:rsid w:val="00887E7D"/>
    <w:rsid w:val="008900E0"/>
    <w:rsid w:val="0089088D"/>
    <w:rsid w:val="0089090B"/>
    <w:rsid w:val="00890D36"/>
    <w:rsid w:val="008910DE"/>
    <w:rsid w:val="00891968"/>
    <w:rsid w:val="00892A30"/>
    <w:rsid w:val="00894118"/>
    <w:rsid w:val="0089429E"/>
    <w:rsid w:val="008943FF"/>
    <w:rsid w:val="00894732"/>
    <w:rsid w:val="008957C0"/>
    <w:rsid w:val="00895B30"/>
    <w:rsid w:val="00895C4D"/>
    <w:rsid w:val="00897702"/>
    <w:rsid w:val="00897932"/>
    <w:rsid w:val="008979B0"/>
    <w:rsid w:val="008A08EF"/>
    <w:rsid w:val="008A1EA5"/>
    <w:rsid w:val="008A26B0"/>
    <w:rsid w:val="008A3344"/>
    <w:rsid w:val="008A463F"/>
    <w:rsid w:val="008A5152"/>
    <w:rsid w:val="008A518A"/>
    <w:rsid w:val="008A541B"/>
    <w:rsid w:val="008A593B"/>
    <w:rsid w:val="008A5B13"/>
    <w:rsid w:val="008A6295"/>
    <w:rsid w:val="008A6408"/>
    <w:rsid w:val="008A6CF9"/>
    <w:rsid w:val="008A6E99"/>
    <w:rsid w:val="008A7206"/>
    <w:rsid w:val="008A72EA"/>
    <w:rsid w:val="008B0450"/>
    <w:rsid w:val="008B06B0"/>
    <w:rsid w:val="008B07B8"/>
    <w:rsid w:val="008B081E"/>
    <w:rsid w:val="008B0B14"/>
    <w:rsid w:val="008B0F9A"/>
    <w:rsid w:val="008B1566"/>
    <w:rsid w:val="008B2459"/>
    <w:rsid w:val="008B2854"/>
    <w:rsid w:val="008B326B"/>
    <w:rsid w:val="008B32FB"/>
    <w:rsid w:val="008B333E"/>
    <w:rsid w:val="008B34CC"/>
    <w:rsid w:val="008B37A8"/>
    <w:rsid w:val="008B3B09"/>
    <w:rsid w:val="008B3D60"/>
    <w:rsid w:val="008B47E2"/>
    <w:rsid w:val="008B5A4D"/>
    <w:rsid w:val="008B5B59"/>
    <w:rsid w:val="008B747E"/>
    <w:rsid w:val="008B79A8"/>
    <w:rsid w:val="008C0934"/>
    <w:rsid w:val="008C109B"/>
    <w:rsid w:val="008C132C"/>
    <w:rsid w:val="008C14A8"/>
    <w:rsid w:val="008C22E9"/>
    <w:rsid w:val="008C24C3"/>
    <w:rsid w:val="008C28CE"/>
    <w:rsid w:val="008C2C46"/>
    <w:rsid w:val="008C3453"/>
    <w:rsid w:val="008C3566"/>
    <w:rsid w:val="008C38C0"/>
    <w:rsid w:val="008C3F91"/>
    <w:rsid w:val="008C45C0"/>
    <w:rsid w:val="008C50CE"/>
    <w:rsid w:val="008C50DF"/>
    <w:rsid w:val="008C50E1"/>
    <w:rsid w:val="008C56F8"/>
    <w:rsid w:val="008C5773"/>
    <w:rsid w:val="008C5782"/>
    <w:rsid w:val="008C6084"/>
    <w:rsid w:val="008C6C8D"/>
    <w:rsid w:val="008C7065"/>
    <w:rsid w:val="008C7101"/>
    <w:rsid w:val="008C75A8"/>
    <w:rsid w:val="008C7CA8"/>
    <w:rsid w:val="008D07DD"/>
    <w:rsid w:val="008D0A49"/>
    <w:rsid w:val="008D0BDB"/>
    <w:rsid w:val="008D11C3"/>
    <w:rsid w:val="008D1581"/>
    <w:rsid w:val="008D1BFB"/>
    <w:rsid w:val="008D2BFD"/>
    <w:rsid w:val="008D2C87"/>
    <w:rsid w:val="008D2F26"/>
    <w:rsid w:val="008D42D2"/>
    <w:rsid w:val="008D449E"/>
    <w:rsid w:val="008D485A"/>
    <w:rsid w:val="008D666F"/>
    <w:rsid w:val="008D6AF9"/>
    <w:rsid w:val="008D7956"/>
    <w:rsid w:val="008E050B"/>
    <w:rsid w:val="008E0939"/>
    <w:rsid w:val="008E0A26"/>
    <w:rsid w:val="008E15E6"/>
    <w:rsid w:val="008E1CFF"/>
    <w:rsid w:val="008E1DCF"/>
    <w:rsid w:val="008E2C55"/>
    <w:rsid w:val="008E36F5"/>
    <w:rsid w:val="008E3EF2"/>
    <w:rsid w:val="008E43EE"/>
    <w:rsid w:val="008E45BD"/>
    <w:rsid w:val="008E480F"/>
    <w:rsid w:val="008E51FA"/>
    <w:rsid w:val="008E566E"/>
    <w:rsid w:val="008E57E6"/>
    <w:rsid w:val="008E5992"/>
    <w:rsid w:val="008E5BA5"/>
    <w:rsid w:val="008E61BE"/>
    <w:rsid w:val="008E66F3"/>
    <w:rsid w:val="008E7E3A"/>
    <w:rsid w:val="008F101A"/>
    <w:rsid w:val="008F1B83"/>
    <w:rsid w:val="008F231A"/>
    <w:rsid w:val="008F293B"/>
    <w:rsid w:val="008F319A"/>
    <w:rsid w:val="008F3606"/>
    <w:rsid w:val="008F3682"/>
    <w:rsid w:val="008F36F2"/>
    <w:rsid w:val="008F4231"/>
    <w:rsid w:val="008F440F"/>
    <w:rsid w:val="008F4A39"/>
    <w:rsid w:val="008F4CFC"/>
    <w:rsid w:val="008F50B0"/>
    <w:rsid w:val="008F5289"/>
    <w:rsid w:val="008F52CF"/>
    <w:rsid w:val="008F5AFF"/>
    <w:rsid w:val="008F5B88"/>
    <w:rsid w:val="008F5BCD"/>
    <w:rsid w:val="008F5C5A"/>
    <w:rsid w:val="008F6237"/>
    <w:rsid w:val="00900EBC"/>
    <w:rsid w:val="00901543"/>
    <w:rsid w:val="009019AA"/>
    <w:rsid w:val="0090286E"/>
    <w:rsid w:val="00902BE2"/>
    <w:rsid w:val="00903073"/>
    <w:rsid w:val="009030B9"/>
    <w:rsid w:val="009046A0"/>
    <w:rsid w:val="009046DE"/>
    <w:rsid w:val="00904A57"/>
    <w:rsid w:val="00904F59"/>
    <w:rsid w:val="00905BD4"/>
    <w:rsid w:val="00905C42"/>
    <w:rsid w:val="0090670E"/>
    <w:rsid w:val="009078C9"/>
    <w:rsid w:val="00907B06"/>
    <w:rsid w:val="00907ED8"/>
    <w:rsid w:val="00910A6D"/>
    <w:rsid w:val="00911348"/>
    <w:rsid w:val="0091164C"/>
    <w:rsid w:val="00912F90"/>
    <w:rsid w:val="00912FDF"/>
    <w:rsid w:val="00913B31"/>
    <w:rsid w:val="00913EEF"/>
    <w:rsid w:val="00914C55"/>
    <w:rsid w:val="00915779"/>
    <w:rsid w:val="00915E29"/>
    <w:rsid w:val="00916110"/>
    <w:rsid w:val="0091701E"/>
    <w:rsid w:val="00917198"/>
    <w:rsid w:val="0092033A"/>
    <w:rsid w:val="00920437"/>
    <w:rsid w:val="0092069D"/>
    <w:rsid w:val="00920CDB"/>
    <w:rsid w:val="00920F01"/>
    <w:rsid w:val="00921C79"/>
    <w:rsid w:val="00922847"/>
    <w:rsid w:val="00922EED"/>
    <w:rsid w:val="0092333F"/>
    <w:rsid w:val="00923661"/>
    <w:rsid w:val="00923DC0"/>
    <w:rsid w:val="009245C0"/>
    <w:rsid w:val="00924A55"/>
    <w:rsid w:val="009257CE"/>
    <w:rsid w:val="00925C78"/>
    <w:rsid w:val="00925D82"/>
    <w:rsid w:val="00926924"/>
    <w:rsid w:val="00926DC8"/>
    <w:rsid w:val="009271FF"/>
    <w:rsid w:val="00927C11"/>
    <w:rsid w:val="00931802"/>
    <w:rsid w:val="00931971"/>
    <w:rsid w:val="009319D8"/>
    <w:rsid w:val="009325A5"/>
    <w:rsid w:val="00932606"/>
    <w:rsid w:val="00932A7C"/>
    <w:rsid w:val="0093332E"/>
    <w:rsid w:val="00933A62"/>
    <w:rsid w:val="009342CB"/>
    <w:rsid w:val="009343D4"/>
    <w:rsid w:val="0093445C"/>
    <w:rsid w:val="00934EF1"/>
    <w:rsid w:val="0093503D"/>
    <w:rsid w:val="0093555D"/>
    <w:rsid w:val="00935A7B"/>
    <w:rsid w:val="00936333"/>
    <w:rsid w:val="00937130"/>
    <w:rsid w:val="0093733D"/>
    <w:rsid w:val="00937764"/>
    <w:rsid w:val="00940256"/>
    <w:rsid w:val="00940708"/>
    <w:rsid w:val="00940AAE"/>
    <w:rsid w:val="0094109A"/>
    <w:rsid w:val="00941905"/>
    <w:rsid w:val="00941B95"/>
    <w:rsid w:val="00941D9A"/>
    <w:rsid w:val="00943A09"/>
    <w:rsid w:val="00943AA2"/>
    <w:rsid w:val="00944B5D"/>
    <w:rsid w:val="00946A20"/>
    <w:rsid w:val="00946C17"/>
    <w:rsid w:val="009474CA"/>
    <w:rsid w:val="009475BE"/>
    <w:rsid w:val="00947821"/>
    <w:rsid w:val="0095012F"/>
    <w:rsid w:val="0095082C"/>
    <w:rsid w:val="00950F30"/>
    <w:rsid w:val="00951D6C"/>
    <w:rsid w:val="00951F09"/>
    <w:rsid w:val="0095264F"/>
    <w:rsid w:val="00952E88"/>
    <w:rsid w:val="00953041"/>
    <w:rsid w:val="009539A2"/>
    <w:rsid w:val="00953E2D"/>
    <w:rsid w:val="00954035"/>
    <w:rsid w:val="00954420"/>
    <w:rsid w:val="009547FF"/>
    <w:rsid w:val="00954C8A"/>
    <w:rsid w:val="00955C7D"/>
    <w:rsid w:val="00955F3E"/>
    <w:rsid w:val="0096112A"/>
    <w:rsid w:val="009614F7"/>
    <w:rsid w:val="00961BE7"/>
    <w:rsid w:val="0096242A"/>
    <w:rsid w:val="0096280E"/>
    <w:rsid w:val="00962A7F"/>
    <w:rsid w:val="00962A98"/>
    <w:rsid w:val="00962B6A"/>
    <w:rsid w:val="00962F45"/>
    <w:rsid w:val="00963681"/>
    <w:rsid w:val="00963810"/>
    <w:rsid w:val="00963F64"/>
    <w:rsid w:val="00964880"/>
    <w:rsid w:val="00964DAE"/>
    <w:rsid w:val="00964EE4"/>
    <w:rsid w:val="00965CE7"/>
    <w:rsid w:val="00967161"/>
    <w:rsid w:val="0096748C"/>
    <w:rsid w:val="00967766"/>
    <w:rsid w:val="0096778B"/>
    <w:rsid w:val="00967E58"/>
    <w:rsid w:val="00970103"/>
    <w:rsid w:val="00970174"/>
    <w:rsid w:val="00970913"/>
    <w:rsid w:val="0097118A"/>
    <w:rsid w:val="00971258"/>
    <w:rsid w:val="00971AD3"/>
    <w:rsid w:val="00971D81"/>
    <w:rsid w:val="00971ECB"/>
    <w:rsid w:val="00971F7C"/>
    <w:rsid w:val="009728BB"/>
    <w:rsid w:val="00973DA7"/>
    <w:rsid w:val="0097446B"/>
    <w:rsid w:val="009746EE"/>
    <w:rsid w:val="00975158"/>
    <w:rsid w:val="009752EF"/>
    <w:rsid w:val="00975709"/>
    <w:rsid w:val="00976428"/>
    <w:rsid w:val="00976CEB"/>
    <w:rsid w:val="00976E03"/>
    <w:rsid w:val="00976F19"/>
    <w:rsid w:val="00977039"/>
    <w:rsid w:val="009771F7"/>
    <w:rsid w:val="009777C7"/>
    <w:rsid w:val="00980740"/>
    <w:rsid w:val="00980D29"/>
    <w:rsid w:val="00980D67"/>
    <w:rsid w:val="009813B1"/>
    <w:rsid w:val="00981DE2"/>
    <w:rsid w:val="00981E90"/>
    <w:rsid w:val="00981EB1"/>
    <w:rsid w:val="00983218"/>
    <w:rsid w:val="009838A4"/>
    <w:rsid w:val="00983AC9"/>
    <w:rsid w:val="00983ADC"/>
    <w:rsid w:val="00984527"/>
    <w:rsid w:val="00984AC8"/>
    <w:rsid w:val="00984D04"/>
    <w:rsid w:val="00984DA9"/>
    <w:rsid w:val="00984DCC"/>
    <w:rsid w:val="00984F2D"/>
    <w:rsid w:val="00984FB5"/>
    <w:rsid w:val="009866DA"/>
    <w:rsid w:val="00986BA5"/>
    <w:rsid w:val="00986BE0"/>
    <w:rsid w:val="00986CB6"/>
    <w:rsid w:val="00987CEC"/>
    <w:rsid w:val="00990200"/>
    <w:rsid w:val="00990F06"/>
    <w:rsid w:val="00993870"/>
    <w:rsid w:val="00993C08"/>
    <w:rsid w:val="0099417A"/>
    <w:rsid w:val="00994541"/>
    <w:rsid w:val="00994582"/>
    <w:rsid w:val="0099466A"/>
    <w:rsid w:val="00995330"/>
    <w:rsid w:val="00995443"/>
    <w:rsid w:val="00996C7F"/>
    <w:rsid w:val="0099771F"/>
    <w:rsid w:val="009A0435"/>
    <w:rsid w:val="009A099A"/>
    <w:rsid w:val="009A16EC"/>
    <w:rsid w:val="009A2BB6"/>
    <w:rsid w:val="009A3214"/>
    <w:rsid w:val="009A357E"/>
    <w:rsid w:val="009A3983"/>
    <w:rsid w:val="009A437A"/>
    <w:rsid w:val="009A4698"/>
    <w:rsid w:val="009A4ADC"/>
    <w:rsid w:val="009A4E99"/>
    <w:rsid w:val="009A4FD7"/>
    <w:rsid w:val="009A5704"/>
    <w:rsid w:val="009A5C0B"/>
    <w:rsid w:val="009A60C8"/>
    <w:rsid w:val="009A64CE"/>
    <w:rsid w:val="009A6C4F"/>
    <w:rsid w:val="009B0CFA"/>
    <w:rsid w:val="009B12A1"/>
    <w:rsid w:val="009B16A5"/>
    <w:rsid w:val="009B16D3"/>
    <w:rsid w:val="009B1A92"/>
    <w:rsid w:val="009B28D7"/>
    <w:rsid w:val="009B2D63"/>
    <w:rsid w:val="009B332A"/>
    <w:rsid w:val="009B3908"/>
    <w:rsid w:val="009B395A"/>
    <w:rsid w:val="009B3CE1"/>
    <w:rsid w:val="009B4067"/>
    <w:rsid w:val="009B4D15"/>
    <w:rsid w:val="009B4EAD"/>
    <w:rsid w:val="009B5D14"/>
    <w:rsid w:val="009B6245"/>
    <w:rsid w:val="009B6656"/>
    <w:rsid w:val="009B66FC"/>
    <w:rsid w:val="009B6A0D"/>
    <w:rsid w:val="009B7F02"/>
    <w:rsid w:val="009C11A1"/>
    <w:rsid w:val="009C1C9B"/>
    <w:rsid w:val="009C211C"/>
    <w:rsid w:val="009C28BB"/>
    <w:rsid w:val="009C3182"/>
    <w:rsid w:val="009C342F"/>
    <w:rsid w:val="009C376C"/>
    <w:rsid w:val="009C5061"/>
    <w:rsid w:val="009C529E"/>
    <w:rsid w:val="009C679C"/>
    <w:rsid w:val="009C68A9"/>
    <w:rsid w:val="009C6C5C"/>
    <w:rsid w:val="009C7D7D"/>
    <w:rsid w:val="009D035D"/>
    <w:rsid w:val="009D075F"/>
    <w:rsid w:val="009D160F"/>
    <w:rsid w:val="009D1A9D"/>
    <w:rsid w:val="009D1C71"/>
    <w:rsid w:val="009D21B3"/>
    <w:rsid w:val="009D26A3"/>
    <w:rsid w:val="009D29AC"/>
    <w:rsid w:val="009D2D22"/>
    <w:rsid w:val="009D3A03"/>
    <w:rsid w:val="009D4256"/>
    <w:rsid w:val="009D51C5"/>
    <w:rsid w:val="009D5562"/>
    <w:rsid w:val="009D57A2"/>
    <w:rsid w:val="009D5D52"/>
    <w:rsid w:val="009D5F2A"/>
    <w:rsid w:val="009D60D4"/>
    <w:rsid w:val="009D6108"/>
    <w:rsid w:val="009D621A"/>
    <w:rsid w:val="009D6A2A"/>
    <w:rsid w:val="009D75C6"/>
    <w:rsid w:val="009D772D"/>
    <w:rsid w:val="009D7979"/>
    <w:rsid w:val="009E0A53"/>
    <w:rsid w:val="009E16B8"/>
    <w:rsid w:val="009E1702"/>
    <w:rsid w:val="009E1EDF"/>
    <w:rsid w:val="009E2C97"/>
    <w:rsid w:val="009E2E47"/>
    <w:rsid w:val="009E321C"/>
    <w:rsid w:val="009E32EA"/>
    <w:rsid w:val="009E33DA"/>
    <w:rsid w:val="009E41B5"/>
    <w:rsid w:val="009E4F93"/>
    <w:rsid w:val="009E519B"/>
    <w:rsid w:val="009E5668"/>
    <w:rsid w:val="009E5BF1"/>
    <w:rsid w:val="009E5DD1"/>
    <w:rsid w:val="009E63F7"/>
    <w:rsid w:val="009E7063"/>
    <w:rsid w:val="009E7C91"/>
    <w:rsid w:val="009E7EF4"/>
    <w:rsid w:val="009E7EFF"/>
    <w:rsid w:val="009F097D"/>
    <w:rsid w:val="009F0AAE"/>
    <w:rsid w:val="009F10B9"/>
    <w:rsid w:val="009F116F"/>
    <w:rsid w:val="009F1708"/>
    <w:rsid w:val="009F2089"/>
    <w:rsid w:val="009F2181"/>
    <w:rsid w:val="009F3380"/>
    <w:rsid w:val="009F3A2F"/>
    <w:rsid w:val="009F3C92"/>
    <w:rsid w:val="009F51EA"/>
    <w:rsid w:val="009F54FB"/>
    <w:rsid w:val="009F62C2"/>
    <w:rsid w:val="009F6B04"/>
    <w:rsid w:val="009F7E5F"/>
    <w:rsid w:val="00A001F0"/>
    <w:rsid w:val="00A00327"/>
    <w:rsid w:val="00A0081D"/>
    <w:rsid w:val="00A00A57"/>
    <w:rsid w:val="00A00EEB"/>
    <w:rsid w:val="00A00F91"/>
    <w:rsid w:val="00A011E3"/>
    <w:rsid w:val="00A0175C"/>
    <w:rsid w:val="00A025B2"/>
    <w:rsid w:val="00A02817"/>
    <w:rsid w:val="00A03064"/>
    <w:rsid w:val="00A03B44"/>
    <w:rsid w:val="00A03BF3"/>
    <w:rsid w:val="00A03D8C"/>
    <w:rsid w:val="00A04626"/>
    <w:rsid w:val="00A04ACA"/>
    <w:rsid w:val="00A05863"/>
    <w:rsid w:val="00A067AE"/>
    <w:rsid w:val="00A06879"/>
    <w:rsid w:val="00A069A5"/>
    <w:rsid w:val="00A07A40"/>
    <w:rsid w:val="00A07F9C"/>
    <w:rsid w:val="00A1107C"/>
    <w:rsid w:val="00A1126F"/>
    <w:rsid w:val="00A117F5"/>
    <w:rsid w:val="00A11C34"/>
    <w:rsid w:val="00A122B5"/>
    <w:rsid w:val="00A125CD"/>
    <w:rsid w:val="00A13CD9"/>
    <w:rsid w:val="00A13DFB"/>
    <w:rsid w:val="00A151D3"/>
    <w:rsid w:val="00A15669"/>
    <w:rsid w:val="00A1594F"/>
    <w:rsid w:val="00A15A6D"/>
    <w:rsid w:val="00A15F2C"/>
    <w:rsid w:val="00A162FC"/>
    <w:rsid w:val="00A16CD4"/>
    <w:rsid w:val="00A17096"/>
    <w:rsid w:val="00A2009D"/>
    <w:rsid w:val="00A208AF"/>
    <w:rsid w:val="00A2141F"/>
    <w:rsid w:val="00A21DF6"/>
    <w:rsid w:val="00A21E57"/>
    <w:rsid w:val="00A225EA"/>
    <w:rsid w:val="00A23265"/>
    <w:rsid w:val="00A23EDA"/>
    <w:rsid w:val="00A23F6E"/>
    <w:rsid w:val="00A2484D"/>
    <w:rsid w:val="00A25224"/>
    <w:rsid w:val="00A25696"/>
    <w:rsid w:val="00A25D9C"/>
    <w:rsid w:val="00A26712"/>
    <w:rsid w:val="00A26821"/>
    <w:rsid w:val="00A26B34"/>
    <w:rsid w:val="00A26E30"/>
    <w:rsid w:val="00A26FE0"/>
    <w:rsid w:val="00A273AD"/>
    <w:rsid w:val="00A2756C"/>
    <w:rsid w:val="00A27C18"/>
    <w:rsid w:val="00A27F0D"/>
    <w:rsid w:val="00A27FF0"/>
    <w:rsid w:val="00A30C0E"/>
    <w:rsid w:val="00A31371"/>
    <w:rsid w:val="00A31711"/>
    <w:rsid w:val="00A320A4"/>
    <w:rsid w:val="00A328BE"/>
    <w:rsid w:val="00A32C70"/>
    <w:rsid w:val="00A32FDF"/>
    <w:rsid w:val="00A33E54"/>
    <w:rsid w:val="00A33F61"/>
    <w:rsid w:val="00A34920"/>
    <w:rsid w:val="00A358DD"/>
    <w:rsid w:val="00A35E91"/>
    <w:rsid w:val="00A360A2"/>
    <w:rsid w:val="00A36B31"/>
    <w:rsid w:val="00A36B62"/>
    <w:rsid w:val="00A36FDF"/>
    <w:rsid w:val="00A40A1F"/>
    <w:rsid w:val="00A40D40"/>
    <w:rsid w:val="00A41819"/>
    <w:rsid w:val="00A41C0F"/>
    <w:rsid w:val="00A42049"/>
    <w:rsid w:val="00A42052"/>
    <w:rsid w:val="00A425C0"/>
    <w:rsid w:val="00A42722"/>
    <w:rsid w:val="00A4279C"/>
    <w:rsid w:val="00A441E4"/>
    <w:rsid w:val="00A4441B"/>
    <w:rsid w:val="00A44525"/>
    <w:rsid w:val="00A44825"/>
    <w:rsid w:val="00A45161"/>
    <w:rsid w:val="00A463A3"/>
    <w:rsid w:val="00A4674B"/>
    <w:rsid w:val="00A46C09"/>
    <w:rsid w:val="00A46C1A"/>
    <w:rsid w:val="00A47DA1"/>
    <w:rsid w:val="00A509D4"/>
    <w:rsid w:val="00A50C0B"/>
    <w:rsid w:val="00A50D0A"/>
    <w:rsid w:val="00A50FCF"/>
    <w:rsid w:val="00A510E7"/>
    <w:rsid w:val="00A51217"/>
    <w:rsid w:val="00A512C1"/>
    <w:rsid w:val="00A51402"/>
    <w:rsid w:val="00A52316"/>
    <w:rsid w:val="00A539DA"/>
    <w:rsid w:val="00A53DBC"/>
    <w:rsid w:val="00A545D7"/>
    <w:rsid w:val="00A54979"/>
    <w:rsid w:val="00A54C8B"/>
    <w:rsid w:val="00A54D67"/>
    <w:rsid w:val="00A558A9"/>
    <w:rsid w:val="00A55A76"/>
    <w:rsid w:val="00A56156"/>
    <w:rsid w:val="00A567AD"/>
    <w:rsid w:val="00A56B2F"/>
    <w:rsid w:val="00A57340"/>
    <w:rsid w:val="00A5765C"/>
    <w:rsid w:val="00A576FA"/>
    <w:rsid w:val="00A57F1B"/>
    <w:rsid w:val="00A57F83"/>
    <w:rsid w:val="00A6125A"/>
    <w:rsid w:val="00A62926"/>
    <w:rsid w:val="00A62DAC"/>
    <w:rsid w:val="00A62EEB"/>
    <w:rsid w:val="00A641E7"/>
    <w:rsid w:val="00A64C4F"/>
    <w:rsid w:val="00A65232"/>
    <w:rsid w:val="00A6525F"/>
    <w:rsid w:val="00A65D7C"/>
    <w:rsid w:val="00A66045"/>
    <w:rsid w:val="00A663BD"/>
    <w:rsid w:val="00A663E2"/>
    <w:rsid w:val="00A66FDA"/>
    <w:rsid w:val="00A672E9"/>
    <w:rsid w:val="00A67C50"/>
    <w:rsid w:val="00A70650"/>
    <w:rsid w:val="00A70B91"/>
    <w:rsid w:val="00A716B5"/>
    <w:rsid w:val="00A71AFE"/>
    <w:rsid w:val="00A71F4D"/>
    <w:rsid w:val="00A71F87"/>
    <w:rsid w:val="00A72502"/>
    <w:rsid w:val="00A726B0"/>
    <w:rsid w:val="00A72A49"/>
    <w:rsid w:val="00A72C43"/>
    <w:rsid w:val="00A72C6E"/>
    <w:rsid w:val="00A72F48"/>
    <w:rsid w:val="00A73680"/>
    <w:rsid w:val="00A74BD4"/>
    <w:rsid w:val="00A74DA2"/>
    <w:rsid w:val="00A7542F"/>
    <w:rsid w:val="00A75455"/>
    <w:rsid w:val="00A75FF9"/>
    <w:rsid w:val="00A7626C"/>
    <w:rsid w:val="00A765E5"/>
    <w:rsid w:val="00A76810"/>
    <w:rsid w:val="00A76E8F"/>
    <w:rsid w:val="00A7750D"/>
    <w:rsid w:val="00A77B04"/>
    <w:rsid w:val="00A812FB"/>
    <w:rsid w:val="00A81A07"/>
    <w:rsid w:val="00A8212D"/>
    <w:rsid w:val="00A82AF7"/>
    <w:rsid w:val="00A82CF0"/>
    <w:rsid w:val="00A835BD"/>
    <w:rsid w:val="00A84172"/>
    <w:rsid w:val="00A84C99"/>
    <w:rsid w:val="00A853B3"/>
    <w:rsid w:val="00A857CF"/>
    <w:rsid w:val="00A861B9"/>
    <w:rsid w:val="00A86563"/>
    <w:rsid w:val="00A8661D"/>
    <w:rsid w:val="00A86957"/>
    <w:rsid w:val="00A8707A"/>
    <w:rsid w:val="00A871DB"/>
    <w:rsid w:val="00A87219"/>
    <w:rsid w:val="00A879BA"/>
    <w:rsid w:val="00A879C1"/>
    <w:rsid w:val="00A87EF2"/>
    <w:rsid w:val="00A90652"/>
    <w:rsid w:val="00A90864"/>
    <w:rsid w:val="00A90B9B"/>
    <w:rsid w:val="00A90C0D"/>
    <w:rsid w:val="00A90DBF"/>
    <w:rsid w:val="00A9128C"/>
    <w:rsid w:val="00A91317"/>
    <w:rsid w:val="00A91558"/>
    <w:rsid w:val="00A91F5D"/>
    <w:rsid w:val="00A929DA"/>
    <w:rsid w:val="00A92D86"/>
    <w:rsid w:val="00A9312D"/>
    <w:rsid w:val="00A946CB"/>
    <w:rsid w:val="00A94803"/>
    <w:rsid w:val="00A94DC3"/>
    <w:rsid w:val="00A95EE6"/>
    <w:rsid w:val="00A95F62"/>
    <w:rsid w:val="00A967C1"/>
    <w:rsid w:val="00A9730E"/>
    <w:rsid w:val="00A97DDB"/>
    <w:rsid w:val="00A97E1D"/>
    <w:rsid w:val="00AA12CF"/>
    <w:rsid w:val="00AA1358"/>
    <w:rsid w:val="00AA18F1"/>
    <w:rsid w:val="00AA1D2F"/>
    <w:rsid w:val="00AA1EE1"/>
    <w:rsid w:val="00AA2B60"/>
    <w:rsid w:val="00AA2C35"/>
    <w:rsid w:val="00AA3366"/>
    <w:rsid w:val="00AA3455"/>
    <w:rsid w:val="00AA351C"/>
    <w:rsid w:val="00AA354B"/>
    <w:rsid w:val="00AA39C4"/>
    <w:rsid w:val="00AA4323"/>
    <w:rsid w:val="00AA4863"/>
    <w:rsid w:val="00AA4CE2"/>
    <w:rsid w:val="00AA53AE"/>
    <w:rsid w:val="00AA5A0A"/>
    <w:rsid w:val="00AA5A18"/>
    <w:rsid w:val="00AA6392"/>
    <w:rsid w:val="00AA643D"/>
    <w:rsid w:val="00AA7414"/>
    <w:rsid w:val="00AA79E2"/>
    <w:rsid w:val="00AA7A68"/>
    <w:rsid w:val="00AA7E8F"/>
    <w:rsid w:val="00AB0231"/>
    <w:rsid w:val="00AB0731"/>
    <w:rsid w:val="00AB09FE"/>
    <w:rsid w:val="00AB10A1"/>
    <w:rsid w:val="00AB3671"/>
    <w:rsid w:val="00AB36A0"/>
    <w:rsid w:val="00AB4127"/>
    <w:rsid w:val="00AB50C9"/>
    <w:rsid w:val="00AB552B"/>
    <w:rsid w:val="00AB5B26"/>
    <w:rsid w:val="00AB612C"/>
    <w:rsid w:val="00AB6253"/>
    <w:rsid w:val="00AB6CDF"/>
    <w:rsid w:val="00AB726B"/>
    <w:rsid w:val="00AC0049"/>
    <w:rsid w:val="00AC030E"/>
    <w:rsid w:val="00AC0DBA"/>
    <w:rsid w:val="00AC2488"/>
    <w:rsid w:val="00AC2499"/>
    <w:rsid w:val="00AC264C"/>
    <w:rsid w:val="00AC2BFD"/>
    <w:rsid w:val="00AC358E"/>
    <w:rsid w:val="00AC38A0"/>
    <w:rsid w:val="00AC3AD9"/>
    <w:rsid w:val="00AC4340"/>
    <w:rsid w:val="00AC47D8"/>
    <w:rsid w:val="00AC48BC"/>
    <w:rsid w:val="00AC4A3F"/>
    <w:rsid w:val="00AC4BB5"/>
    <w:rsid w:val="00AC598B"/>
    <w:rsid w:val="00AC59D7"/>
    <w:rsid w:val="00AC5EA6"/>
    <w:rsid w:val="00AC606B"/>
    <w:rsid w:val="00AC6433"/>
    <w:rsid w:val="00AC6DD2"/>
    <w:rsid w:val="00AC6EF5"/>
    <w:rsid w:val="00AC7506"/>
    <w:rsid w:val="00AC7CBE"/>
    <w:rsid w:val="00AC7CFA"/>
    <w:rsid w:val="00AD0B33"/>
    <w:rsid w:val="00AD0C8B"/>
    <w:rsid w:val="00AD1878"/>
    <w:rsid w:val="00AD1A6E"/>
    <w:rsid w:val="00AD1CBE"/>
    <w:rsid w:val="00AD265F"/>
    <w:rsid w:val="00AD270E"/>
    <w:rsid w:val="00AD3D0E"/>
    <w:rsid w:val="00AD406E"/>
    <w:rsid w:val="00AD508E"/>
    <w:rsid w:val="00AD55C7"/>
    <w:rsid w:val="00AD59C7"/>
    <w:rsid w:val="00AD70A2"/>
    <w:rsid w:val="00AD77DF"/>
    <w:rsid w:val="00AD79C3"/>
    <w:rsid w:val="00AD7BC4"/>
    <w:rsid w:val="00AE046B"/>
    <w:rsid w:val="00AE0B70"/>
    <w:rsid w:val="00AE1547"/>
    <w:rsid w:val="00AE2472"/>
    <w:rsid w:val="00AE28D5"/>
    <w:rsid w:val="00AE2972"/>
    <w:rsid w:val="00AE2D5F"/>
    <w:rsid w:val="00AE3855"/>
    <w:rsid w:val="00AE38EC"/>
    <w:rsid w:val="00AE4602"/>
    <w:rsid w:val="00AE466E"/>
    <w:rsid w:val="00AE4C30"/>
    <w:rsid w:val="00AE4F85"/>
    <w:rsid w:val="00AE5260"/>
    <w:rsid w:val="00AE68D5"/>
    <w:rsid w:val="00AE6B7D"/>
    <w:rsid w:val="00AE71B0"/>
    <w:rsid w:val="00AE7331"/>
    <w:rsid w:val="00AE7943"/>
    <w:rsid w:val="00AE7AF2"/>
    <w:rsid w:val="00AF09B1"/>
    <w:rsid w:val="00AF0EB4"/>
    <w:rsid w:val="00AF14BB"/>
    <w:rsid w:val="00AF182D"/>
    <w:rsid w:val="00AF1C7B"/>
    <w:rsid w:val="00AF29C4"/>
    <w:rsid w:val="00AF3060"/>
    <w:rsid w:val="00AF30FA"/>
    <w:rsid w:val="00AF370F"/>
    <w:rsid w:val="00AF3BB9"/>
    <w:rsid w:val="00AF4209"/>
    <w:rsid w:val="00AF4569"/>
    <w:rsid w:val="00AF5672"/>
    <w:rsid w:val="00AF5C88"/>
    <w:rsid w:val="00AF5DCD"/>
    <w:rsid w:val="00AF6258"/>
    <w:rsid w:val="00AF661A"/>
    <w:rsid w:val="00AF662F"/>
    <w:rsid w:val="00AF6BD0"/>
    <w:rsid w:val="00AF7D01"/>
    <w:rsid w:val="00AF7D10"/>
    <w:rsid w:val="00B01D6E"/>
    <w:rsid w:val="00B02133"/>
    <w:rsid w:val="00B02F9E"/>
    <w:rsid w:val="00B0372B"/>
    <w:rsid w:val="00B038FA"/>
    <w:rsid w:val="00B03A49"/>
    <w:rsid w:val="00B03BAE"/>
    <w:rsid w:val="00B0496C"/>
    <w:rsid w:val="00B04B37"/>
    <w:rsid w:val="00B05391"/>
    <w:rsid w:val="00B0573E"/>
    <w:rsid w:val="00B06113"/>
    <w:rsid w:val="00B062CA"/>
    <w:rsid w:val="00B06610"/>
    <w:rsid w:val="00B07288"/>
    <w:rsid w:val="00B10ED5"/>
    <w:rsid w:val="00B11259"/>
    <w:rsid w:val="00B1141B"/>
    <w:rsid w:val="00B124C2"/>
    <w:rsid w:val="00B12A87"/>
    <w:rsid w:val="00B136A4"/>
    <w:rsid w:val="00B148A6"/>
    <w:rsid w:val="00B1610B"/>
    <w:rsid w:val="00B16451"/>
    <w:rsid w:val="00B16568"/>
    <w:rsid w:val="00B16602"/>
    <w:rsid w:val="00B1694E"/>
    <w:rsid w:val="00B17B1E"/>
    <w:rsid w:val="00B17D36"/>
    <w:rsid w:val="00B20F5D"/>
    <w:rsid w:val="00B21A0A"/>
    <w:rsid w:val="00B21B55"/>
    <w:rsid w:val="00B225A1"/>
    <w:rsid w:val="00B22BC7"/>
    <w:rsid w:val="00B2331F"/>
    <w:rsid w:val="00B237D9"/>
    <w:rsid w:val="00B23FB9"/>
    <w:rsid w:val="00B25A30"/>
    <w:rsid w:val="00B25C69"/>
    <w:rsid w:val="00B2716C"/>
    <w:rsid w:val="00B274FF"/>
    <w:rsid w:val="00B27526"/>
    <w:rsid w:val="00B275E0"/>
    <w:rsid w:val="00B27DD7"/>
    <w:rsid w:val="00B302E8"/>
    <w:rsid w:val="00B30ADF"/>
    <w:rsid w:val="00B31561"/>
    <w:rsid w:val="00B31D17"/>
    <w:rsid w:val="00B32370"/>
    <w:rsid w:val="00B32D27"/>
    <w:rsid w:val="00B330D3"/>
    <w:rsid w:val="00B3369D"/>
    <w:rsid w:val="00B34519"/>
    <w:rsid w:val="00B34BDF"/>
    <w:rsid w:val="00B35193"/>
    <w:rsid w:val="00B3550D"/>
    <w:rsid w:val="00B35AA2"/>
    <w:rsid w:val="00B35B47"/>
    <w:rsid w:val="00B35C91"/>
    <w:rsid w:val="00B36B3F"/>
    <w:rsid w:val="00B3727C"/>
    <w:rsid w:val="00B37EB3"/>
    <w:rsid w:val="00B4013E"/>
    <w:rsid w:val="00B40812"/>
    <w:rsid w:val="00B40BAD"/>
    <w:rsid w:val="00B40C8F"/>
    <w:rsid w:val="00B41B44"/>
    <w:rsid w:val="00B4226E"/>
    <w:rsid w:val="00B422EB"/>
    <w:rsid w:val="00B4266E"/>
    <w:rsid w:val="00B4346D"/>
    <w:rsid w:val="00B43776"/>
    <w:rsid w:val="00B43D9F"/>
    <w:rsid w:val="00B441E6"/>
    <w:rsid w:val="00B442E6"/>
    <w:rsid w:val="00B448AC"/>
    <w:rsid w:val="00B44A12"/>
    <w:rsid w:val="00B44B43"/>
    <w:rsid w:val="00B44C58"/>
    <w:rsid w:val="00B45575"/>
    <w:rsid w:val="00B459DF"/>
    <w:rsid w:val="00B45CDC"/>
    <w:rsid w:val="00B460F0"/>
    <w:rsid w:val="00B4621C"/>
    <w:rsid w:val="00B46A73"/>
    <w:rsid w:val="00B46FBC"/>
    <w:rsid w:val="00B46FDC"/>
    <w:rsid w:val="00B472B7"/>
    <w:rsid w:val="00B506D9"/>
    <w:rsid w:val="00B51697"/>
    <w:rsid w:val="00B52A66"/>
    <w:rsid w:val="00B530A6"/>
    <w:rsid w:val="00B531DA"/>
    <w:rsid w:val="00B5391A"/>
    <w:rsid w:val="00B5401F"/>
    <w:rsid w:val="00B54192"/>
    <w:rsid w:val="00B553FA"/>
    <w:rsid w:val="00B554E9"/>
    <w:rsid w:val="00B55DBB"/>
    <w:rsid w:val="00B55E95"/>
    <w:rsid w:val="00B564EC"/>
    <w:rsid w:val="00B56D4D"/>
    <w:rsid w:val="00B5725D"/>
    <w:rsid w:val="00B57995"/>
    <w:rsid w:val="00B613C2"/>
    <w:rsid w:val="00B61B4D"/>
    <w:rsid w:val="00B624F8"/>
    <w:rsid w:val="00B62601"/>
    <w:rsid w:val="00B6271D"/>
    <w:rsid w:val="00B6306D"/>
    <w:rsid w:val="00B63ADE"/>
    <w:rsid w:val="00B646DA"/>
    <w:rsid w:val="00B654AB"/>
    <w:rsid w:val="00B65B17"/>
    <w:rsid w:val="00B65EFE"/>
    <w:rsid w:val="00B662F7"/>
    <w:rsid w:val="00B66979"/>
    <w:rsid w:val="00B67206"/>
    <w:rsid w:val="00B675DA"/>
    <w:rsid w:val="00B676E2"/>
    <w:rsid w:val="00B67858"/>
    <w:rsid w:val="00B67FDF"/>
    <w:rsid w:val="00B700B9"/>
    <w:rsid w:val="00B70950"/>
    <w:rsid w:val="00B7099B"/>
    <w:rsid w:val="00B70E3E"/>
    <w:rsid w:val="00B70EC5"/>
    <w:rsid w:val="00B7162C"/>
    <w:rsid w:val="00B71752"/>
    <w:rsid w:val="00B71AB8"/>
    <w:rsid w:val="00B71C5F"/>
    <w:rsid w:val="00B71E94"/>
    <w:rsid w:val="00B72420"/>
    <w:rsid w:val="00B73127"/>
    <w:rsid w:val="00B733A5"/>
    <w:rsid w:val="00B73C6E"/>
    <w:rsid w:val="00B74048"/>
    <w:rsid w:val="00B75455"/>
    <w:rsid w:val="00B75DC6"/>
    <w:rsid w:val="00B75E04"/>
    <w:rsid w:val="00B7767A"/>
    <w:rsid w:val="00B777D6"/>
    <w:rsid w:val="00B77B6D"/>
    <w:rsid w:val="00B77CC2"/>
    <w:rsid w:val="00B77D48"/>
    <w:rsid w:val="00B80042"/>
    <w:rsid w:val="00B80174"/>
    <w:rsid w:val="00B8084A"/>
    <w:rsid w:val="00B810C9"/>
    <w:rsid w:val="00B814A3"/>
    <w:rsid w:val="00B8193C"/>
    <w:rsid w:val="00B82296"/>
    <w:rsid w:val="00B83E03"/>
    <w:rsid w:val="00B841B7"/>
    <w:rsid w:val="00B86CF7"/>
    <w:rsid w:val="00B87096"/>
    <w:rsid w:val="00B8799B"/>
    <w:rsid w:val="00B87C7B"/>
    <w:rsid w:val="00B907FA"/>
    <w:rsid w:val="00B9112B"/>
    <w:rsid w:val="00B91B4A"/>
    <w:rsid w:val="00B91FBA"/>
    <w:rsid w:val="00B922FD"/>
    <w:rsid w:val="00B92A37"/>
    <w:rsid w:val="00B934C1"/>
    <w:rsid w:val="00B93B2D"/>
    <w:rsid w:val="00B93CC8"/>
    <w:rsid w:val="00B941AD"/>
    <w:rsid w:val="00B946D4"/>
    <w:rsid w:val="00B94DAE"/>
    <w:rsid w:val="00B958EF"/>
    <w:rsid w:val="00B95EE8"/>
    <w:rsid w:val="00B96009"/>
    <w:rsid w:val="00B968E8"/>
    <w:rsid w:val="00B97179"/>
    <w:rsid w:val="00B97732"/>
    <w:rsid w:val="00BA02CB"/>
    <w:rsid w:val="00BA08F1"/>
    <w:rsid w:val="00BA08FD"/>
    <w:rsid w:val="00BA0BE5"/>
    <w:rsid w:val="00BA143E"/>
    <w:rsid w:val="00BA1655"/>
    <w:rsid w:val="00BA2A1F"/>
    <w:rsid w:val="00BA3D1D"/>
    <w:rsid w:val="00BA4534"/>
    <w:rsid w:val="00BA459B"/>
    <w:rsid w:val="00BA4ACB"/>
    <w:rsid w:val="00BA4D38"/>
    <w:rsid w:val="00BA526D"/>
    <w:rsid w:val="00BA5435"/>
    <w:rsid w:val="00BA5858"/>
    <w:rsid w:val="00BA5C61"/>
    <w:rsid w:val="00BA6212"/>
    <w:rsid w:val="00BA662D"/>
    <w:rsid w:val="00BA68B6"/>
    <w:rsid w:val="00BA6B8B"/>
    <w:rsid w:val="00BA6F16"/>
    <w:rsid w:val="00BA7412"/>
    <w:rsid w:val="00BA7FAB"/>
    <w:rsid w:val="00BB0021"/>
    <w:rsid w:val="00BB018D"/>
    <w:rsid w:val="00BB0258"/>
    <w:rsid w:val="00BB1B6D"/>
    <w:rsid w:val="00BB2A68"/>
    <w:rsid w:val="00BB399E"/>
    <w:rsid w:val="00BB39E2"/>
    <w:rsid w:val="00BB3FCA"/>
    <w:rsid w:val="00BB4766"/>
    <w:rsid w:val="00BB4F07"/>
    <w:rsid w:val="00BB5933"/>
    <w:rsid w:val="00BB5CF2"/>
    <w:rsid w:val="00BB6781"/>
    <w:rsid w:val="00BB67A5"/>
    <w:rsid w:val="00BB6A31"/>
    <w:rsid w:val="00BB6BA1"/>
    <w:rsid w:val="00BB7BAC"/>
    <w:rsid w:val="00BB7D7D"/>
    <w:rsid w:val="00BB7ED9"/>
    <w:rsid w:val="00BC02D8"/>
    <w:rsid w:val="00BC0928"/>
    <w:rsid w:val="00BC0B74"/>
    <w:rsid w:val="00BC0CD5"/>
    <w:rsid w:val="00BC0F58"/>
    <w:rsid w:val="00BC1156"/>
    <w:rsid w:val="00BC1440"/>
    <w:rsid w:val="00BC14BA"/>
    <w:rsid w:val="00BC14F4"/>
    <w:rsid w:val="00BC27C3"/>
    <w:rsid w:val="00BC289A"/>
    <w:rsid w:val="00BC2EE4"/>
    <w:rsid w:val="00BC31AE"/>
    <w:rsid w:val="00BC324C"/>
    <w:rsid w:val="00BC3366"/>
    <w:rsid w:val="00BC3FE9"/>
    <w:rsid w:val="00BC40D6"/>
    <w:rsid w:val="00BC465C"/>
    <w:rsid w:val="00BC4AE4"/>
    <w:rsid w:val="00BC4D6F"/>
    <w:rsid w:val="00BC518A"/>
    <w:rsid w:val="00BC537F"/>
    <w:rsid w:val="00BC5AC5"/>
    <w:rsid w:val="00BC743B"/>
    <w:rsid w:val="00BC77C6"/>
    <w:rsid w:val="00BC7A72"/>
    <w:rsid w:val="00BC7EB8"/>
    <w:rsid w:val="00BD085B"/>
    <w:rsid w:val="00BD0A59"/>
    <w:rsid w:val="00BD0BA3"/>
    <w:rsid w:val="00BD0DCF"/>
    <w:rsid w:val="00BD11D5"/>
    <w:rsid w:val="00BD1E3C"/>
    <w:rsid w:val="00BD22FD"/>
    <w:rsid w:val="00BD3708"/>
    <w:rsid w:val="00BD3D64"/>
    <w:rsid w:val="00BD3E48"/>
    <w:rsid w:val="00BD4472"/>
    <w:rsid w:val="00BD4E64"/>
    <w:rsid w:val="00BD5BD5"/>
    <w:rsid w:val="00BD5D6C"/>
    <w:rsid w:val="00BD5E19"/>
    <w:rsid w:val="00BD6331"/>
    <w:rsid w:val="00BD63F6"/>
    <w:rsid w:val="00BD67C4"/>
    <w:rsid w:val="00BD6F50"/>
    <w:rsid w:val="00BD6FDC"/>
    <w:rsid w:val="00BD795F"/>
    <w:rsid w:val="00BE028A"/>
    <w:rsid w:val="00BE03CF"/>
    <w:rsid w:val="00BE07EA"/>
    <w:rsid w:val="00BE0E81"/>
    <w:rsid w:val="00BE1311"/>
    <w:rsid w:val="00BE13C3"/>
    <w:rsid w:val="00BE1957"/>
    <w:rsid w:val="00BE1EFE"/>
    <w:rsid w:val="00BE21FC"/>
    <w:rsid w:val="00BE22FC"/>
    <w:rsid w:val="00BE318E"/>
    <w:rsid w:val="00BE330D"/>
    <w:rsid w:val="00BE496D"/>
    <w:rsid w:val="00BE4B91"/>
    <w:rsid w:val="00BE52C8"/>
    <w:rsid w:val="00BE58DA"/>
    <w:rsid w:val="00BE69BF"/>
    <w:rsid w:val="00BE7D05"/>
    <w:rsid w:val="00BF0D6E"/>
    <w:rsid w:val="00BF0DE5"/>
    <w:rsid w:val="00BF107D"/>
    <w:rsid w:val="00BF1943"/>
    <w:rsid w:val="00BF1B41"/>
    <w:rsid w:val="00BF27EA"/>
    <w:rsid w:val="00BF3691"/>
    <w:rsid w:val="00BF3A23"/>
    <w:rsid w:val="00BF408F"/>
    <w:rsid w:val="00BF4143"/>
    <w:rsid w:val="00BF4990"/>
    <w:rsid w:val="00BF4C71"/>
    <w:rsid w:val="00BF4D48"/>
    <w:rsid w:val="00BF4E8C"/>
    <w:rsid w:val="00BF54D2"/>
    <w:rsid w:val="00BF5D52"/>
    <w:rsid w:val="00BF6081"/>
    <w:rsid w:val="00BF65D3"/>
    <w:rsid w:val="00BF66CC"/>
    <w:rsid w:val="00BF682D"/>
    <w:rsid w:val="00BF6F45"/>
    <w:rsid w:val="00BF79A3"/>
    <w:rsid w:val="00C00CAE"/>
    <w:rsid w:val="00C00DAF"/>
    <w:rsid w:val="00C01172"/>
    <w:rsid w:val="00C01194"/>
    <w:rsid w:val="00C01426"/>
    <w:rsid w:val="00C014F2"/>
    <w:rsid w:val="00C018E7"/>
    <w:rsid w:val="00C01C30"/>
    <w:rsid w:val="00C02B21"/>
    <w:rsid w:val="00C0304A"/>
    <w:rsid w:val="00C03CBE"/>
    <w:rsid w:val="00C03D96"/>
    <w:rsid w:val="00C040E9"/>
    <w:rsid w:val="00C046EC"/>
    <w:rsid w:val="00C04AF4"/>
    <w:rsid w:val="00C04E98"/>
    <w:rsid w:val="00C05A3C"/>
    <w:rsid w:val="00C05D50"/>
    <w:rsid w:val="00C06EF9"/>
    <w:rsid w:val="00C10213"/>
    <w:rsid w:val="00C10405"/>
    <w:rsid w:val="00C11000"/>
    <w:rsid w:val="00C11D48"/>
    <w:rsid w:val="00C12111"/>
    <w:rsid w:val="00C134E1"/>
    <w:rsid w:val="00C139AC"/>
    <w:rsid w:val="00C14099"/>
    <w:rsid w:val="00C15B91"/>
    <w:rsid w:val="00C15C92"/>
    <w:rsid w:val="00C15FF8"/>
    <w:rsid w:val="00C16115"/>
    <w:rsid w:val="00C16ACA"/>
    <w:rsid w:val="00C20228"/>
    <w:rsid w:val="00C20981"/>
    <w:rsid w:val="00C21339"/>
    <w:rsid w:val="00C21485"/>
    <w:rsid w:val="00C2351B"/>
    <w:rsid w:val="00C23788"/>
    <w:rsid w:val="00C239C7"/>
    <w:rsid w:val="00C24088"/>
    <w:rsid w:val="00C2411F"/>
    <w:rsid w:val="00C24393"/>
    <w:rsid w:val="00C24867"/>
    <w:rsid w:val="00C24B81"/>
    <w:rsid w:val="00C24FA4"/>
    <w:rsid w:val="00C25180"/>
    <w:rsid w:val="00C25389"/>
    <w:rsid w:val="00C25C8B"/>
    <w:rsid w:val="00C27D7F"/>
    <w:rsid w:val="00C27EE1"/>
    <w:rsid w:val="00C27F54"/>
    <w:rsid w:val="00C30116"/>
    <w:rsid w:val="00C30363"/>
    <w:rsid w:val="00C30D8A"/>
    <w:rsid w:val="00C313FE"/>
    <w:rsid w:val="00C32133"/>
    <w:rsid w:val="00C32A7E"/>
    <w:rsid w:val="00C32FAD"/>
    <w:rsid w:val="00C33350"/>
    <w:rsid w:val="00C33564"/>
    <w:rsid w:val="00C33645"/>
    <w:rsid w:val="00C340AA"/>
    <w:rsid w:val="00C3480E"/>
    <w:rsid w:val="00C34CF8"/>
    <w:rsid w:val="00C3526E"/>
    <w:rsid w:val="00C35292"/>
    <w:rsid w:val="00C363F0"/>
    <w:rsid w:val="00C36CAD"/>
    <w:rsid w:val="00C37633"/>
    <w:rsid w:val="00C3763B"/>
    <w:rsid w:val="00C37661"/>
    <w:rsid w:val="00C40768"/>
    <w:rsid w:val="00C40F65"/>
    <w:rsid w:val="00C41755"/>
    <w:rsid w:val="00C41BAC"/>
    <w:rsid w:val="00C41DDF"/>
    <w:rsid w:val="00C41E2A"/>
    <w:rsid w:val="00C41E6B"/>
    <w:rsid w:val="00C41F13"/>
    <w:rsid w:val="00C420A9"/>
    <w:rsid w:val="00C42DBC"/>
    <w:rsid w:val="00C43761"/>
    <w:rsid w:val="00C43A96"/>
    <w:rsid w:val="00C44A83"/>
    <w:rsid w:val="00C45852"/>
    <w:rsid w:val="00C4659F"/>
    <w:rsid w:val="00C467D2"/>
    <w:rsid w:val="00C46906"/>
    <w:rsid w:val="00C46D19"/>
    <w:rsid w:val="00C47391"/>
    <w:rsid w:val="00C474E8"/>
    <w:rsid w:val="00C47535"/>
    <w:rsid w:val="00C47F5E"/>
    <w:rsid w:val="00C50658"/>
    <w:rsid w:val="00C50CCB"/>
    <w:rsid w:val="00C51978"/>
    <w:rsid w:val="00C5212A"/>
    <w:rsid w:val="00C5232C"/>
    <w:rsid w:val="00C5240E"/>
    <w:rsid w:val="00C5336C"/>
    <w:rsid w:val="00C539D4"/>
    <w:rsid w:val="00C53F6C"/>
    <w:rsid w:val="00C54D5E"/>
    <w:rsid w:val="00C54E0F"/>
    <w:rsid w:val="00C55495"/>
    <w:rsid w:val="00C55D49"/>
    <w:rsid w:val="00C5621D"/>
    <w:rsid w:val="00C562C5"/>
    <w:rsid w:val="00C562D2"/>
    <w:rsid w:val="00C5654F"/>
    <w:rsid w:val="00C566A8"/>
    <w:rsid w:val="00C56D0F"/>
    <w:rsid w:val="00C57671"/>
    <w:rsid w:val="00C577EE"/>
    <w:rsid w:val="00C6074F"/>
    <w:rsid w:val="00C60E6F"/>
    <w:rsid w:val="00C6163C"/>
    <w:rsid w:val="00C6178E"/>
    <w:rsid w:val="00C6188E"/>
    <w:rsid w:val="00C619D9"/>
    <w:rsid w:val="00C61A4A"/>
    <w:rsid w:val="00C62228"/>
    <w:rsid w:val="00C625A7"/>
    <w:rsid w:val="00C625F1"/>
    <w:rsid w:val="00C625F6"/>
    <w:rsid w:val="00C62F06"/>
    <w:rsid w:val="00C63188"/>
    <w:rsid w:val="00C63336"/>
    <w:rsid w:val="00C63357"/>
    <w:rsid w:val="00C64AC4"/>
    <w:rsid w:val="00C64C24"/>
    <w:rsid w:val="00C64E08"/>
    <w:rsid w:val="00C65715"/>
    <w:rsid w:val="00C666B6"/>
    <w:rsid w:val="00C66DA0"/>
    <w:rsid w:val="00C66F5B"/>
    <w:rsid w:val="00C67B15"/>
    <w:rsid w:val="00C7007B"/>
    <w:rsid w:val="00C70182"/>
    <w:rsid w:val="00C70D81"/>
    <w:rsid w:val="00C7101B"/>
    <w:rsid w:val="00C716B3"/>
    <w:rsid w:val="00C7189A"/>
    <w:rsid w:val="00C7293C"/>
    <w:rsid w:val="00C7386C"/>
    <w:rsid w:val="00C740F0"/>
    <w:rsid w:val="00C7445A"/>
    <w:rsid w:val="00C74741"/>
    <w:rsid w:val="00C747F1"/>
    <w:rsid w:val="00C74C13"/>
    <w:rsid w:val="00C7537F"/>
    <w:rsid w:val="00C758AD"/>
    <w:rsid w:val="00C76C98"/>
    <w:rsid w:val="00C7726F"/>
    <w:rsid w:val="00C778E5"/>
    <w:rsid w:val="00C77A24"/>
    <w:rsid w:val="00C77B0E"/>
    <w:rsid w:val="00C80B1E"/>
    <w:rsid w:val="00C81A84"/>
    <w:rsid w:val="00C81DA3"/>
    <w:rsid w:val="00C82348"/>
    <w:rsid w:val="00C83081"/>
    <w:rsid w:val="00C83312"/>
    <w:rsid w:val="00C83960"/>
    <w:rsid w:val="00C85312"/>
    <w:rsid w:val="00C857A8"/>
    <w:rsid w:val="00C85A0C"/>
    <w:rsid w:val="00C85CBB"/>
    <w:rsid w:val="00C85F33"/>
    <w:rsid w:val="00C878F5"/>
    <w:rsid w:val="00C91057"/>
    <w:rsid w:val="00C91348"/>
    <w:rsid w:val="00C92404"/>
    <w:rsid w:val="00C9299E"/>
    <w:rsid w:val="00C92F7E"/>
    <w:rsid w:val="00C93ED2"/>
    <w:rsid w:val="00C946DA"/>
    <w:rsid w:val="00C94755"/>
    <w:rsid w:val="00C94A9E"/>
    <w:rsid w:val="00C950EB"/>
    <w:rsid w:val="00C951D0"/>
    <w:rsid w:val="00C95263"/>
    <w:rsid w:val="00C957AF"/>
    <w:rsid w:val="00C95863"/>
    <w:rsid w:val="00C96101"/>
    <w:rsid w:val="00C967F8"/>
    <w:rsid w:val="00C9697E"/>
    <w:rsid w:val="00C96EF2"/>
    <w:rsid w:val="00C97039"/>
    <w:rsid w:val="00C97482"/>
    <w:rsid w:val="00C976D5"/>
    <w:rsid w:val="00CA04F6"/>
    <w:rsid w:val="00CA164F"/>
    <w:rsid w:val="00CA202A"/>
    <w:rsid w:val="00CA295B"/>
    <w:rsid w:val="00CA2B86"/>
    <w:rsid w:val="00CA3122"/>
    <w:rsid w:val="00CA3639"/>
    <w:rsid w:val="00CA3707"/>
    <w:rsid w:val="00CA3808"/>
    <w:rsid w:val="00CA4459"/>
    <w:rsid w:val="00CA4557"/>
    <w:rsid w:val="00CA48F2"/>
    <w:rsid w:val="00CA5411"/>
    <w:rsid w:val="00CA5E0F"/>
    <w:rsid w:val="00CA68BE"/>
    <w:rsid w:val="00CA6A83"/>
    <w:rsid w:val="00CA6D8E"/>
    <w:rsid w:val="00CA7132"/>
    <w:rsid w:val="00CA72AA"/>
    <w:rsid w:val="00CA7332"/>
    <w:rsid w:val="00CA766C"/>
    <w:rsid w:val="00CA7747"/>
    <w:rsid w:val="00CA780A"/>
    <w:rsid w:val="00CA7940"/>
    <w:rsid w:val="00CA7A6A"/>
    <w:rsid w:val="00CA7EE9"/>
    <w:rsid w:val="00CB043C"/>
    <w:rsid w:val="00CB058B"/>
    <w:rsid w:val="00CB1B5C"/>
    <w:rsid w:val="00CB1DD3"/>
    <w:rsid w:val="00CB2716"/>
    <w:rsid w:val="00CB3C23"/>
    <w:rsid w:val="00CB3FB1"/>
    <w:rsid w:val="00CB4064"/>
    <w:rsid w:val="00CB493A"/>
    <w:rsid w:val="00CB4F25"/>
    <w:rsid w:val="00CB514F"/>
    <w:rsid w:val="00CB5321"/>
    <w:rsid w:val="00CB59BD"/>
    <w:rsid w:val="00CB7768"/>
    <w:rsid w:val="00CB788F"/>
    <w:rsid w:val="00CC0897"/>
    <w:rsid w:val="00CC0E19"/>
    <w:rsid w:val="00CC2AA9"/>
    <w:rsid w:val="00CC2C3B"/>
    <w:rsid w:val="00CC339D"/>
    <w:rsid w:val="00CC3863"/>
    <w:rsid w:val="00CC46A5"/>
    <w:rsid w:val="00CC4764"/>
    <w:rsid w:val="00CC4869"/>
    <w:rsid w:val="00CC4EFA"/>
    <w:rsid w:val="00CC5419"/>
    <w:rsid w:val="00CC5639"/>
    <w:rsid w:val="00CC644F"/>
    <w:rsid w:val="00CC66A8"/>
    <w:rsid w:val="00CC7D87"/>
    <w:rsid w:val="00CD01E4"/>
    <w:rsid w:val="00CD0481"/>
    <w:rsid w:val="00CD0CFA"/>
    <w:rsid w:val="00CD11DD"/>
    <w:rsid w:val="00CD13CF"/>
    <w:rsid w:val="00CD15C7"/>
    <w:rsid w:val="00CD16DC"/>
    <w:rsid w:val="00CD1871"/>
    <w:rsid w:val="00CD1B32"/>
    <w:rsid w:val="00CD1BE3"/>
    <w:rsid w:val="00CD215E"/>
    <w:rsid w:val="00CD2269"/>
    <w:rsid w:val="00CD2307"/>
    <w:rsid w:val="00CD2471"/>
    <w:rsid w:val="00CD2685"/>
    <w:rsid w:val="00CD28DC"/>
    <w:rsid w:val="00CD2994"/>
    <w:rsid w:val="00CD2CD3"/>
    <w:rsid w:val="00CD306D"/>
    <w:rsid w:val="00CD3BC8"/>
    <w:rsid w:val="00CD3FAD"/>
    <w:rsid w:val="00CD409B"/>
    <w:rsid w:val="00CD422B"/>
    <w:rsid w:val="00CD48EC"/>
    <w:rsid w:val="00CD557E"/>
    <w:rsid w:val="00CD65BD"/>
    <w:rsid w:val="00CD7B8C"/>
    <w:rsid w:val="00CE0743"/>
    <w:rsid w:val="00CE0DCA"/>
    <w:rsid w:val="00CE0F74"/>
    <w:rsid w:val="00CE1038"/>
    <w:rsid w:val="00CE1163"/>
    <w:rsid w:val="00CE13CC"/>
    <w:rsid w:val="00CE14DC"/>
    <w:rsid w:val="00CE28D2"/>
    <w:rsid w:val="00CE30A0"/>
    <w:rsid w:val="00CE3223"/>
    <w:rsid w:val="00CE4163"/>
    <w:rsid w:val="00CE4293"/>
    <w:rsid w:val="00CE47CA"/>
    <w:rsid w:val="00CE4C37"/>
    <w:rsid w:val="00CE511B"/>
    <w:rsid w:val="00CE51FD"/>
    <w:rsid w:val="00CE55CD"/>
    <w:rsid w:val="00CE5CFA"/>
    <w:rsid w:val="00CE5FB2"/>
    <w:rsid w:val="00CE6054"/>
    <w:rsid w:val="00CE6444"/>
    <w:rsid w:val="00CE693F"/>
    <w:rsid w:val="00CE6CE9"/>
    <w:rsid w:val="00CE6DFE"/>
    <w:rsid w:val="00CE6E0B"/>
    <w:rsid w:val="00CE7358"/>
    <w:rsid w:val="00CE74A8"/>
    <w:rsid w:val="00CF0263"/>
    <w:rsid w:val="00CF0BB1"/>
    <w:rsid w:val="00CF0DED"/>
    <w:rsid w:val="00CF1D6E"/>
    <w:rsid w:val="00CF2ED8"/>
    <w:rsid w:val="00CF327E"/>
    <w:rsid w:val="00CF32FE"/>
    <w:rsid w:val="00CF3537"/>
    <w:rsid w:val="00CF3ED5"/>
    <w:rsid w:val="00CF447B"/>
    <w:rsid w:val="00CF47E8"/>
    <w:rsid w:val="00CF5873"/>
    <w:rsid w:val="00CF6418"/>
    <w:rsid w:val="00CF644E"/>
    <w:rsid w:val="00CF78D8"/>
    <w:rsid w:val="00D0036C"/>
    <w:rsid w:val="00D00E18"/>
    <w:rsid w:val="00D011D4"/>
    <w:rsid w:val="00D0188A"/>
    <w:rsid w:val="00D01FDF"/>
    <w:rsid w:val="00D02CD1"/>
    <w:rsid w:val="00D02F9D"/>
    <w:rsid w:val="00D0313C"/>
    <w:rsid w:val="00D037A2"/>
    <w:rsid w:val="00D0386A"/>
    <w:rsid w:val="00D03939"/>
    <w:rsid w:val="00D03B24"/>
    <w:rsid w:val="00D03F60"/>
    <w:rsid w:val="00D05247"/>
    <w:rsid w:val="00D06749"/>
    <w:rsid w:val="00D06D81"/>
    <w:rsid w:val="00D06EDF"/>
    <w:rsid w:val="00D10710"/>
    <w:rsid w:val="00D10B4D"/>
    <w:rsid w:val="00D10F29"/>
    <w:rsid w:val="00D110D1"/>
    <w:rsid w:val="00D116C4"/>
    <w:rsid w:val="00D11996"/>
    <w:rsid w:val="00D129F7"/>
    <w:rsid w:val="00D135C6"/>
    <w:rsid w:val="00D1397D"/>
    <w:rsid w:val="00D141C5"/>
    <w:rsid w:val="00D14C4F"/>
    <w:rsid w:val="00D15496"/>
    <w:rsid w:val="00D154DB"/>
    <w:rsid w:val="00D15A28"/>
    <w:rsid w:val="00D165E7"/>
    <w:rsid w:val="00D165E9"/>
    <w:rsid w:val="00D16DFE"/>
    <w:rsid w:val="00D1708A"/>
    <w:rsid w:val="00D17319"/>
    <w:rsid w:val="00D204CE"/>
    <w:rsid w:val="00D20FE1"/>
    <w:rsid w:val="00D2101B"/>
    <w:rsid w:val="00D215AF"/>
    <w:rsid w:val="00D2183D"/>
    <w:rsid w:val="00D21EA5"/>
    <w:rsid w:val="00D22243"/>
    <w:rsid w:val="00D23330"/>
    <w:rsid w:val="00D24555"/>
    <w:rsid w:val="00D24C6E"/>
    <w:rsid w:val="00D25C11"/>
    <w:rsid w:val="00D25F3C"/>
    <w:rsid w:val="00D26315"/>
    <w:rsid w:val="00D26874"/>
    <w:rsid w:val="00D26D6E"/>
    <w:rsid w:val="00D2731F"/>
    <w:rsid w:val="00D3005C"/>
    <w:rsid w:val="00D308BB"/>
    <w:rsid w:val="00D30D7A"/>
    <w:rsid w:val="00D31B1D"/>
    <w:rsid w:val="00D31EC6"/>
    <w:rsid w:val="00D32158"/>
    <w:rsid w:val="00D34051"/>
    <w:rsid w:val="00D34421"/>
    <w:rsid w:val="00D34A8D"/>
    <w:rsid w:val="00D3507B"/>
    <w:rsid w:val="00D355CB"/>
    <w:rsid w:val="00D356DC"/>
    <w:rsid w:val="00D357B4"/>
    <w:rsid w:val="00D35EB9"/>
    <w:rsid w:val="00D36CFF"/>
    <w:rsid w:val="00D372ED"/>
    <w:rsid w:val="00D37934"/>
    <w:rsid w:val="00D40164"/>
    <w:rsid w:val="00D406FC"/>
    <w:rsid w:val="00D40804"/>
    <w:rsid w:val="00D4086C"/>
    <w:rsid w:val="00D4094F"/>
    <w:rsid w:val="00D40A4E"/>
    <w:rsid w:val="00D434F1"/>
    <w:rsid w:val="00D43D93"/>
    <w:rsid w:val="00D43D95"/>
    <w:rsid w:val="00D44990"/>
    <w:rsid w:val="00D45427"/>
    <w:rsid w:val="00D4590B"/>
    <w:rsid w:val="00D4656B"/>
    <w:rsid w:val="00D468F1"/>
    <w:rsid w:val="00D47CD8"/>
    <w:rsid w:val="00D51791"/>
    <w:rsid w:val="00D5179E"/>
    <w:rsid w:val="00D51972"/>
    <w:rsid w:val="00D519A2"/>
    <w:rsid w:val="00D520BA"/>
    <w:rsid w:val="00D52221"/>
    <w:rsid w:val="00D529FA"/>
    <w:rsid w:val="00D53433"/>
    <w:rsid w:val="00D5365A"/>
    <w:rsid w:val="00D538B9"/>
    <w:rsid w:val="00D538EB"/>
    <w:rsid w:val="00D53B21"/>
    <w:rsid w:val="00D548B7"/>
    <w:rsid w:val="00D549C2"/>
    <w:rsid w:val="00D54B39"/>
    <w:rsid w:val="00D54C47"/>
    <w:rsid w:val="00D54FB0"/>
    <w:rsid w:val="00D55541"/>
    <w:rsid w:val="00D56064"/>
    <w:rsid w:val="00D5620E"/>
    <w:rsid w:val="00D5657A"/>
    <w:rsid w:val="00D567F5"/>
    <w:rsid w:val="00D56B68"/>
    <w:rsid w:val="00D56EAF"/>
    <w:rsid w:val="00D57D2B"/>
    <w:rsid w:val="00D60376"/>
    <w:rsid w:val="00D608E7"/>
    <w:rsid w:val="00D6155D"/>
    <w:rsid w:val="00D62168"/>
    <w:rsid w:val="00D624AE"/>
    <w:rsid w:val="00D62C9D"/>
    <w:rsid w:val="00D63883"/>
    <w:rsid w:val="00D63AF3"/>
    <w:rsid w:val="00D63DB4"/>
    <w:rsid w:val="00D63DDF"/>
    <w:rsid w:val="00D64143"/>
    <w:rsid w:val="00D641CC"/>
    <w:rsid w:val="00D642D7"/>
    <w:rsid w:val="00D651D0"/>
    <w:rsid w:val="00D653A2"/>
    <w:rsid w:val="00D65F5D"/>
    <w:rsid w:val="00D665F7"/>
    <w:rsid w:val="00D667A2"/>
    <w:rsid w:val="00D66841"/>
    <w:rsid w:val="00D67190"/>
    <w:rsid w:val="00D6732C"/>
    <w:rsid w:val="00D674C9"/>
    <w:rsid w:val="00D67A8F"/>
    <w:rsid w:val="00D70AA5"/>
    <w:rsid w:val="00D70C80"/>
    <w:rsid w:val="00D70E7B"/>
    <w:rsid w:val="00D715EB"/>
    <w:rsid w:val="00D719D9"/>
    <w:rsid w:val="00D71B8B"/>
    <w:rsid w:val="00D71C49"/>
    <w:rsid w:val="00D73501"/>
    <w:rsid w:val="00D73BB8"/>
    <w:rsid w:val="00D740C7"/>
    <w:rsid w:val="00D7433A"/>
    <w:rsid w:val="00D748DC"/>
    <w:rsid w:val="00D74E02"/>
    <w:rsid w:val="00D75B06"/>
    <w:rsid w:val="00D75D75"/>
    <w:rsid w:val="00D763A9"/>
    <w:rsid w:val="00D768D9"/>
    <w:rsid w:val="00D76C14"/>
    <w:rsid w:val="00D76F8A"/>
    <w:rsid w:val="00D77203"/>
    <w:rsid w:val="00D7762E"/>
    <w:rsid w:val="00D77AD3"/>
    <w:rsid w:val="00D8024E"/>
    <w:rsid w:val="00D80A95"/>
    <w:rsid w:val="00D81104"/>
    <w:rsid w:val="00D828C1"/>
    <w:rsid w:val="00D82CC8"/>
    <w:rsid w:val="00D82F55"/>
    <w:rsid w:val="00D8312F"/>
    <w:rsid w:val="00D83722"/>
    <w:rsid w:val="00D83D20"/>
    <w:rsid w:val="00D83D7B"/>
    <w:rsid w:val="00D83FC8"/>
    <w:rsid w:val="00D8436B"/>
    <w:rsid w:val="00D8459A"/>
    <w:rsid w:val="00D84F0D"/>
    <w:rsid w:val="00D84F83"/>
    <w:rsid w:val="00D859A8"/>
    <w:rsid w:val="00D85D83"/>
    <w:rsid w:val="00D85E03"/>
    <w:rsid w:val="00D862F5"/>
    <w:rsid w:val="00D866AC"/>
    <w:rsid w:val="00D868CF"/>
    <w:rsid w:val="00D86A42"/>
    <w:rsid w:val="00D86B07"/>
    <w:rsid w:val="00D86BAC"/>
    <w:rsid w:val="00D8734D"/>
    <w:rsid w:val="00D87CDA"/>
    <w:rsid w:val="00D901B4"/>
    <w:rsid w:val="00D905B9"/>
    <w:rsid w:val="00D9089F"/>
    <w:rsid w:val="00D915DA"/>
    <w:rsid w:val="00D9287A"/>
    <w:rsid w:val="00D92D47"/>
    <w:rsid w:val="00D92F03"/>
    <w:rsid w:val="00D9380C"/>
    <w:rsid w:val="00D94DDF"/>
    <w:rsid w:val="00D950F6"/>
    <w:rsid w:val="00D95A11"/>
    <w:rsid w:val="00D96364"/>
    <w:rsid w:val="00D97157"/>
    <w:rsid w:val="00D97723"/>
    <w:rsid w:val="00D978D3"/>
    <w:rsid w:val="00DA072C"/>
    <w:rsid w:val="00DA0980"/>
    <w:rsid w:val="00DA10BD"/>
    <w:rsid w:val="00DA1D08"/>
    <w:rsid w:val="00DA29E8"/>
    <w:rsid w:val="00DA2A50"/>
    <w:rsid w:val="00DA2C49"/>
    <w:rsid w:val="00DA337D"/>
    <w:rsid w:val="00DA34B7"/>
    <w:rsid w:val="00DA365A"/>
    <w:rsid w:val="00DA3861"/>
    <w:rsid w:val="00DA3B0D"/>
    <w:rsid w:val="00DA3BE2"/>
    <w:rsid w:val="00DA3BEB"/>
    <w:rsid w:val="00DA40D4"/>
    <w:rsid w:val="00DA432F"/>
    <w:rsid w:val="00DA557B"/>
    <w:rsid w:val="00DA5DE8"/>
    <w:rsid w:val="00DA620D"/>
    <w:rsid w:val="00DA7145"/>
    <w:rsid w:val="00DA7F13"/>
    <w:rsid w:val="00DB02BF"/>
    <w:rsid w:val="00DB0552"/>
    <w:rsid w:val="00DB07AA"/>
    <w:rsid w:val="00DB08D7"/>
    <w:rsid w:val="00DB0A87"/>
    <w:rsid w:val="00DB0E21"/>
    <w:rsid w:val="00DB163B"/>
    <w:rsid w:val="00DB1E47"/>
    <w:rsid w:val="00DB25D1"/>
    <w:rsid w:val="00DB26AC"/>
    <w:rsid w:val="00DB291B"/>
    <w:rsid w:val="00DB2A13"/>
    <w:rsid w:val="00DB2FC4"/>
    <w:rsid w:val="00DB39D2"/>
    <w:rsid w:val="00DB4B3E"/>
    <w:rsid w:val="00DB4E15"/>
    <w:rsid w:val="00DB4EA2"/>
    <w:rsid w:val="00DB5462"/>
    <w:rsid w:val="00DB5DB0"/>
    <w:rsid w:val="00DB5DEB"/>
    <w:rsid w:val="00DB60B4"/>
    <w:rsid w:val="00DB62FB"/>
    <w:rsid w:val="00DB6DE2"/>
    <w:rsid w:val="00DB7A33"/>
    <w:rsid w:val="00DB7E7A"/>
    <w:rsid w:val="00DB7F90"/>
    <w:rsid w:val="00DC0530"/>
    <w:rsid w:val="00DC0DC2"/>
    <w:rsid w:val="00DC108F"/>
    <w:rsid w:val="00DC17E1"/>
    <w:rsid w:val="00DC2457"/>
    <w:rsid w:val="00DC2A7C"/>
    <w:rsid w:val="00DC3372"/>
    <w:rsid w:val="00DC4118"/>
    <w:rsid w:val="00DC44A9"/>
    <w:rsid w:val="00DC4F71"/>
    <w:rsid w:val="00DC5027"/>
    <w:rsid w:val="00DC5B39"/>
    <w:rsid w:val="00DC5C4F"/>
    <w:rsid w:val="00DC697E"/>
    <w:rsid w:val="00DC6AA9"/>
    <w:rsid w:val="00DC6AF3"/>
    <w:rsid w:val="00DC6B04"/>
    <w:rsid w:val="00DC6C68"/>
    <w:rsid w:val="00DC6DBD"/>
    <w:rsid w:val="00DC7186"/>
    <w:rsid w:val="00DC7596"/>
    <w:rsid w:val="00DC7AC4"/>
    <w:rsid w:val="00DC7C62"/>
    <w:rsid w:val="00DC7FD1"/>
    <w:rsid w:val="00DD0BF1"/>
    <w:rsid w:val="00DD0CB1"/>
    <w:rsid w:val="00DD1327"/>
    <w:rsid w:val="00DD14DC"/>
    <w:rsid w:val="00DD1770"/>
    <w:rsid w:val="00DD1D19"/>
    <w:rsid w:val="00DD23DF"/>
    <w:rsid w:val="00DD2ABA"/>
    <w:rsid w:val="00DD2FCF"/>
    <w:rsid w:val="00DD3444"/>
    <w:rsid w:val="00DD376F"/>
    <w:rsid w:val="00DD3C58"/>
    <w:rsid w:val="00DD3DF1"/>
    <w:rsid w:val="00DD404E"/>
    <w:rsid w:val="00DD453B"/>
    <w:rsid w:val="00DD4C45"/>
    <w:rsid w:val="00DD5147"/>
    <w:rsid w:val="00DD5C36"/>
    <w:rsid w:val="00DD5F5A"/>
    <w:rsid w:val="00DD61D8"/>
    <w:rsid w:val="00DD6963"/>
    <w:rsid w:val="00DD6DE4"/>
    <w:rsid w:val="00DD6ECD"/>
    <w:rsid w:val="00DD711D"/>
    <w:rsid w:val="00DD72F5"/>
    <w:rsid w:val="00DD7523"/>
    <w:rsid w:val="00DD7555"/>
    <w:rsid w:val="00DD7AFA"/>
    <w:rsid w:val="00DE10B7"/>
    <w:rsid w:val="00DE17BF"/>
    <w:rsid w:val="00DE250B"/>
    <w:rsid w:val="00DE28AF"/>
    <w:rsid w:val="00DE2F30"/>
    <w:rsid w:val="00DE2F6D"/>
    <w:rsid w:val="00DE3D69"/>
    <w:rsid w:val="00DE3E84"/>
    <w:rsid w:val="00DE42F2"/>
    <w:rsid w:val="00DE5749"/>
    <w:rsid w:val="00DE6306"/>
    <w:rsid w:val="00DE6644"/>
    <w:rsid w:val="00DE74E0"/>
    <w:rsid w:val="00DE7526"/>
    <w:rsid w:val="00DE75AD"/>
    <w:rsid w:val="00DE75DC"/>
    <w:rsid w:val="00DE761A"/>
    <w:rsid w:val="00DE7999"/>
    <w:rsid w:val="00DE7AC6"/>
    <w:rsid w:val="00DF0027"/>
    <w:rsid w:val="00DF07B2"/>
    <w:rsid w:val="00DF0A08"/>
    <w:rsid w:val="00DF220E"/>
    <w:rsid w:val="00DF25BA"/>
    <w:rsid w:val="00DF266E"/>
    <w:rsid w:val="00DF3B9E"/>
    <w:rsid w:val="00DF3BAA"/>
    <w:rsid w:val="00DF4195"/>
    <w:rsid w:val="00DF43F2"/>
    <w:rsid w:val="00DF44EF"/>
    <w:rsid w:val="00DF52E7"/>
    <w:rsid w:val="00DF5EB3"/>
    <w:rsid w:val="00DF6953"/>
    <w:rsid w:val="00DF722A"/>
    <w:rsid w:val="00DF73A2"/>
    <w:rsid w:val="00DF78E6"/>
    <w:rsid w:val="00E002D5"/>
    <w:rsid w:val="00E007A7"/>
    <w:rsid w:val="00E00C09"/>
    <w:rsid w:val="00E00DC4"/>
    <w:rsid w:val="00E016A9"/>
    <w:rsid w:val="00E01C68"/>
    <w:rsid w:val="00E022E9"/>
    <w:rsid w:val="00E026B1"/>
    <w:rsid w:val="00E02B87"/>
    <w:rsid w:val="00E03B0B"/>
    <w:rsid w:val="00E03C6D"/>
    <w:rsid w:val="00E0414D"/>
    <w:rsid w:val="00E04552"/>
    <w:rsid w:val="00E047DB"/>
    <w:rsid w:val="00E05016"/>
    <w:rsid w:val="00E06265"/>
    <w:rsid w:val="00E062CD"/>
    <w:rsid w:val="00E07316"/>
    <w:rsid w:val="00E10372"/>
    <w:rsid w:val="00E10810"/>
    <w:rsid w:val="00E1089B"/>
    <w:rsid w:val="00E11B30"/>
    <w:rsid w:val="00E11FB0"/>
    <w:rsid w:val="00E12CCA"/>
    <w:rsid w:val="00E12E36"/>
    <w:rsid w:val="00E12FE3"/>
    <w:rsid w:val="00E13C6B"/>
    <w:rsid w:val="00E141FD"/>
    <w:rsid w:val="00E15FD9"/>
    <w:rsid w:val="00E15FDD"/>
    <w:rsid w:val="00E16371"/>
    <w:rsid w:val="00E16585"/>
    <w:rsid w:val="00E16B1E"/>
    <w:rsid w:val="00E16D6F"/>
    <w:rsid w:val="00E17B6A"/>
    <w:rsid w:val="00E200C0"/>
    <w:rsid w:val="00E21626"/>
    <w:rsid w:val="00E21C7D"/>
    <w:rsid w:val="00E23181"/>
    <w:rsid w:val="00E23319"/>
    <w:rsid w:val="00E2362F"/>
    <w:rsid w:val="00E237B4"/>
    <w:rsid w:val="00E23FE5"/>
    <w:rsid w:val="00E240DB"/>
    <w:rsid w:val="00E24D42"/>
    <w:rsid w:val="00E24DFF"/>
    <w:rsid w:val="00E24E41"/>
    <w:rsid w:val="00E25780"/>
    <w:rsid w:val="00E25B7A"/>
    <w:rsid w:val="00E26115"/>
    <w:rsid w:val="00E2656E"/>
    <w:rsid w:val="00E26918"/>
    <w:rsid w:val="00E26ECE"/>
    <w:rsid w:val="00E273B1"/>
    <w:rsid w:val="00E27C76"/>
    <w:rsid w:val="00E27DBB"/>
    <w:rsid w:val="00E3000B"/>
    <w:rsid w:val="00E30394"/>
    <w:rsid w:val="00E30A53"/>
    <w:rsid w:val="00E32648"/>
    <w:rsid w:val="00E3266A"/>
    <w:rsid w:val="00E32E7E"/>
    <w:rsid w:val="00E3355E"/>
    <w:rsid w:val="00E33C6E"/>
    <w:rsid w:val="00E33D3C"/>
    <w:rsid w:val="00E33DDA"/>
    <w:rsid w:val="00E354BF"/>
    <w:rsid w:val="00E36023"/>
    <w:rsid w:val="00E36B37"/>
    <w:rsid w:val="00E37BF0"/>
    <w:rsid w:val="00E37E7E"/>
    <w:rsid w:val="00E400A5"/>
    <w:rsid w:val="00E40876"/>
    <w:rsid w:val="00E409D0"/>
    <w:rsid w:val="00E40EAB"/>
    <w:rsid w:val="00E41FEF"/>
    <w:rsid w:val="00E42BAF"/>
    <w:rsid w:val="00E42C2C"/>
    <w:rsid w:val="00E44CB1"/>
    <w:rsid w:val="00E4534B"/>
    <w:rsid w:val="00E45715"/>
    <w:rsid w:val="00E45B29"/>
    <w:rsid w:val="00E46172"/>
    <w:rsid w:val="00E469F0"/>
    <w:rsid w:val="00E47903"/>
    <w:rsid w:val="00E50547"/>
    <w:rsid w:val="00E5056B"/>
    <w:rsid w:val="00E50648"/>
    <w:rsid w:val="00E519A5"/>
    <w:rsid w:val="00E5242E"/>
    <w:rsid w:val="00E52B87"/>
    <w:rsid w:val="00E52DD0"/>
    <w:rsid w:val="00E53515"/>
    <w:rsid w:val="00E53573"/>
    <w:rsid w:val="00E53D94"/>
    <w:rsid w:val="00E5445E"/>
    <w:rsid w:val="00E54AE6"/>
    <w:rsid w:val="00E54E16"/>
    <w:rsid w:val="00E54F55"/>
    <w:rsid w:val="00E55A1C"/>
    <w:rsid w:val="00E57A43"/>
    <w:rsid w:val="00E57A52"/>
    <w:rsid w:val="00E57F08"/>
    <w:rsid w:val="00E602AE"/>
    <w:rsid w:val="00E6124A"/>
    <w:rsid w:val="00E61739"/>
    <w:rsid w:val="00E61C94"/>
    <w:rsid w:val="00E62759"/>
    <w:rsid w:val="00E62DFC"/>
    <w:rsid w:val="00E6302F"/>
    <w:rsid w:val="00E634A5"/>
    <w:rsid w:val="00E64304"/>
    <w:rsid w:val="00E647BC"/>
    <w:rsid w:val="00E6482D"/>
    <w:rsid w:val="00E6505F"/>
    <w:rsid w:val="00E65250"/>
    <w:rsid w:val="00E6566E"/>
    <w:rsid w:val="00E65A1F"/>
    <w:rsid w:val="00E660B2"/>
    <w:rsid w:val="00E6618C"/>
    <w:rsid w:val="00E66CED"/>
    <w:rsid w:val="00E67159"/>
    <w:rsid w:val="00E6747F"/>
    <w:rsid w:val="00E675BF"/>
    <w:rsid w:val="00E701FE"/>
    <w:rsid w:val="00E71744"/>
    <w:rsid w:val="00E72A5E"/>
    <w:rsid w:val="00E72CD8"/>
    <w:rsid w:val="00E72EDA"/>
    <w:rsid w:val="00E72F67"/>
    <w:rsid w:val="00E730F5"/>
    <w:rsid w:val="00E73280"/>
    <w:rsid w:val="00E73960"/>
    <w:rsid w:val="00E73DE4"/>
    <w:rsid w:val="00E7414C"/>
    <w:rsid w:val="00E74255"/>
    <w:rsid w:val="00E766A0"/>
    <w:rsid w:val="00E80B04"/>
    <w:rsid w:val="00E80D96"/>
    <w:rsid w:val="00E80E41"/>
    <w:rsid w:val="00E8100C"/>
    <w:rsid w:val="00E818AB"/>
    <w:rsid w:val="00E8191E"/>
    <w:rsid w:val="00E81A6C"/>
    <w:rsid w:val="00E81DA7"/>
    <w:rsid w:val="00E82435"/>
    <w:rsid w:val="00E83326"/>
    <w:rsid w:val="00E83630"/>
    <w:rsid w:val="00E83D77"/>
    <w:rsid w:val="00E84B27"/>
    <w:rsid w:val="00E8569A"/>
    <w:rsid w:val="00E86DE3"/>
    <w:rsid w:val="00E874E8"/>
    <w:rsid w:val="00E87737"/>
    <w:rsid w:val="00E877C0"/>
    <w:rsid w:val="00E87A96"/>
    <w:rsid w:val="00E90EB0"/>
    <w:rsid w:val="00E91401"/>
    <w:rsid w:val="00E91EEB"/>
    <w:rsid w:val="00E91F0B"/>
    <w:rsid w:val="00E9221E"/>
    <w:rsid w:val="00E92DD5"/>
    <w:rsid w:val="00E92E0D"/>
    <w:rsid w:val="00E938E7"/>
    <w:rsid w:val="00E93E68"/>
    <w:rsid w:val="00E94AE0"/>
    <w:rsid w:val="00E96FC3"/>
    <w:rsid w:val="00E97507"/>
    <w:rsid w:val="00E97C07"/>
    <w:rsid w:val="00EA0192"/>
    <w:rsid w:val="00EA0F0C"/>
    <w:rsid w:val="00EA1031"/>
    <w:rsid w:val="00EA1577"/>
    <w:rsid w:val="00EA1B99"/>
    <w:rsid w:val="00EA2531"/>
    <w:rsid w:val="00EA2765"/>
    <w:rsid w:val="00EA2A97"/>
    <w:rsid w:val="00EA2AEB"/>
    <w:rsid w:val="00EA3EC4"/>
    <w:rsid w:val="00EA460E"/>
    <w:rsid w:val="00EA4750"/>
    <w:rsid w:val="00EA47FB"/>
    <w:rsid w:val="00EA4842"/>
    <w:rsid w:val="00EA5043"/>
    <w:rsid w:val="00EA5211"/>
    <w:rsid w:val="00EA5738"/>
    <w:rsid w:val="00EA5BFB"/>
    <w:rsid w:val="00EA719B"/>
    <w:rsid w:val="00EA77BA"/>
    <w:rsid w:val="00EA7B36"/>
    <w:rsid w:val="00EB073A"/>
    <w:rsid w:val="00EB0C42"/>
    <w:rsid w:val="00EB12A4"/>
    <w:rsid w:val="00EB164F"/>
    <w:rsid w:val="00EB19B3"/>
    <w:rsid w:val="00EB1B98"/>
    <w:rsid w:val="00EB1D77"/>
    <w:rsid w:val="00EB2327"/>
    <w:rsid w:val="00EB2375"/>
    <w:rsid w:val="00EB2A97"/>
    <w:rsid w:val="00EB2AD1"/>
    <w:rsid w:val="00EB3222"/>
    <w:rsid w:val="00EB3757"/>
    <w:rsid w:val="00EB38A3"/>
    <w:rsid w:val="00EB3ACF"/>
    <w:rsid w:val="00EB503F"/>
    <w:rsid w:val="00EB50A5"/>
    <w:rsid w:val="00EB60CF"/>
    <w:rsid w:val="00EB60E8"/>
    <w:rsid w:val="00EB635D"/>
    <w:rsid w:val="00EB6B37"/>
    <w:rsid w:val="00EB6D46"/>
    <w:rsid w:val="00EB6D95"/>
    <w:rsid w:val="00EB6F7C"/>
    <w:rsid w:val="00EB7143"/>
    <w:rsid w:val="00EB7346"/>
    <w:rsid w:val="00EB7794"/>
    <w:rsid w:val="00EB77A8"/>
    <w:rsid w:val="00EB790D"/>
    <w:rsid w:val="00EB7DAA"/>
    <w:rsid w:val="00EC1049"/>
    <w:rsid w:val="00EC14B5"/>
    <w:rsid w:val="00EC179F"/>
    <w:rsid w:val="00EC19E4"/>
    <w:rsid w:val="00EC2355"/>
    <w:rsid w:val="00EC3002"/>
    <w:rsid w:val="00EC3152"/>
    <w:rsid w:val="00EC3A18"/>
    <w:rsid w:val="00EC3C99"/>
    <w:rsid w:val="00EC4728"/>
    <w:rsid w:val="00EC49DA"/>
    <w:rsid w:val="00EC4F48"/>
    <w:rsid w:val="00EC5143"/>
    <w:rsid w:val="00EC5181"/>
    <w:rsid w:val="00EC5796"/>
    <w:rsid w:val="00EC69D2"/>
    <w:rsid w:val="00EC7144"/>
    <w:rsid w:val="00EC71DB"/>
    <w:rsid w:val="00EC7443"/>
    <w:rsid w:val="00EC7862"/>
    <w:rsid w:val="00EC7870"/>
    <w:rsid w:val="00EC7A69"/>
    <w:rsid w:val="00EC7DEC"/>
    <w:rsid w:val="00ED0385"/>
    <w:rsid w:val="00ED07C9"/>
    <w:rsid w:val="00ED0CBD"/>
    <w:rsid w:val="00ED0FEF"/>
    <w:rsid w:val="00ED26B0"/>
    <w:rsid w:val="00ED3206"/>
    <w:rsid w:val="00ED3E47"/>
    <w:rsid w:val="00ED445C"/>
    <w:rsid w:val="00ED47CF"/>
    <w:rsid w:val="00ED4806"/>
    <w:rsid w:val="00ED4FEB"/>
    <w:rsid w:val="00ED58D7"/>
    <w:rsid w:val="00ED6FC5"/>
    <w:rsid w:val="00ED73A0"/>
    <w:rsid w:val="00ED7558"/>
    <w:rsid w:val="00ED7A86"/>
    <w:rsid w:val="00ED7B56"/>
    <w:rsid w:val="00EE0485"/>
    <w:rsid w:val="00EE0855"/>
    <w:rsid w:val="00EE0CA1"/>
    <w:rsid w:val="00EE0D1A"/>
    <w:rsid w:val="00EE0E0D"/>
    <w:rsid w:val="00EE0EFA"/>
    <w:rsid w:val="00EE1000"/>
    <w:rsid w:val="00EE1AAB"/>
    <w:rsid w:val="00EE1C29"/>
    <w:rsid w:val="00EE1C8E"/>
    <w:rsid w:val="00EE21FD"/>
    <w:rsid w:val="00EE315F"/>
    <w:rsid w:val="00EE3941"/>
    <w:rsid w:val="00EE3FDD"/>
    <w:rsid w:val="00EE6ECE"/>
    <w:rsid w:val="00EE71D2"/>
    <w:rsid w:val="00EE73D3"/>
    <w:rsid w:val="00EE7501"/>
    <w:rsid w:val="00EE7548"/>
    <w:rsid w:val="00EE768F"/>
    <w:rsid w:val="00EE78BE"/>
    <w:rsid w:val="00EE7F9C"/>
    <w:rsid w:val="00EF0847"/>
    <w:rsid w:val="00EF0B6A"/>
    <w:rsid w:val="00EF1D64"/>
    <w:rsid w:val="00EF1EC6"/>
    <w:rsid w:val="00EF2928"/>
    <w:rsid w:val="00EF3823"/>
    <w:rsid w:val="00EF3879"/>
    <w:rsid w:val="00EF3E56"/>
    <w:rsid w:val="00EF4D1B"/>
    <w:rsid w:val="00EF4E0C"/>
    <w:rsid w:val="00EF5056"/>
    <w:rsid w:val="00EF55A9"/>
    <w:rsid w:val="00EF62A1"/>
    <w:rsid w:val="00EF6747"/>
    <w:rsid w:val="00EF6EFF"/>
    <w:rsid w:val="00EF75CA"/>
    <w:rsid w:val="00EF7906"/>
    <w:rsid w:val="00EF7A23"/>
    <w:rsid w:val="00F002F3"/>
    <w:rsid w:val="00F006D1"/>
    <w:rsid w:val="00F00A77"/>
    <w:rsid w:val="00F02466"/>
    <w:rsid w:val="00F03475"/>
    <w:rsid w:val="00F036E8"/>
    <w:rsid w:val="00F038A8"/>
    <w:rsid w:val="00F03B7D"/>
    <w:rsid w:val="00F045F8"/>
    <w:rsid w:val="00F050AF"/>
    <w:rsid w:val="00F05DE5"/>
    <w:rsid w:val="00F05EB8"/>
    <w:rsid w:val="00F06112"/>
    <w:rsid w:val="00F06706"/>
    <w:rsid w:val="00F0692D"/>
    <w:rsid w:val="00F0739C"/>
    <w:rsid w:val="00F100D3"/>
    <w:rsid w:val="00F10EEF"/>
    <w:rsid w:val="00F11265"/>
    <w:rsid w:val="00F112FE"/>
    <w:rsid w:val="00F11892"/>
    <w:rsid w:val="00F11DD3"/>
    <w:rsid w:val="00F122E4"/>
    <w:rsid w:val="00F12B69"/>
    <w:rsid w:val="00F12D39"/>
    <w:rsid w:val="00F13308"/>
    <w:rsid w:val="00F134A4"/>
    <w:rsid w:val="00F135C8"/>
    <w:rsid w:val="00F13984"/>
    <w:rsid w:val="00F13ED8"/>
    <w:rsid w:val="00F1452B"/>
    <w:rsid w:val="00F14714"/>
    <w:rsid w:val="00F15DB0"/>
    <w:rsid w:val="00F166FC"/>
    <w:rsid w:val="00F17134"/>
    <w:rsid w:val="00F213DD"/>
    <w:rsid w:val="00F21559"/>
    <w:rsid w:val="00F226C0"/>
    <w:rsid w:val="00F228B8"/>
    <w:rsid w:val="00F2331A"/>
    <w:rsid w:val="00F2367C"/>
    <w:rsid w:val="00F24154"/>
    <w:rsid w:val="00F245C0"/>
    <w:rsid w:val="00F24E96"/>
    <w:rsid w:val="00F2567D"/>
    <w:rsid w:val="00F25B04"/>
    <w:rsid w:val="00F25D4D"/>
    <w:rsid w:val="00F25DF4"/>
    <w:rsid w:val="00F26A23"/>
    <w:rsid w:val="00F26E09"/>
    <w:rsid w:val="00F2761D"/>
    <w:rsid w:val="00F27A1F"/>
    <w:rsid w:val="00F27F2D"/>
    <w:rsid w:val="00F3088D"/>
    <w:rsid w:val="00F30A07"/>
    <w:rsid w:val="00F31768"/>
    <w:rsid w:val="00F31784"/>
    <w:rsid w:val="00F3305A"/>
    <w:rsid w:val="00F33FD8"/>
    <w:rsid w:val="00F353C8"/>
    <w:rsid w:val="00F36666"/>
    <w:rsid w:val="00F36A3D"/>
    <w:rsid w:val="00F36B2B"/>
    <w:rsid w:val="00F37914"/>
    <w:rsid w:val="00F37FF3"/>
    <w:rsid w:val="00F40516"/>
    <w:rsid w:val="00F4109C"/>
    <w:rsid w:val="00F41C77"/>
    <w:rsid w:val="00F429EC"/>
    <w:rsid w:val="00F4301A"/>
    <w:rsid w:val="00F432B1"/>
    <w:rsid w:val="00F43533"/>
    <w:rsid w:val="00F4391D"/>
    <w:rsid w:val="00F43C18"/>
    <w:rsid w:val="00F43F25"/>
    <w:rsid w:val="00F44A03"/>
    <w:rsid w:val="00F453F7"/>
    <w:rsid w:val="00F45634"/>
    <w:rsid w:val="00F458BD"/>
    <w:rsid w:val="00F462BC"/>
    <w:rsid w:val="00F4659E"/>
    <w:rsid w:val="00F47997"/>
    <w:rsid w:val="00F47C85"/>
    <w:rsid w:val="00F47D3C"/>
    <w:rsid w:val="00F47D43"/>
    <w:rsid w:val="00F47F50"/>
    <w:rsid w:val="00F47FF5"/>
    <w:rsid w:val="00F50C96"/>
    <w:rsid w:val="00F50D5F"/>
    <w:rsid w:val="00F512E3"/>
    <w:rsid w:val="00F51957"/>
    <w:rsid w:val="00F51B7E"/>
    <w:rsid w:val="00F51F4F"/>
    <w:rsid w:val="00F520DD"/>
    <w:rsid w:val="00F52233"/>
    <w:rsid w:val="00F523E5"/>
    <w:rsid w:val="00F527D1"/>
    <w:rsid w:val="00F529D2"/>
    <w:rsid w:val="00F52A68"/>
    <w:rsid w:val="00F52D3E"/>
    <w:rsid w:val="00F537C8"/>
    <w:rsid w:val="00F538A1"/>
    <w:rsid w:val="00F542A0"/>
    <w:rsid w:val="00F5486F"/>
    <w:rsid w:val="00F54F04"/>
    <w:rsid w:val="00F54F75"/>
    <w:rsid w:val="00F5552F"/>
    <w:rsid w:val="00F56872"/>
    <w:rsid w:val="00F56C72"/>
    <w:rsid w:val="00F57999"/>
    <w:rsid w:val="00F600AB"/>
    <w:rsid w:val="00F60E15"/>
    <w:rsid w:val="00F61A8C"/>
    <w:rsid w:val="00F61C21"/>
    <w:rsid w:val="00F6253C"/>
    <w:rsid w:val="00F62BA2"/>
    <w:rsid w:val="00F63610"/>
    <w:rsid w:val="00F637FF"/>
    <w:rsid w:val="00F640A6"/>
    <w:rsid w:val="00F64900"/>
    <w:rsid w:val="00F64D81"/>
    <w:rsid w:val="00F654DE"/>
    <w:rsid w:val="00F65B2C"/>
    <w:rsid w:val="00F65D5F"/>
    <w:rsid w:val="00F67121"/>
    <w:rsid w:val="00F677F7"/>
    <w:rsid w:val="00F67A5E"/>
    <w:rsid w:val="00F67E96"/>
    <w:rsid w:val="00F7114A"/>
    <w:rsid w:val="00F72E1C"/>
    <w:rsid w:val="00F7358A"/>
    <w:rsid w:val="00F739DE"/>
    <w:rsid w:val="00F74906"/>
    <w:rsid w:val="00F74A8C"/>
    <w:rsid w:val="00F74FB6"/>
    <w:rsid w:val="00F75398"/>
    <w:rsid w:val="00F755F4"/>
    <w:rsid w:val="00F756F0"/>
    <w:rsid w:val="00F756F3"/>
    <w:rsid w:val="00F75B91"/>
    <w:rsid w:val="00F76407"/>
    <w:rsid w:val="00F7684A"/>
    <w:rsid w:val="00F76CA6"/>
    <w:rsid w:val="00F76EE3"/>
    <w:rsid w:val="00F77519"/>
    <w:rsid w:val="00F77615"/>
    <w:rsid w:val="00F8065F"/>
    <w:rsid w:val="00F817F9"/>
    <w:rsid w:val="00F81CE0"/>
    <w:rsid w:val="00F81F67"/>
    <w:rsid w:val="00F8282E"/>
    <w:rsid w:val="00F82CFC"/>
    <w:rsid w:val="00F83443"/>
    <w:rsid w:val="00F838AB"/>
    <w:rsid w:val="00F83E10"/>
    <w:rsid w:val="00F844CC"/>
    <w:rsid w:val="00F8491F"/>
    <w:rsid w:val="00F84D3C"/>
    <w:rsid w:val="00F85824"/>
    <w:rsid w:val="00F85FC9"/>
    <w:rsid w:val="00F862BB"/>
    <w:rsid w:val="00F87799"/>
    <w:rsid w:val="00F906A9"/>
    <w:rsid w:val="00F9091B"/>
    <w:rsid w:val="00F90976"/>
    <w:rsid w:val="00F91661"/>
    <w:rsid w:val="00F916E8"/>
    <w:rsid w:val="00F91C6A"/>
    <w:rsid w:val="00F91F13"/>
    <w:rsid w:val="00F92787"/>
    <w:rsid w:val="00F92E2E"/>
    <w:rsid w:val="00F931BB"/>
    <w:rsid w:val="00F93990"/>
    <w:rsid w:val="00F93C58"/>
    <w:rsid w:val="00F93D51"/>
    <w:rsid w:val="00F93F7C"/>
    <w:rsid w:val="00F9470E"/>
    <w:rsid w:val="00F955A9"/>
    <w:rsid w:val="00F95843"/>
    <w:rsid w:val="00F95BDE"/>
    <w:rsid w:val="00F95E54"/>
    <w:rsid w:val="00F966BB"/>
    <w:rsid w:val="00F9761A"/>
    <w:rsid w:val="00F97713"/>
    <w:rsid w:val="00FA08A3"/>
    <w:rsid w:val="00FA0B8B"/>
    <w:rsid w:val="00FA1769"/>
    <w:rsid w:val="00FA1A08"/>
    <w:rsid w:val="00FA26C7"/>
    <w:rsid w:val="00FA2A49"/>
    <w:rsid w:val="00FA3702"/>
    <w:rsid w:val="00FA3909"/>
    <w:rsid w:val="00FA4C00"/>
    <w:rsid w:val="00FA54BC"/>
    <w:rsid w:val="00FA675D"/>
    <w:rsid w:val="00FA6DAB"/>
    <w:rsid w:val="00FA7088"/>
    <w:rsid w:val="00FA7836"/>
    <w:rsid w:val="00FB00A2"/>
    <w:rsid w:val="00FB0761"/>
    <w:rsid w:val="00FB08DE"/>
    <w:rsid w:val="00FB08FD"/>
    <w:rsid w:val="00FB0A72"/>
    <w:rsid w:val="00FB0CB5"/>
    <w:rsid w:val="00FB115D"/>
    <w:rsid w:val="00FB1876"/>
    <w:rsid w:val="00FB1A19"/>
    <w:rsid w:val="00FB1AEA"/>
    <w:rsid w:val="00FB217A"/>
    <w:rsid w:val="00FB2777"/>
    <w:rsid w:val="00FB3DF1"/>
    <w:rsid w:val="00FB48F3"/>
    <w:rsid w:val="00FB4CF2"/>
    <w:rsid w:val="00FB52DF"/>
    <w:rsid w:val="00FB5A92"/>
    <w:rsid w:val="00FB5ED0"/>
    <w:rsid w:val="00FB5FC9"/>
    <w:rsid w:val="00FB6996"/>
    <w:rsid w:val="00FB6E98"/>
    <w:rsid w:val="00FB76E7"/>
    <w:rsid w:val="00FB7C41"/>
    <w:rsid w:val="00FC00F4"/>
    <w:rsid w:val="00FC0165"/>
    <w:rsid w:val="00FC02A2"/>
    <w:rsid w:val="00FC169B"/>
    <w:rsid w:val="00FC172C"/>
    <w:rsid w:val="00FC193C"/>
    <w:rsid w:val="00FC329C"/>
    <w:rsid w:val="00FC36E0"/>
    <w:rsid w:val="00FC3CB2"/>
    <w:rsid w:val="00FC40CD"/>
    <w:rsid w:val="00FC4A60"/>
    <w:rsid w:val="00FC4EDB"/>
    <w:rsid w:val="00FC4EE8"/>
    <w:rsid w:val="00FC5055"/>
    <w:rsid w:val="00FC66F7"/>
    <w:rsid w:val="00FC6CD2"/>
    <w:rsid w:val="00FD0E1F"/>
    <w:rsid w:val="00FD1540"/>
    <w:rsid w:val="00FD1AFD"/>
    <w:rsid w:val="00FD1C17"/>
    <w:rsid w:val="00FD1C44"/>
    <w:rsid w:val="00FD2234"/>
    <w:rsid w:val="00FD3288"/>
    <w:rsid w:val="00FD33F9"/>
    <w:rsid w:val="00FD3715"/>
    <w:rsid w:val="00FD4311"/>
    <w:rsid w:val="00FD4443"/>
    <w:rsid w:val="00FD523D"/>
    <w:rsid w:val="00FD5A54"/>
    <w:rsid w:val="00FD5EDB"/>
    <w:rsid w:val="00FD615E"/>
    <w:rsid w:val="00FE000C"/>
    <w:rsid w:val="00FE01F5"/>
    <w:rsid w:val="00FE05D8"/>
    <w:rsid w:val="00FE06ED"/>
    <w:rsid w:val="00FE0951"/>
    <w:rsid w:val="00FE0A13"/>
    <w:rsid w:val="00FE0DB9"/>
    <w:rsid w:val="00FE0EA2"/>
    <w:rsid w:val="00FE195F"/>
    <w:rsid w:val="00FE1D8A"/>
    <w:rsid w:val="00FE2872"/>
    <w:rsid w:val="00FE2D13"/>
    <w:rsid w:val="00FE3C92"/>
    <w:rsid w:val="00FE489B"/>
    <w:rsid w:val="00FE51C0"/>
    <w:rsid w:val="00FE5584"/>
    <w:rsid w:val="00FE5798"/>
    <w:rsid w:val="00FE5892"/>
    <w:rsid w:val="00FE6D11"/>
    <w:rsid w:val="00FE7B62"/>
    <w:rsid w:val="00FF020F"/>
    <w:rsid w:val="00FF02C1"/>
    <w:rsid w:val="00FF02C4"/>
    <w:rsid w:val="00FF194E"/>
    <w:rsid w:val="00FF1AB2"/>
    <w:rsid w:val="00FF1C13"/>
    <w:rsid w:val="00FF25FB"/>
    <w:rsid w:val="00FF292B"/>
    <w:rsid w:val="00FF350E"/>
    <w:rsid w:val="00FF380F"/>
    <w:rsid w:val="00FF39A6"/>
    <w:rsid w:val="00FF4B90"/>
    <w:rsid w:val="00FF4D49"/>
    <w:rsid w:val="00FF50EF"/>
    <w:rsid w:val="00FF5875"/>
    <w:rsid w:val="00FF62E9"/>
    <w:rsid w:val="00FF6704"/>
    <w:rsid w:val="00FF784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1" w:unhideWhenUsed="0" w:qFormat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4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locked/>
    <w:rsid w:val="00207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1"/>
    <w:uiPriority w:val="99"/>
    <w:qFormat/>
    <w:rsid w:val="00465D47"/>
    <w:pPr>
      <w:widowControl w:val="0"/>
      <w:tabs>
        <w:tab w:val="left" w:pos="576"/>
      </w:tabs>
      <w:spacing w:after="0" w:line="100" w:lineRule="atLeast"/>
      <w:ind w:left="170"/>
      <w:outlineLvl w:val="1"/>
    </w:pPr>
    <w:rPr>
      <w:rFonts w:ascii="Times New Roman" w:hAnsi="Times New Roman"/>
      <w:b/>
      <w:bCs/>
      <w:sz w:val="18"/>
      <w:szCs w:val="18"/>
      <w:lang w:val="en-US"/>
    </w:rPr>
  </w:style>
  <w:style w:type="paragraph" w:styleId="4">
    <w:name w:val="heading 4"/>
    <w:basedOn w:val="a"/>
    <w:next w:val="a"/>
    <w:link w:val="40"/>
    <w:unhideWhenUsed/>
    <w:qFormat/>
    <w:locked/>
    <w:rsid w:val="00463D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1"/>
    <w:link w:val="2"/>
    <w:uiPriority w:val="9"/>
    <w:semiHidden/>
    <w:rsid w:val="00EA55E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0">
    <w:name w:val="Body Text"/>
    <w:basedOn w:val="a"/>
    <w:link w:val="11"/>
    <w:uiPriority w:val="1"/>
    <w:qFormat/>
    <w:rsid w:val="00465D47"/>
    <w:pPr>
      <w:widowControl w:val="0"/>
      <w:spacing w:after="0" w:line="100" w:lineRule="atLeast"/>
      <w:ind w:left="170"/>
    </w:pPr>
    <w:rPr>
      <w:rFonts w:ascii="Times New Roman" w:hAnsi="Times New Roman"/>
      <w:sz w:val="18"/>
      <w:szCs w:val="18"/>
      <w:lang w:val="en-US"/>
    </w:rPr>
  </w:style>
  <w:style w:type="character" w:customStyle="1" w:styleId="11">
    <w:name w:val="Основной текст Знак1"/>
    <w:link w:val="a0"/>
    <w:uiPriority w:val="99"/>
    <w:semiHidden/>
    <w:rsid w:val="00EA55E5"/>
    <w:rPr>
      <w:rFonts w:ascii="Calibri" w:hAnsi="Calibri"/>
      <w:lang w:eastAsia="ar-SA"/>
    </w:rPr>
  </w:style>
  <w:style w:type="paragraph" w:styleId="a4">
    <w:name w:val="footer"/>
    <w:basedOn w:val="a"/>
    <w:link w:val="12"/>
    <w:uiPriority w:val="99"/>
    <w:rsid w:val="00465D47"/>
    <w:pPr>
      <w:suppressLineNumbers/>
      <w:tabs>
        <w:tab w:val="center" w:pos="4677"/>
        <w:tab w:val="right" w:pos="9355"/>
      </w:tabs>
    </w:pPr>
    <w:rPr>
      <w:lang w:val="en-US"/>
    </w:rPr>
  </w:style>
  <w:style w:type="character" w:customStyle="1" w:styleId="12">
    <w:name w:val="Нижний колонтитул Знак1"/>
    <w:link w:val="a4"/>
    <w:uiPriority w:val="99"/>
    <w:semiHidden/>
    <w:rsid w:val="00EA55E5"/>
    <w:rPr>
      <w:rFonts w:ascii="Calibri" w:hAnsi="Calibri"/>
      <w:lang w:eastAsia="ar-SA"/>
    </w:rPr>
  </w:style>
  <w:style w:type="paragraph" w:styleId="a5">
    <w:name w:val="header"/>
    <w:basedOn w:val="a"/>
    <w:link w:val="13"/>
    <w:rsid w:val="00465D47"/>
    <w:pPr>
      <w:suppressLineNumbers/>
      <w:tabs>
        <w:tab w:val="center" w:pos="4677"/>
        <w:tab w:val="right" w:pos="9355"/>
      </w:tabs>
    </w:pPr>
    <w:rPr>
      <w:lang w:val="en-US"/>
    </w:rPr>
  </w:style>
  <w:style w:type="character" w:customStyle="1" w:styleId="13">
    <w:name w:val="Верхний колонтитул Знак1"/>
    <w:link w:val="a5"/>
    <w:uiPriority w:val="99"/>
    <w:semiHidden/>
    <w:rsid w:val="00EA55E5"/>
    <w:rPr>
      <w:rFonts w:ascii="Calibri" w:hAnsi="Calibri"/>
      <w:lang w:eastAsia="ar-SA"/>
    </w:rPr>
  </w:style>
  <w:style w:type="paragraph" w:styleId="a6">
    <w:name w:val="List"/>
    <w:basedOn w:val="a0"/>
    <w:uiPriority w:val="99"/>
    <w:rsid w:val="00465D47"/>
    <w:rPr>
      <w:rFonts w:cs="Mangal"/>
    </w:rPr>
  </w:style>
  <w:style w:type="character" w:styleId="a7">
    <w:name w:val="Hyperlink"/>
    <w:uiPriority w:val="99"/>
    <w:rsid w:val="00465D47"/>
    <w:rPr>
      <w:rFonts w:cs="Times New Roman"/>
      <w:color w:val="0000FF"/>
      <w:u w:val="single"/>
    </w:rPr>
  </w:style>
  <w:style w:type="character" w:customStyle="1" w:styleId="14">
    <w:name w:val="Основной шрифт абзаца1"/>
    <w:uiPriority w:val="99"/>
    <w:rsid w:val="00465D47"/>
  </w:style>
  <w:style w:type="character" w:customStyle="1" w:styleId="apple-converted-space">
    <w:name w:val="apple-converted-space"/>
    <w:rsid w:val="00465D47"/>
  </w:style>
  <w:style w:type="character" w:customStyle="1" w:styleId="15">
    <w:name w:val="Знак примечания1"/>
    <w:uiPriority w:val="99"/>
    <w:rsid w:val="00465D47"/>
    <w:rPr>
      <w:sz w:val="16"/>
    </w:rPr>
  </w:style>
  <w:style w:type="character" w:customStyle="1" w:styleId="a8">
    <w:name w:val="Текст примечания Знак"/>
    <w:uiPriority w:val="99"/>
    <w:rsid w:val="00465D47"/>
    <w:rPr>
      <w:sz w:val="20"/>
    </w:rPr>
  </w:style>
  <w:style w:type="character" w:customStyle="1" w:styleId="a9">
    <w:name w:val="Текст выноски Знак"/>
    <w:link w:val="aa"/>
    <w:uiPriority w:val="99"/>
    <w:rsid w:val="00465D47"/>
    <w:rPr>
      <w:rFonts w:ascii="Tahoma" w:hAnsi="Tahoma"/>
      <w:sz w:val="16"/>
    </w:rPr>
  </w:style>
  <w:style w:type="character" w:customStyle="1" w:styleId="20">
    <w:name w:val="Заголовок 2 Знак"/>
    <w:uiPriority w:val="99"/>
    <w:rsid w:val="00465D47"/>
    <w:rPr>
      <w:rFonts w:ascii="Times New Roman" w:hAnsi="Times New Roman"/>
      <w:b/>
      <w:sz w:val="18"/>
      <w:lang w:val="en-US"/>
    </w:rPr>
  </w:style>
  <w:style w:type="character" w:customStyle="1" w:styleId="ab">
    <w:name w:val="Основной текст Знак"/>
    <w:uiPriority w:val="99"/>
    <w:rsid w:val="00465D47"/>
    <w:rPr>
      <w:rFonts w:ascii="Times New Roman" w:hAnsi="Times New Roman"/>
      <w:sz w:val="18"/>
      <w:lang w:val="en-US"/>
    </w:rPr>
  </w:style>
  <w:style w:type="character" w:customStyle="1" w:styleId="ac">
    <w:name w:val="Верхний колонтитул Знак"/>
    <w:rsid w:val="00465D47"/>
    <w:rPr>
      <w:sz w:val="22"/>
    </w:rPr>
  </w:style>
  <w:style w:type="character" w:customStyle="1" w:styleId="ad">
    <w:name w:val="Нижний колонтитул Знак"/>
    <w:uiPriority w:val="99"/>
    <w:rsid w:val="00465D47"/>
    <w:rPr>
      <w:sz w:val="22"/>
    </w:rPr>
  </w:style>
  <w:style w:type="paragraph" w:customStyle="1" w:styleId="16">
    <w:name w:val="Заголовок1"/>
    <w:basedOn w:val="a"/>
    <w:next w:val="a0"/>
    <w:uiPriority w:val="99"/>
    <w:rsid w:val="00465D4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7">
    <w:name w:val="Название1"/>
    <w:basedOn w:val="a"/>
    <w:uiPriority w:val="99"/>
    <w:rsid w:val="00465D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uiPriority w:val="99"/>
    <w:rsid w:val="00465D47"/>
    <w:pPr>
      <w:suppressLineNumbers/>
    </w:pPr>
    <w:rPr>
      <w:rFonts w:cs="Mangal"/>
    </w:rPr>
  </w:style>
  <w:style w:type="paragraph" w:customStyle="1" w:styleId="19">
    <w:name w:val="Текст примечания1"/>
    <w:basedOn w:val="a"/>
    <w:uiPriority w:val="99"/>
    <w:rsid w:val="00465D47"/>
    <w:pPr>
      <w:spacing w:line="100" w:lineRule="atLeast"/>
    </w:pPr>
    <w:rPr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65D47"/>
    <w:pPr>
      <w:suppressAutoHyphens/>
      <w:spacing w:after="200" w:line="276" w:lineRule="auto"/>
    </w:pPr>
    <w:rPr>
      <w:rFonts w:ascii="Courier New" w:hAnsi="Courier New" w:cs="Courier New"/>
      <w:lang w:eastAsia="ar-SA"/>
    </w:rPr>
  </w:style>
  <w:style w:type="paragraph" w:customStyle="1" w:styleId="1a">
    <w:name w:val="Текст выноски1"/>
    <w:basedOn w:val="a"/>
    <w:uiPriority w:val="99"/>
    <w:rsid w:val="00465D47"/>
    <w:pPr>
      <w:spacing w:after="0" w:line="100" w:lineRule="atLeast"/>
    </w:pPr>
    <w:rPr>
      <w:rFonts w:ascii="Tahoma" w:hAnsi="Tahoma"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465D47"/>
    <w:pPr>
      <w:widowControl w:val="0"/>
      <w:spacing w:after="0" w:line="100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1b">
    <w:name w:val="Абзац списка1"/>
    <w:basedOn w:val="a"/>
    <w:uiPriority w:val="99"/>
    <w:rsid w:val="00465D47"/>
    <w:pPr>
      <w:suppressAutoHyphens w:val="0"/>
      <w:spacing w:after="160" w:line="36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styleId="ae">
    <w:name w:val="List Paragraph"/>
    <w:basedOn w:val="a"/>
    <w:uiPriority w:val="34"/>
    <w:qFormat/>
    <w:rsid w:val="001D71F0"/>
    <w:pPr>
      <w:suppressAutoHyphens w:val="0"/>
      <w:spacing w:after="160" w:line="36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styleId="af">
    <w:name w:val="No Spacing"/>
    <w:uiPriority w:val="1"/>
    <w:qFormat/>
    <w:rsid w:val="00163D75"/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2"/>
    <w:uiPriority w:val="39"/>
    <w:rsid w:val="00DA0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rsid w:val="009D57A2"/>
    <w:pPr>
      <w:tabs>
        <w:tab w:val="left" w:pos="709"/>
      </w:tabs>
      <w:suppressAutoHyphens/>
      <w:autoSpaceDN w:val="0"/>
      <w:spacing w:line="200" w:lineRule="atLeast"/>
      <w:textAlignment w:val="baseline"/>
    </w:pPr>
    <w:rPr>
      <w:rFonts w:ascii="Arial" w:eastAsia="SimSun" w:hAnsi="Arial" w:cs="Arial"/>
      <w:kern w:val="3"/>
      <w:sz w:val="24"/>
      <w:szCs w:val="24"/>
      <w:lang w:eastAsia="ar-SA"/>
    </w:rPr>
  </w:style>
  <w:style w:type="character" w:customStyle="1" w:styleId="WW-Absatz-Standardschriftart">
    <w:name w:val="WW-Absatz-Standardschriftart"/>
    <w:rsid w:val="00461A1C"/>
  </w:style>
  <w:style w:type="paragraph" w:styleId="af1">
    <w:name w:val="Normal (Web)"/>
    <w:basedOn w:val="a"/>
    <w:uiPriority w:val="99"/>
    <w:unhideWhenUsed/>
    <w:qFormat/>
    <w:rsid w:val="003A1093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locked/>
    <w:rsid w:val="003A1093"/>
    <w:rPr>
      <w:b/>
      <w:bCs/>
    </w:rPr>
  </w:style>
  <w:style w:type="paragraph" w:customStyle="1" w:styleId="Standard">
    <w:name w:val="Standard"/>
    <w:rsid w:val="00E007A7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/>
    </w:rPr>
  </w:style>
  <w:style w:type="character" w:customStyle="1" w:styleId="js-phone-number">
    <w:name w:val="js-phone-number"/>
    <w:rsid w:val="00E007A7"/>
  </w:style>
  <w:style w:type="paragraph" w:styleId="af3">
    <w:name w:val="Body Text Indent"/>
    <w:basedOn w:val="a"/>
    <w:link w:val="af4"/>
    <w:uiPriority w:val="99"/>
    <w:semiHidden/>
    <w:unhideWhenUsed/>
    <w:rsid w:val="005E6061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5E6061"/>
    <w:rPr>
      <w:rFonts w:ascii="Calibri" w:hAnsi="Calibri"/>
      <w:sz w:val="22"/>
      <w:szCs w:val="22"/>
      <w:lang w:eastAsia="ar-SA"/>
    </w:rPr>
  </w:style>
  <w:style w:type="paragraph" w:customStyle="1" w:styleId="228bf8a64b8551e1msonormal">
    <w:name w:val="228bf8a64b8551e1msonormal"/>
    <w:basedOn w:val="a"/>
    <w:rsid w:val="00F226C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63EFB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5">
    <w:name w:val="Emphasis"/>
    <w:uiPriority w:val="20"/>
    <w:qFormat/>
    <w:locked/>
    <w:rsid w:val="00FF02C4"/>
    <w:rPr>
      <w:i/>
      <w:iCs/>
    </w:rPr>
  </w:style>
  <w:style w:type="character" w:customStyle="1" w:styleId="22">
    <w:name w:val="Основной текст (2)_"/>
    <w:basedOn w:val="a1"/>
    <w:rsid w:val="00F25D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F25D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basedOn w:val="22"/>
    <w:rsid w:val="00F25D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">
    <w:name w:val="Заголовок 1 Знак"/>
    <w:basedOn w:val="a1"/>
    <w:link w:val="1"/>
    <w:rsid w:val="00207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customStyle="1" w:styleId="TableNormal">
    <w:name w:val="Table Normal"/>
    <w:uiPriority w:val="2"/>
    <w:qFormat/>
    <w:rsid w:val="003B197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nvedl10">
    <w:name w:val="tnved_l10"/>
    <w:basedOn w:val="a1"/>
    <w:rsid w:val="00E57F08"/>
  </w:style>
  <w:style w:type="character" w:customStyle="1" w:styleId="40">
    <w:name w:val="Заголовок 4 Знак"/>
    <w:basedOn w:val="a1"/>
    <w:link w:val="4"/>
    <w:rsid w:val="00463DF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  <w:style w:type="paragraph" w:customStyle="1" w:styleId="Text">
    <w:name w:val="Text"/>
    <w:basedOn w:val="Standard"/>
    <w:rsid w:val="00463DFE"/>
    <w:pPr>
      <w:spacing w:after="200" w:line="276" w:lineRule="auto"/>
    </w:pPr>
    <w:rPr>
      <w:rFonts w:ascii="Calibri" w:eastAsia="Calibri" w:hAnsi="Calibri" w:cs="Calibri"/>
      <w:sz w:val="22"/>
      <w:szCs w:val="21"/>
      <w:lang w:eastAsia="ar-SA"/>
    </w:rPr>
  </w:style>
  <w:style w:type="paragraph" w:customStyle="1" w:styleId="1c">
    <w:name w:val="Стиль1"/>
    <w:basedOn w:val="af"/>
    <w:next w:val="af"/>
    <w:link w:val="1d"/>
    <w:qFormat/>
    <w:rsid w:val="00CF0DED"/>
    <w:rPr>
      <w:rFonts w:eastAsia="Calibri"/>
    </w:rPr>
  </w:style>
  <w:style w:type="character" w:customStyle="1" w:styleId="1d">
    <w:name w:val="Стиль1 Знак"/>
    <w:basedOn w:val="a1"/>
    <w:link w:val="1c"/>
    <w:rsid w:val="00CF0DED"/>
    <w:rPr>
      <w:rFonts w:ascii="Calibri" w:eastAsia="Calibri" w:hAnsi="Calibri"/>
      <w:sz w:val="22"/>
      <w:szCs w:val="22"/>
      <w:lang w:eastAsia="en-US"/>
    </w:rPr>
  </w:style>
  <w:style w:type="character" w:customStyle="1" w:styleId="desc-value">
    <w:name w:val="desc-value"/>
    <w:basedOn w:val="a1"/>
    <w:rsid w:val="00CF0DED"/>
  </w:style>
  <w:style w:type="character" w:customStyle="1" w:styleId="6">
    <w:name w:val="Основной текст (6)_"/>
    <w:link w:val="60"/>
    <w:rsid w:val="005A5F18"/>
    <w:rPr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A5F18"/>
    <w:pPr>
      <w:shd w:val="clear" w:color="auto" w:fill="FFFFFF"/>
      <w:suppressAutoHyphens w:val="0"/>
      <w:spacing w:before="720" w:after="0" w:line="317" w:lineRule="exact"/>
      <w:ind w:firstLine="680"/>
    </w:pPr>
    <w:rPr>
      <w:rFonts w:ascii="Times New Roman" w:hAnsi="Times New Roman"/>
      <w:sz w:val="25"/>
      <w:szCs w:val="25"/>
      <w:lang w:eastAsia="ru-RU"/>
    </w:rPr>
  </w:style>
  <w:style w:type="character" w:customStyle="1" w:styleId="24">
    <w:name w:val="Основной текст (2) + Курсив"/>
    <w:basedOn w:val="22"/>
    <w:rsid w:val="009D6A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22"/>
    <w:rsid w:val="009D6A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Gulim45pt">
    <w:name w:val="Основной текст (2) + Gulim;4;5 pt;Курсив"/>
    <w:basedOn w:val="22"/>
    <w:rsid w:val="009D6A2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1A192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af6">
    <w:name w:val="Содержимое таблицы"/>
    <w:basedOn w:val="a"/>
    <w:qFormat/>
    <w:rsid w:val="00990200"/>
    <w:pPr>
      <w:widowControl w:val="0"/>
      <w:suppressLineNumbers/>
      <w:suppressAutoHyphens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7D30F9"/>
    <w:pPr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d0dfa166dd10952f94ad1fe00fdc9e61bd6ff683d8d0a42f228bf8a64b8551e1msonormal">
    <w:name w:val="d0dfa166dd10952f94ad1fe00fdc9e61bd6ff683d8d0a42f228bf8a64b8551e1msonormal"/>
    <w:basedOn w:val="a"/>
    <w:rsid w:val="009F54FB"/>
    <w:pPr>
      <w:suppressAutoHyphens w:val="0"/>
      <w:spacing w:before="100" w:beforeAutospacing="1" w:after="100" w:afterAutospacing="1" w:line="240" w:lineRule="auto"/>
    </w:pPr>
    <w:rPr>
      <w:rFonts w:eastAsiaTheme="minorHAnsi" w:cs="Calibri"/>
      <w:lang w:eastAsia="ru-RU"/>
    </w:rPr>
  </w:style>
  <w:style w:type="character" w:customStyle="1" w:styleId="af7">
    <w:name w:val="Основной текст_"/>
    <w:basedOn w:val="a1"/>
    <w:link w:val="26"/>
    <w:rsid w:val="001F2A54"/>
    <w:rPr>
      <w:shd w:val="clear" w:color="auto" w:fill="FFFFFF"/>
    </w:rPr>
  </w:style>
  <w:style w:type="character" w:customStyle="1" w:styleId="af8">
    <w:name w:val="Основной текст + Полужирный;Курсив"/>
    <w:basedOn w:val="af7"/>
    <w:rsid w:val="001F2A54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9">
    <w:name w:val="Основной текст + Курсив"/>
    <w:basedOn w:val="af7"/>
    <w:rsid w:val="001F2A54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7"/>
    <w:rsid w:val="001F2A54"/>
    <w:pPr>
      <w:widowControl w:val="0"/>
      <w:shd w:val="clear" w:color="auto" w:fill="FFFFFF"/>
      <w:suppressAutoHyphens w:val="0"/>
      <w:spacing w:after="900" w:line="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1e">
    <w:name w:val="Основной текст1"/>
    <w:basedOn w:val="af7"/>
    <w:rsid w:val="001F2A54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js-extracted-address">
    <w:name w:val="js-extracted-address"/>
    <w:basedOn w:val="a1"/>
    <w:rsid w:val="00DB5462"/>
  </w:style>
  <w:style w:type="character" w:customStyle="1" w:styleId="wmi-callto">
    <w:name w:val="wmi-callto"/>
    <w:basedOn w:val="a1"/>
    <w:rsid w:val="00DB5462"/>
  </w:style>
  <w:style w:type="table" w:customStyle="1" w:styleId="1f">
    <w:name w:val="Сетка таблицы1"/>
    <w:basedOn w:val="a2"/>
    <w:next w:val="af0"/>
    <w:uiPriority w:val="39"/>
    <w:rsid w:val="00C24B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C3480E"/>
    <w:pPr>
      <w:suppressAutoHyphens w:val="0"/>
      <w:spacing w:before="100" w:beforeAutospacing="1" w:after="100" w:afterAutospacing="1" w:line="240" w:lineRule="auto"/>
    </w:pPr>
    <w:rPr>
      <w:rFonts w:eastAsiaTheme="minorHAnsi" w:cs="Calibri"/>
      <w:lang w:eastAsia="ru-RU"/>
    </w:rPr>
  </w:style>
  <w:style w:type="paragraph" w:customStyle="1" w:styleId="41">
    <w:name w:val="Основной текст4"/>
    <w:basedOn w:val="a"/>
    <w:rsid w:val="0008402B"/>
    <w:pPr>
      <w:widowControl w:val="0"/>
      <w:shd w:val="clear" w:color="auto" w:fill="FFFFFF"/>
      <w:suppressAutoHyphens w:val="0"/>
      <w:spacing w:before="300" w:after="0" w:line="274" w:lineRule="exact"/>
      <w:jc w:val="both"/>
    </w:pPr>
    <w:rPr>
      <w:rFonts w:ascii="Times New Roman" w:hAnsi="Times New Roman"/>
      <w:lang w:eastAsia="ru-RU"/>
    </w:rPr>
  </w:style>
  <w:style w:type="paragraph" w:customStyle="1" w:styleId="afa">
    <w:name w:val="Базовый"/>
    <w:rsid w:val="006B5BAD"/>
    <w:pPr>
      <w:suppressAutoHyphens/>
      <w:spacing w:after="200" w:line="276" w:lineRule="auto"/>
    </w:pPr>
    <w:rPr>
      <w:rFonts w:ascii="Calibri" w:eastAsia="SimSun" w:hAnsi="Calibri" w:cstheme="minorBidi"/>
      <w:sz w:val="22"/>
      <w:szCs w:val="22"/>
    </w:rPr>
  </w:style>
  <w:style w:type="paragraph" w:customStyle="1" w:styleId="1f0">
    <w:name w:val="Обычный1"/>
    <w:qFormat/>
    <w:rsid w:val="00101164"/>
    <w:pPr>
      <w:widowControl w:val="0"/>
      <w:spacing w:line="300" w:lineRule="auto"/>
      <w:ind w:firstLine="540"/>
    </w:pPr>
    <w:rPr>
      <w:rFonts w:eastAsia="Batang"/>
      <w:snapToGrid w:val="0"/>
      <w:sz w:val="28"/>
    </w:rPr>
  </w:style>
  <w:style w:type="paragraph" w:customStyle="1" w:styleId="TableContents">
    <w:name w:val="Table Contents"/>
    <w:basedOn w:val="Standard"/>
    <w:rsid w:val="00D3507B"/>
    <w:pPr>
      <w:widowControl w:val="0"/>
      <w:suppressLineNumbers/>
      <w:overflowPunct w:val="0"/>
      <w:jc w:val="center"/>
    </w:pPr>
    <w:rPr>
      <w:rFonts w:ascii="Liberation Serif" w:eastAsia="NSimSun" w:hAnsi="Liberation Serif"/>
      <w:lang w:bidi="hi-IN"/>
    </w:rPr>
  </w:style>
  <w:style w:type="paragraph" w:customStyle="1" w:styleId="afb">
    <w:name w:val="Текст в заданном формате"/>
    <w:basedOn w:val="a"/>
    <w:rsid w:val="00152602"/>
    <w:pPr>
      <w:spacing w:after="0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styleId="aa">
    <w:name w:val="Balloon Text"/>
    <w:basedOn w:val="a"/>
    <w:link w:val="a9"/>
    <w:uiPriority w:val="99"/>
    <w:semiHidden/>
    <w:unhideWhenUsed/>
    <w:rsid w:val="00CD215E"/>
    <w:pPr>
      <w:widowControl w:val="0"/>
      <w:suppressAutoHyphens w:val="0"/>
      <w:autoSpaceDE w:val="0"/>
      <w:autoSpaceDN w:val="0"/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1f1">
    <w:name w:val="Текст выноски Знак1"/>
    <w:basedOn w:val="a1"/>
    <w:uiPriority w:val="99"/>
    <w:semiHidden/>
    <w:rsid w:val="00CD215E"/>
    <w:rPr>
      <w:rFonts w:ascii="Tahoma" w:hAnsi="Tahoma" w:cs="Tahoma"/>
      <w:sz w:val="16"/>
      <w:szCs w:val="16"/>
      <w:lang w:eastAsia="ar-SA"/>
    </w:rPr>
  </w:style>
  <w:style w:type="paragraph" w:customStyle="1" w:styleId="tovar-opisanie">
    <w:name w:val="tovar-opisanie"/>
    <w:basedOn w:val="a"/>
    <w:rsid w:val="00D2731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">
    <w:name w:val="code"/>
    <w:basedOn w:val="a1"/>
    <w:rsid w:val="00CE1163"/>
  </w:style>
  <w:style w:type="character" w:customStyle="1" w:styleId="212pt">
    <w:name w:val="Основной текст (2) + 12 pt"/>
    <w:basedOn w:val="a1"/>
    <w:rsid w:val="006429C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1"/>
    <w:rsid w:val="008C2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8C2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A912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A9128C"/>
    <w:rPr>
      <w:rFonts w:ascii="Calibri" w:hAnsi="Calibri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1" w:unhideWhenUsed="0" w:qFormat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4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locked/>
    <w:rsid w:val="00207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1"/>
    <w:uiPriority w:val="99"/>
    <w:qFormat/>
    <w:rsid w:val="00465D47"/>
    <w:pPr>
      <w:widowControl w:val="0"/>
      <w:tabs>
        <w:tab w:val="left" w:pos="576"/>
      </w:tabs>
      <w:spacing w:after="0" w:line="100" w:lineRule="atLeast"/>
      <w:ind w:left="170"/>
      <w:outlineLvl w:val="1"/>
    </w:pPr>
    <w:rPr>
      <w:rFonts w:ascii="Times New Roman" w:hAnsi="Times New Roman"/>
      <w:b/>
      <w:bCs/>
      <w:sz w:val="18"/>
      <w:szCs w:val="18"/>
      <w:lang w:val="en-US"/>
    </w:rPr>
  </w:style>
  <w:style w:type="paragraph" w:styleId="4">
    <w:name w:val="heading 4"/>
    <w:basedOn w:val="a"/>
    <w:next w:val="a"/>
    <w:link w:val="40"/>
    <w:unhideWhenUsed/>
    <w:qFormat/>
    <w:locked/>
    <w:rsid w:val="00463D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1"/>
    <w:link w:val="2"/>
    <w:uiPriority w:val="9"/>
    <w:semiHidden/>
    <w:rsid w:val="00EA55E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0">
    <w:name w:val="Body Text"/>
    <w:basedOn w:val="a"/>
    <w:link w:val="11"/>
    <w:uiPriority w:val="1"/>
    <w:qFormat/>
    <w:rsid w:val="00465D47"/>
    <w:pPr>
      <w:widowControl w:val="0"/>
      <w:spacing w:after="0" w:line="100" w:lineRule="atLeast"/>
      <w:ind w:left="170"/>
    </w:pPr>
    <w:rPr>
      <w:rFonts w:ascii="Times New Roman" w:hAnsi="Times New Roman"/>
      <w:sz w:val="18"/>
      <w:szCs w:val="18"/>
      <w:lang w:val="en-US"/>
    </w:rPr>
  </w:style>
  <w:style w:type="character" w:customStyle="1" w:styleId="11">
    <w:name w:val="Основной текст Знак1"/>
    <w:link w:val="a0"/>
    <w:uiPriority w:val="99"/>
    <w:semiHidden/>
    <w:rsid w:val="00EA55E5"/>
    <w:rPr>
      <w:rFonts w:ascii="Calibri" w:hAnsi="Calibri"/>
      <w:lang w:eastAsia="ar-SA"/>
    </w:rPr>
  </w:style>
  <w:style w:type="paragraph" w:styleId="a4">
    <w:name w:val="footer"/>
    <w:basedOn w:val="a"/>
    <w:link w:val="12"/>
    <w:uiPriority w:val="99"/>
    <w:rsid w:val="00465D47"/>
    <w:pPr>
      <w:suppressLineNumbers/>
      <w:tabs>
        <w:tab w:val="center" w:pos="4677"/>
        <w:tab w:val="right" w:pos="9355"/>
      </w:tabs>
    </w:pPr>
    <w:rPr>
      <w:lang w:val="en-US"/>
    </w:rPr>
  </w:style>
  <w:style w:type="character" w:customStyle="1" w:styleId="12">
    <w:name w:val="Нижний колонтитул Знак1"/>
    <w:link w:val="a4"/>
    <w:uiPriority w:val="99"/>
    <w:semiHidden/>
    <w:rsid w:val="00EA55E5"/>
    <w:rPr>
      <w:rFonts w:ascii="Calibri" w:hAnsi="Calibri"/>
      <w:lang w:eastAsia="ar-SA"/>
    </w:rPr>
  </w:style>
  <w:style w:type="paragraph" w:styleId="a5">
    <w:name w:val="header"/>
    <w:basedOn w:val="a"/>
    <w:link w:val="13"/>
    <w:rsid w:val="00465D47"/>
    <w:pPr>
      <w:suppressLineNumbers/>
      <w:tabs>
        <w:tab w:val="center" w:pos="4677"/>
        <w:tab w:val="right" w:pos="9355"/>
      </w:tabs>
    </w:pPr>
    <w:rPr>
      <w:lang w:val="en-US"/>
    </w:rPr>
  </w:style>
  <w:style w:type="character" w:customStyle="1" w:styleId="13">
    <w:name w:val="Верхний колонтитул Знак1"/>
    <w:link w:val="a5"/>
    <w:uiPriority w:val="99"/>
    <w:semiHidden/>
    <w:rsid w:val="00EA55E5"/>
    <w:rPr>
      <w:rFonts w:ascii="Calibri" w:hAnsi="Calibri"/>
      <w:lang w:eastAsia="ar-SA"/>
    </w:rPr>
  </w:style>
  <w:style w:type="paragraph" w:styleId="a6">
    <w:name w:val="List"/>
    <w:basedOn w:val="a0"/>
    <w:uiPriority w:val="99"/>
    <w:rsid w:val="00465D47"/>
    <w:rPr>
      <w:rFonts w:cs="Mangal"/>
    </w:rPr>
  </w:style>
  <w:style w:type="character" w:styleId="a7">
    <w:name w:val="Hyperlink"/>
    <w:uiPriority w:val="99"/>
    <w:rsid w:val="00465D47"/>
    <w:rPr>
      <w:rFonts w:cs="Times New Roman"/>
      <w:color w:val="0000FF"/>
      <w:u w:val="single"/>
    </w:rPr>
  </w:style>
  <w:style w:type="character" w:customStyle="1" w:styleId="14">
    <w:name w:val="Основной шрифт абзаца1"/>
    <w:uiPriority w:val="99"/>
    <w:rsid w:val="00465D47"/>
  </w:style>
  <w:style w:type="character" w:customStyle="1" w:styleId="apple-converted-space">
    <w:name w:val="apple-converted-space"/>
    <w:rsid w:val="00465D47"/>
  </w:style>
  <w:style w:type="character" w:customStyle="1" w:styleId="15">
    <w:name w:val="Знак примечания1"/>
    <w:uiPriority w:val="99"/>
    <w:rsid w:val="00465D47"/>
    <w:rPr>
      <w:sz w:val="16"/>
    </w:rPr>
  </w:style>
  <w:style w:type="character" w:customStyle="1" w:styleId="a8">
    <w:name w:val="Текст примечания Знак"/>
    <w:uiPriority w:val="99"/>
    <w:rsid w:val="00465D47"/>
    <w:rPr>
      <w:sz w:val="20"/>
    </w:rPr>
  </w:style>
  <w:style w:type="character" w:customStyle="1" w:styleId="a9">
    <w:name w:val="Текст выноски Знак"/>
    <w:link w:val="aa"/>
    <w:uiPriority w:val="99"/>
    <w:rsid w:val="00465D47"/>
    <w:rPr>
      <w:rFonts w:ascii="Tahoma" w:hAnsi="Tahoma"/>
      <w:sz w:val="16"/>
    </w:rPr>
  </w:style>
  <w:style w:type="character" w:customStyle="1" w:styleId="20">
    <w:name w:val="Заголовок 2 Знак"/>
    <w:uiPriority w:val="99"/>
    <w:rsid w:val="00465D47"/>
    <w:rPr>
      <w:rFonts w:ascii="Times New Roman" w:hAnsi="Times New Roman"/>
      <w:b/>
      <w:sz w:val="18"/>
      <w:lang w:val="en-US"/>
    </w:rPr>
  </w:style>
  <w:style w:type="character" w:customStyle="1" w:styleId="ab">
    <w:name w:val="Основной текст Знак"/>
    <w:uiPriority w:val="99"/>
    <w:rsid w:val="00465D47"/>
    <w:rPr>
      <w:rFonts w:ascii="Times New Roman" w:hAnsi="Times New Roman"/>
      <w:sz w:val="18"/>
      <w:lang w:val="en-US"/>
    </w:rPr>
  </w:style>
  <w:style w:type="character" w:customStyle="1" w:styleId="ac">
    <w:name w:val="Верхний колонтитул Знак"/>
    <w:rsid w:val="00465D47"/>
    <w:rPr>
      <w:sz w:val="22"/>
    </w:rPr>
  </w:style>
  <w:style w:type="character" w:customStyle="1" w:styleId="ad">
    <w:name w:val="Нижний колонтитул Знак"/>
    <w:uiPriority w:val="99"/>
    <w:rsid w:val="00465D47"/>
    <w:rPr>
      <w:sz w:val="22"/>
    </w:rPr>
  </w:style>
  <w:style w:type="paragraph" w:customStyle="1" w:styleId="16">
    <w:name w:val="Заголовок1"/>
    <w:basedOn w:val="a"/>
    <w:next w:val="a0"/>
    <w:uiPriority w:val="99"/>
    <w:rsid w:val="00465D4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7">
    <w:name w:val="Название1"/>
    <w:basedOn w:val="a"/>
    <w:uiPriority w:val="99"/>
    <w:rsid w:val="00465D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uiPriority w:val="99"/>
    <w:rsid w:val="00465D47"/>
    <w:pPr>
      <w:suppressLineNumbers/>
    </w:pPr>
    <w:rPr>
      <w:rFonts w:cs="Mangal"/>
    </w:rPr>
  </w:style>
  <w:style w:type="paragraph" w:customStyle="1" w:styleId="19">
    <w:name w:val="Текст примечания1"/>
    <w:basedOn w:val="a"/>
    <w:uiPriority w:val="99"/>
    <w:rsid w:val="00465D47"/>
    <w:pPr>
      <w:spacing w:line="100" w:lineRule="atLeast"/>
    </w:pPr>
    <w:rPr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65D47"/>
    <w:pPr>
      <w:suppressAutoHyphens/>
      <w:spacing w:after="200" w:line="276" w:lineRule="auto"/>
    </w:pPr>
    <w:rPr>
      <w:rFonts w:ascii="Courier New" w:hAnsi="Courier New" w:cs="Courier New"/>
      <w:lang w:eastAsia="ar-SA"/>
    </w:rPr>
  </w:style>
  <w:style w:type="paragraph" w:customStyle="1" w:styleId="1a">
    <w:name w:val="Текст выноски1"/>
    <w:basedOn w:val="a"/>
    <w:uiPriority w:val="99"/>
    <w:rsid w:val="00465D47"/>
    <w:pPr>
      <w:spacing w:after="0" w:line="100" w:lineRule="atLeast"/>
    </w:pPr>
    <w:rPr>
      <w:rFonts w:ascii="Tahoma" w:hAnsi="Tahoma"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465D47"/>
    <w:pPr>
      <w:widowControl w:val="0"/>
      <w:spacing w:after="0" w:line="100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1b">
    <w:name w:val="Абзац списка1"/>
    <w:basedOn w:val="a"/>
    <w:uiPriority w:val="99"/>
    <w:rsid w:val="00465D47"/>
    <w:pPr>
      <w:suppressAutoHyphens w:val="0"/>
      <w:spacing w:after="160" w:line="36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styleId="ae">
    <w:name w:val="List Paragraph"/>
    <w:basedOn w:val="a"/>
    <w:uiPriority w:val="34"/>
    <w:qFormat/>
    <w:rsid w:val="001D71F0"/>
    <w:pPr>
      <w:suppressAutoHyphens w:val="0"/>
      <w:spacing w:after="160" w:line="36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styleId="af">
    <w:name w:val="No Spacing"/>
    <w:uiPriority w:val="1"/>
    <w:qFormat/>
    <w:rsid w:val="00163D75"/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2"/>
    <w:uiPriority w:val="39"/>
    <w:rsid w:val="00DA0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rsid w:val="009D57A2"/>
    <w:pPr>
      <w:tabs>
        <w:tab w:val="left" w:pos="709"/>
      </w:tabs>
      <w:suppressAutoHyphens/>
      <w:autoSpaceDN w:val="0"/>
      <w:spacing w:line="200" w:lineRule="atLeast"/>
      <w:textAlignment w:val="baseline"/>
    </w:pPr>
    <w:rPr>
      <w:rFonts w:ascii="Arial" w:eastAsia="SimSun" w:hAnsi="Arial" w:cs="Arial"/>
      <w:kern w:val="3"/>
      <w:sz w:val="24"/>
      <w:szCs w:val="24"/>
      <w:lang w:eastAsia="ar-SA"/>
    </w:rPr>
  </w:style>
  <w:style w:type="character" w:customStyle="1" w:styleId="WW-Absatz-Standardschriftart">
    <w:name w:val="WW-Absatz-Standardschriftart"/>
    <w:rsid w:val="00461A1C"/>
  </w:style>
  <w:style w:type="paragraph" w:styleId="af1">
    <w:name w:val="Normal (Web)"/>
    <w:basedOn w:val="a"/>
    <w:uiPriority w:val="99"/>
    <w:unhideWhenUsed/>
    <w:qFormat/>
    <w:rsid w:val="003A1093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locked/>
    <w:rsid w:val="003A1093"/>
    <w:rPr>
      <w:b/>
      <w:bCs/>
    </w:rPr>
  </w:style>
  <w:style w:type="paragraph" w:customStyle="1" w:styleId="Standard">
    <w:name w:val="Standard"/>
    <w:rsid w:val="00E007A7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/>
    </w:rPr>
  </w:style>
  <w:style w:type="character" w:customStyle="1" w:styleId="js-phone-number">
    <w:name w:val="js-phone-number"/>
    <w:rsid w:val="00E007A7"/>
  </w:style>
  <w:style w:type="paragraph" w:styleId="af3">
    <w:name w:val="Body Text Indent"/>
    <w:basedOn w:val="a"/>
    <w:link w:val="af4"/>
    <w:uiPriority w:val="99"/>
    <w:semiHidden/>
    <w:unhideWhenUsed/>
    <w:rsid w:val="005E6061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5E6061"/>
    <w:rPr>
      <w:rFonts w:ascii="Calibri" w:hAnsi="Calibri"/>
      <w:sz w:val="22"/>
      <w:szCs w:val="22"/>
      <w:lang w:eastAsia="ar-SA"/>
    </w:rPr>
  </w:style>
  <w:style w:type="paragraph" w:customStyle="1" w:styleId="228bf8a64b8551e1msonormal">
    <w:name w:val="228bf8a64b8551e1msonormal"/>
    <w:basedOn w:val="a"/>
    <w:rsid w:val="00F226C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63EFB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5">
    <w:name w:val="Emphasis"/>
    <w:uiPriority w:val="20"/>
    <w:qFormat/>
    <w:locked/>
    <w:rsid w:val="00FF02C4"/>
    <w:rPr>
      <w:i/>
      <w:iCs/>
    </w:rPr>
  </w:style>
  <w:style w:type="character" w:customStyle="1" w:styleId="22">
    <w:name w:val="Основной текст (2)_"/>
    <w:basedOn w:val="a1"/>
    <w:rsid w:val="00F25D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F25D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basedOn w:val="22"/>
    <w:rsid w:val="00F25D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">
    <w:name w:val="Заголовок 1 Знак"/>
    <w:basedOn w:val="a1"/>
    <w:link w:val="1"/>
    <w:rsid w:val="00207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customStyle="1" w:styleId="TableNormal">
    <w:name w:val="Table Normal"/>
    <w:uiPriority w:val="2"/>
    <w:qFormat/>
    <w:rsid w:val="003B197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nvedl10">
    <w:name w:val="tnved_l10"/>
    <w:basedOn w:val="a1"/>
    <w:rsid w:val="00E57F08"/>
  </w:style>
  <w:style w:type="character" w:customStyle="1" w:styleId="40">
    <w:name w:val="Заголовок 4 Знак"/>
    <w:basedOn w:val="a1"/>
    <w:link w:val="4"/>
    <w:rsid w:val="00463DF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  <w:style w:type="paragraph" w:customStyle="1" w:styleId="Text">
    <w:name w:val="Text"/>
    <w:basedOn w:val="Standard"/>
    <w:rsid w:val="00463DFE"/>
    <w:pPr>
      <w:spacing w:after="200" w:line="276" w:lineRule="auto"/>
    </w:pPr>
    <w:rPr>
      <w:rFonts w:ascii="Calibri" w:eastAsia="Calibri" w:hAnsi="Calibri" w:cs="Calibri"/>
      <w:sz w:val="22"/>
      <w:szCs w:val="21"/>
      <w:lang w:eastAsia="ar-SA"/>
    </w:rPr>
  </w:style>
  <w:style w:type="paragraph" w:customStyle="1" w:styleId="1c">
    <w:name w:val="Стиль1"/>
    <w:basedOn w:val="af"/>
    <w:next w:val="af"/>
    <w:link w:val="1d"/>
    <w:qFormat/>
    <w:rsid w:val="00CF0DED"/>
    <w:rPr>
      <w:rFonts w:eastAsia="Calibri"/>
    </w:rPr>
  </w:style>
  <w:style w:type="character" w:customStyle="1" w:styleId="1d">
    <w:name w:val="Стиль1 Знак"/>
    <w:basedOn w:val="a1"/>
    <w:link w:val="1c"/>
    <w:rsid w:val="00CF0DED"/>
    <w:rPr>
      <w:rFonts w:ascii="Calibri" w:eastAsia="Calibri" w:hAnsi="Calibri"/>
      <w:sz w:val="22"/>
      <w:szCs w:val="22"/>
      <w:lang w:eastAsia="en-US"/>
    </w:rPr>
  </w:style>
  <w:style w:type="character" w:customStyle="1" w:styleId="desc-value">
    <w:name w:val="desc-value"/>
    <w:basedOn w:val="a1"/>
    <w:rsid w:val="00CF0DED"/>
  </w:style>
  <w:style w:type="character" w:customStyle="1" w:styleId="6">
    <w:name w:val="Основной текст (6)_"/>
    <w:link w:val="60"/>
    <w:rsid w:val="005A5F18"/>
    <w:rPr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A5F18"/>
    <w:pPr>
      <w:shd w:val="clear" w:color="auto" w:fill="FFFFFF"/>
      <w:suppressAutoHyphens w:val="0"/>
      <w:spacing w:before="720" w:after="0" w:line="317" w:lineRule="exact"/>
      <w:ind w:firstLine="680"/>
    </w:pPr>
    <w:rPr>
      <w:rFonts w:ascii="Times New Roman" w:hAnsi="Times New Roman"/>
      <w:sz w:val="25"/>
      <w:szCs w:val="25"/>
      <w:lang w:eastAsia="ru-RU"/>
    </w:rPr>
  </w:style>
  <w:style w:type="character" w:customStyle="1" w:styleId="24">
    <w:name w:val="Основной текст (2) + Курсив"/>
    <w:basedOn w:val="22"/>
    <w:rsid w:val="009D6A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22"/>
    <w:rsid w:val="009D6A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Gulim45pt">
    <w:name w:val="Основной текст (2) + Gulim;4;5 pt;Курсив"/>
    <w:basedOn w:val="22"/>
    <w:rsid w:val="009D6A2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1A192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af6">
    <w:name w:val="Содержимое таблицы"/>
    <w:basedOn w:val="a"/>
    <w:qFormat/>
    <w:rsid w:val="00990200"/>
    <w:pPr>
      <w:widowControl w:val="0"/>
      <w:suppressLineNumbers/>
      <w:suppressAutoHyphens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7D30F9"/>
    <w:pPr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d0dfa166dd10952f94ad1fe00fdc9e61bd6ff683d8d0a42f228bf8a64b8551e1msonormal">
    <w:name w:val="d0dfa166dd10952f94ad1fe00fdc9e61bd6ff683d8d0a42f228bf8a64b8551e1msonormal"/>
    <w:basedOn w:val="a"/>
    <w:rsid w:val="009F54FB"/>
    <w:pPr>
      <w:suppressAutoHyphens w:val="0"/>
      <w:spacing w:before="100" w:beforeAutospacing="1" w:after="100" w:afterAutospacing="1" w:line="240" w:lineRule="auto"/>
    </w:pPr>
    <w:rPr>
      <w:rFonts w:eastAsiaTheme="minorHAnsi" w:cs="Calibri"/>
      <w:lang w:eastAsia="ru-RU"/>
    </w:rPr>
  </w:style>
  <w:style w:type="character" w:customStyle="1" w:styleId="af7">
    <w:name w:val="Основной текст_"/>
    <w:basedOn w:val="a1"/>
    <w:link w:val="26"/>
    <w:rsid w:val="001F2A54"/>
    <w:rPr>
      <w:shd w:val="clear" w:color="auto" w:fill="FFFFFF"/>
    </w:rPr>
  </w:style>
  <w:style w:type="character" w:customStyle="1" w:styleId="af8">
    <w:name w:val="Основной текст + Полужирный;Курсив"/>
    <w:basedOn w:val="af7"/>
    <w:rsid w:val="001F2A54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9">
    <w:name w:val="Основной текст + Курсив"/>
    <w:basedOn w:val="af7"/>
    <w:rsid w:val="001F2A54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7"/>
    <w:rsid w:val="001F2A54"/>
    <w:pPr>
      <w:widowControl w:val="0"/>
      <w:shd w:val="clear" w:color="auto" w:fill="FFFFFF"/>
      <w:suppressAutoHyphens w:val="0"/>
      <w:spacing w:after="900" w:line="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1e">
    <w:name w:val="Основной текст1"/>
    <w:basedOn w:val="af7"/>
    <w:rsid w:val="001F2A54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js-extracted-address">
    <w:name w:val="js-extracted-address"/>
    <w:basedOn w:val="a1"/>
    <w:rsid w:val="00DB5462"/>
  </w:style>
  <w:style w:type="character" w:customStyle="1" w:styleId="wmi-callto">
    <w:name w:val="wmi-callto"/>
    <w:basedOn w:val="a1"/>
    <w:rsid w:val="00DB5462"/>
  </w:style>
  <w:style w:type="table" w:customStyle="1" w:styleId="1f">
    <w:name w:val="Сетка таблицы1"/>
    <w:basedOn w:val="a2"/>
    <w:next w:val="af0"/>
    <w:uiPriority w:val="39"/>
    <w:rsid w:val="00C24B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C3480E"/>
    <w:pPr>
      <w:suppressAutoHyphens w:val="0"/>
      <w:spacing w:before="100" w:beforeAutospacing="1" w:after="100" w:afterAutospacing="1" w:line="240" w:lineRule="auto"/>
    </w:pPr>
    <w:rPr>
      <w:rFonts w:eastAsiaTheme="minorHAnsi" w:cs="Calibri"/>
      <w:lang w:eastAsia="ru-RU"/>
    </w:rPr>
  </w:style>
  <w:style w:type="paragraph" w:customStyle="1" w:styleId="41">
    <w:name w:val="Основной текст4"/>
    <w:basedOn w:val="a"/>
    <w:rsid w:val="0008402B"/>
    <w:pPr>
      <w:widowControl w:val="0"/>
      <w:shd w:val="clear" w:color="auto" w:fill="FFFFFF"/>
      <w:suppressAutoHyphens w:val="0"/>
      <w:spacing w:before="300" w:after="0" w:line="274" w:lineRule="exact"/>
      <w:jc w:val="both"/>
    </w:pPr>
    <w:rPr>
      <w:rFonts w:ascii="Times New Roman" w:hAnsi="Times New Roman"/>
      <w:lang w:eastAsia="ru-RU"/>
    </w:rPr>
  </w:style>
  <w:style w:type="paragraph" w:customStyle="1" w:styleId="afa">
    <w:name w:val="Базовый"/>
    <w:rsid w:val="006B5BAD"/>
    <w:pPr>
      <w:suppressAutoHyphens/>
      <w:spacing w:after="200" w:line="276" w:lineRule="auto"/>
    </w:pPr>
    <w:rPr>
      <w:rFonts w:ascii="Calibri" w:eastAsia="SimSun" w:hAnsi="Calibri" w:cstheme="minorBidi"/>
      <w:sz w:val="22"/>
      <w:szCs w:val="22"/>
    </w:rPr>
  </w:style>
  <w:style w:type="paragraph" w:customStyle="1" w:styleId="1f0">
    <w:name w:val="Обычный1"/>
    <w:qFormat/>
    <w:rsid w:val="00101164"/>
    <w:pPr>
      <w:widowControl w:val="0"/>
      <w:spacing w:line="300" w:lineRule="auto"/>
      <w:ind w:firstLine="540"/>
    </w:pPr>
    <w:rPr>
      <w:rFonts w:eastAsia="Batang"/>
      <w:snapToGrid w:val="0"/>
      <w:sz w:val="28"/>
    </w:rPr>
  </w:style>
  <w:style w:type="paragraph" w:customStyle="1" w:styleId="TableContents">
    <w:name w:val="Table Contents"/>
    <w:basedOn w:val="Standard"/>
    <w:rsid w:val="00D3507B"/>
    <w:pPr>
      <w:widowControl w:val="0"/>
      <w:suppressLineNumbers/>
      <w:overflowPunct w:val="0"/>
      <w:jc w:val="center"/>
    </w:pPr>
    <w:rPr>
      <w:rFonts w:ascii="Liberation Serif" w:eastAsia="NSimSun" w:hAnsi="Liberation Serif"/>
      <w:lang w:bidi="hi-IN"/>
    </w:rPr>
  </w:style>
  <w:style w:type="paragraph" w:customStyle="1" w:styleId="afb">
    <w:name w:val="Текст в заданном формате"/>
    <w:basedOn w:val="a"/>
    <w:rsid w:val="00152602"/>
    <w:pPr>
      <w:spacing w:after="0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styleId="aa">
    <w:name w:val="Balloon Text"/>
    <w:basedOn w:val="a"/>
    <w:link w:val="a9"/>
    <w:uiPriority w:val="99"/>
    <w:semiHidden/>
    <w:unhideWhenUsed/>
    <w:rsid w:val="00CD215E"/>
    <w:pPr>
      <w:widowControl w:val="0"/>
      <w:suppressAutoHyphens w:val="0"/>
      <w:autoSpaceDE w:val="0"/>
      <w:autoSpaceDN w:val="0"/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1f1">
    <w:name w:val="Текст выноски Знак1"/>
    <w:basedOn w:val="a1"/>
    <w:uiPriority w:val="99"/>
    <w:semiHidden/>
    <w:rsid w:val="00CD215E"/>
    <w:rPr>
      <w:rFonts w:ascii="Tahoma" w:hAnsi="Tahoma" w:cs="Tahoma"/>
      <w:sz w:val="16"/>
      <w:szCs w:val="16"/>
      <w:lang w:eastAsia="ar-SA"/>
    </w:rPr>
  </w:style>
  <w:style w:type="paragraph" w:customStyle="1" w:styleId="tovar-opisanie">
    <w:name w:val="tovar-opisanie"/>
    <w:basedOn w:val="a"/>
    <w:rsid w:val="00D2731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">
    <w:name w:val="code"/>
    <w:basedOn w:val="a1"/>
    <w:rsid w:val="00CE1163"/>
  </w:style>
  <w:style w:type="character" w:customStyle="1" w:styleId="212pt">
    <w:name w:val="Основной текст (2) + 12 pt"/>
    <w:basedOn w:val="a1"/>
    <w:rsid w:val="006429C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1"/>
    <w:rsid w:val="008C2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8C2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A912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A9128C"/>
    <w:rPr>
      <w:rFonts w:ascii="Calibri" w:hAnsi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38EF-0942-48F5-B25A-C3C148B3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6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вансДокс</dc:creator>
  <cp:lastModifiedBy>Корниенко Виталий Сергеевич</cp:lastModifiedBy>
  <cp:revision>2</cp:revision>
  <cp:lastPrinted>2020-08-07T15:31:00Z</cp:lastPrinted>
  <dcterms:created xsi:type="dcterms:W3CDTF">2023-02-13T11:37:00Z</dcterms:created>
  <dcterms:modified xsi:type="dcterms:W3CDTF">2023-02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  25-10.1.0.5707</vt:lpwstr>
  </property>
</Properties>
</file>